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E0" w:rsidRPr="0029507F" w:rsidRDefault="00695F1C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629" w:rsidRPr="002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7E0" w:rsidRPr="0029507F">
        <w:rPr>
          <w:rFonts w:ascii="TH SarabunPSK" w:hAnsi="TH SarabunPSK" w:cs="TH SarabunPSK"/>
          <w:b/>
          <w:bCs/>
          <w:sz w:val="32"/>
          <w:szCs w:val="32"/>
          <w:cs/>
        </w:rPr>
        <w:t>(สำเนา)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ซับสมอทอด</w:t>
      </w:r>
    </w:p>
    <w:p w:rsidR="00FC47E0" w:rsidRPr="002C6EF0" w:rsidRDefault="000C022A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</w:t>
      </w:r>
      <w:r w:rsidR="002D3FAA">
        <w:rPr>
          <w:rFonts w:ascii="TH SarabunPSK" w:hAnsi="TH SarabunPSK" w:cs="TH SarabunPSK" w:hint="cs"/>
          <w:b/>
          <w:bCs/>
          <w:sz w:val="32"/>
          <w:szCs w:val="32"/>
          <w:cs/>
        </w:rPr>
        <w:t>ยที่ ๓</w:t>
      </w:r>
      <w:r w:rsidR="004A6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453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๕</w:t>
      </w:r>
      <w:r w:rsidR="00D4783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2D3FAA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2D3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</w:t>
      </w:r>
      <w:r w:rsidR="000B24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 w:rsidR="00D4783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ซับสมอทอด</w:t>
      </w:r>
    </w:p>
    <w:p w:rsidR="00FC47E0" w:rsidRDefault="00D27FD9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380E4C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๓๐  น.  เลิกประชุมเวลา </w:t>
      </w:r>
      <w:r w:rsidR="00D4783E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FC47E0" w:rsidRPr="002C6EF0">
        <w:rPr>
          <w:rFonts w:ascii="TH SarabunPSK" w:hAnsi="TH SarabunPSK" w:cs="TH SarabunPSK"/>
          <w:b/>
          <w:bCs/>
          <w:sz w:val="32"/>
          <w:szCs w:val="32"/>
          <w:cs/>
        </w:rPr>
        <w:t>.๐๐ น.</w:t>
      </w:r>
    </w:p>
    <w:p w:rsidR="00FC47E0" w:rsidRPr="002C6EF0" w:rsidRDefault="00FC47E0" w:rsidP="0014622B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                 ชื่อ </w:t>
      </w:r>
      <w:r w:rsidRPr="002C6EF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                           ตำแหน่ง                           ลายมือชื่อ</w:t>
      </w:r>
      <w:r w:rsidR="003F759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๑.        นายเมี้ยน            กิริยา                 ประธานสภาเทศบาล             เมี้ยน            กิริยา             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๒.        นายสกุล             นาดี                      รองประธานฯ                  สกุล              นาดี                                   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๓ .       นายบัณฑิต          อินทร์ทอง            สมาชิกสภาเทศบาล             บัณฑิต           อินทร์ทอง  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๔.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นายคณ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พงศ์         เจริญสุข              สมาชิกสภาเทศบาล   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คณ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พงศ์          เจริญสุข                 </w:t>
      </w:r>
    </w:p>
    <w:p w:rsidR="00FC47E0" w:rsidRPr="002C6EF0" w:rsidRDefault="0014622B" w:rsidP="00FC47E0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๕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.        นายคำรณ           คงกลั่นดี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คำรณ            คงกลั่นดี</w:t>
      </w:r>
    </w:p>
    <w:p w:rsidR="00FC47E0" w:rsidRPr="002C6EF0" w:rsidRDefault="00271A2C" w:rsidP="00FC47E0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๖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.        นายปร</w:t>
      </w:r>
      <w:r w:rsidR="004A699C">
        <w:rPr>
          <w:rFonts w:ascii="TH SarabunPSK" w:hAnsi="TH SarabunPSK" w:cs="TH SarabunPSK"/>
          <w:sz w:val="32"/>
          <w:szCs w:val="32"/>
          <w:cs/>
        </w:rPr>
        <w:t xml:space="preserve">ะวัติ         สงวนเพชรจินดา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 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ประวัติ           สงวนเพชรจินดา      </w:t>
      </w:r>
    </w:p>
    <w:p w:rsidR="00FC47E0" w:rsidRPr="002C6EF0" w:rsidRDefault="00271A2C" w:rsidP="00FC47E0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๗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.        นายชาติช</w:t>
      </w:r>
      <w:r w:rsidR="004A699C">
        <w:rPr>
          <w:rFonts w:ascii="TH SarabunPSK" w:hAnsi="TH SarabunPSK" w:cs="TH SarabunPSK"/>
          <w:sz w:val="32"/>
          <w:szCs w:val="32"/>
          <w:cs/>
        </w:rPr>
        <w:t xml:space="preserve">าย        แพงวงษ์  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ชาติชาย          แพงวงษ์                     </w:t>
      </w:r>
    </w:p>
    <w:p w:rsidR="00FC47E0" w:rsidRPr="002C6EF0" w:rsidRDefault="00271A2C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๘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.      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นายเฉลิม</w:t>
      </w:r>
      <w:r w:rsidR="004A699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proofErr w:type="spellStart"/>
      <w:r w:rsidR="004A699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4A699C">
        <w:rPr>
          <w:rFonts w:ascii="TH SarabunPSK" w:hAnsi="TH SarabunPSK" w:cs="TH SarabunPSK"/>
          <w:sz w:val="32"/>
          <w:szCs w:val="32"/>
          <w:cs/>
        </w:rPr>
        <w:t xml:space="preserve">ประยูร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เฉลิม              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ประยูร                     </w:t>
      </w:r>
    </w:p>
    <w:p w:rsidR="00FC47E0" w:rsidRPr="002C6EF0" w:rsidRDefault="00271A2C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.     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นาย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DE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A699C">
        <w:rPr>
          <w:rFonts w:ascii="TH SarabunPSK" w:hAnsi="TH SarabunPSK" w:cs="TH SarabunPSK"/>
          <w:sz w:val="32"/>
          <w:szCs w:val="32"/>
          <w:cs/>
        </w:rPr>
        <w:t>ลุ</w:t>
      </w:r>
      <w:proofErr w:type="spellStart"/>
      <w:r w:rsidR="004A699C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  <w:r w:rsidR="004A69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 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         ลุ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</w:p>
    <w:p w:rsidR="0014622B" w:rsidRDefault="00271A2C" w:rsidP="00FC47E0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๑๐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.       นายประ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064D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A699C">
        <w:rPr>
          <w:rFonts w:ascii="TH SarabunPSK" w:hAnsi="TH SarabunPSK" w:cs="TH SarabunPSK"/>
          <w:sz w:val="32"/>
          <w:szCs w:val="32"/>
          <w:cs/>
        </w:rPr>
        <w:t xml:space="preserve">ชูสงค์    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ประ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       ชูสงค์     </w:t>
      </w:r>
    </w:p>
    <w:p w:rsidR="00D4783E" w:rsidRDefault="00271A2C" w:rsidP="002D3FAA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D3FAA">
        <w:rPr>
          <w:rFonts w:ascii="TH SarabunPSK" w:hAnsi="TH SarabunPSK" w:cs="TH SarabunPSK" w:hint="cs"/>
          <w:sz w:val="32"/>
          <w:szCs w:val="32"/>
          <w:cs/>
        </w:rPr>
        <w:t>๑๑.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3F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783E" w:rsidRPr="00D4783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D4783E" w:rsidRPr="00D4783E">
        <w:rPr>
          <w:rFonts w:ascii="TH SarabunPSK" w:hAnsi="TH SarabunPSK" w:cs="TH SarabunPSK"/>
          <w:sz w:val="32"/>
          <w:szCs w:val="32"/>
          <w:cs/>
        </w:rPr>
        <w:t>วรพงษ์</w:t>
      </w:r>
      <w:proofErr w:type="spellEnd"/>
      <w:r w:rsidR="00D4783E" w:rsidRPr="00D4783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D3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83E" w:rsidRPr="00D4783E">
        <w:rPr>
          <w:rFonts w:ascii="TH SarabunPSK" w:hAnsi="TH SarabunPSK" w:cs="TH SarabunPSK"/>
          <w:sz w:val="32"/>
          <w:szCs w:val="32"/>
          <w:cs/>
        </w:rPr>
        <w:t xml:space="preserve">กอสูงเนิน           สมาชิกสภาเทศบาล            </w:t>
      </w:r>
      <w:r w:rsidR="00D860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2D3FAA" w:rsidRPr="002D3FAA">
        <w:rPr>
          <w:rFonts w:ascii="TH SarabunPSK" w:hAnsi="TH SarabunPSK" w:cs="TH SarabunPSK"/>
          <w:sz w:val="32"/>
          <w:szCs w:val="32"/>
          <w:cs/>
        </w:rPr>
        <w:t>วรพงษ์</w:t>
      </w:r>
      <w:proofErr w:type="spellEnd"/>
      <w:r w:rsidR="002D3FAA" w:rsidRPr="002D3FAA">
        <w:rPr>
          <w:rFonts w:ascii="TH SarabunPSK" w:hAnsi="TH SarabunPSK" w:cs="TH SarabunPSK"/>
          <w:sz w:val="32"/>
          <w:szCs w:val="32"/>
          <w:cs/>
        </w:rPr>
        <w:t xml:space="preserve">          กอสูงเนิน           </w:t>
      </w:r>
      <w:r w:rsidR="00D860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F84E4C" w:rsidRPr="002D3FAA" w:rsidRDefault="002D3FAA" w:rsidP="002D3FAA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๒.</w:t>
      </w:r>
      <w:r w:rsidR="00F84E4C" w:rsidRPr="002D3F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4E4C" w:rsidRPr="002D3F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    ฉัตรพงศ์มนัส        สมาชิกสภาเทศบาล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FAA">
        <w:rPr>
          <w:rFonts w:ascii="TH SarabunPSK" w:hAnsi="TH SarabunPSK" w:cs="TH SarabunPSK"/>
          <w:sz w:val="32"/>
          <w:szCs w:val="32"/>
          <w:cs/>
        </w:rPr>
        <w:t xml:space="preserve">จันทร์เพ็ญ      ฉัตรพงศ์มนัส        </w:t>
      </w:r>
      <w:r w:rsidR="00F84E4C" w:rsidRPr="002D3FA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FC47E0" w:rsidRPr="002C6EF0" w:rsidRDefault="00FC47E0" w:rsidP="0014622B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FC47E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๑.</w:t>
      </w:r>
      <w:r w:rsidR="00D711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นายทวีศักดิ์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71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นายกเทศมนตรี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ทวีศักดิ์ 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D711B4" w:rsidRPr="002C6EF0" w:rsidRDefault="00D711B4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     นางสาวพรทิพย์     ภัครัชตานนท์         รองนายกเทศมนตรี     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  พรทิพย์          </w:t>
      </w:r>
      <w:r>
        <w:rPr>
          <w:rFonts w:ascii="TH SarabunPSK" w:hAnsi="TH SarabunPSK" w:cs="TH SarabunPSK" w:hint="cs"/>
          <w:sz w:val="32"/>
          <w:szCs w:val="32"/>
          <w:cs/>
        </w:rPr>
        <w:t>ภัครัชตานนท์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11B4">
        <w:rPr>
          <w:rFonts w:ascii="TH SarabunPSK" w:hAnsi="TH SarabunPSK" w:cs="TH SarabunPSK"/>
          <w:sz w:val="32"/>
          <w:szCs w:val="32"/>
          <w:cs/>
        </w:rPr>
        <w:t>๓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.      นายมรกต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ลิ้มสวัสดิ์              รองนายกเทศมนตรี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มรกต             ลิ้มสวัสดิ์            </w:t>
      </w:r>
    </w:p>
    <w:p w:rsidR="00FC47E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11B4">
        <w:rPr>
          <w:rFonts w:ascii="TH SarabunPSK" w:hAnsi="TH SarabunPSK" w:cs="TH SarabunPSK"/>
          <w:sz w:val="32"/>
          <w:szCs w:val="32"/>
          <w:cs/>
        </w:rPr>
        <w:t>๔</w:t>
      </w:r>
      <w:r w:rsidRPr="002C6EF0">
        <w:rPr>
          <w:rFonts w:ascii="TH SarabunPSK" w:hAnsi="TH SarabunPSK" w:cs="TH SarabunPSK"/>
          <w:sz w:val="32"/>
          <w:szCs w:val="32"/>
          <w:cs/>
        </w:rPr>
        <w:t>.      นางสาวเบญจ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เลขานุการนายกเทศมนตรี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072125" w:rsidRPr="002C6EF0" w:rsidRDefault="00072125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     นายชัยวุฒิ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มล                 ที่ปรึกษานายกฯ         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ชัยวุฒิ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มล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๖.      นายพีระพงษ์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กมลเสถียร            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พีระพงษ์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กมลเสถียร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๗.      นางพัชรียา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หอมมาลัย   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คลัง        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 พัชรียา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หอมมาลัย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๘.      นางกาหลง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แสงคำสอน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หัวหน้าสำนักปลัด      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  กาหลง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แสงคำสอน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125">
        <w:rPr>
          <w:rFonts w:ascii="TH SarabunPSK" w:hAnsi="TH SarabunPSK" w:cs="TH SarabunPSK" w:hint="cs"/>
          <w:sz w:val="32"/>
          <w:szCs w:val="32"/>
          <w:cs/>
        </w:rPr>
        <w:t>๙</w:t>
      </w:r>
      <w:r w:rsidRPr="002C6EF0">
        <w:rPr>
          <w:rFonts w:ascii="TH SarabunPSK" w:hAnsi="TH SarabunPSK" w:cs="TH SarabunPSK"/>
          <w:sz w:val="32"/>
          <w:szCs w:val="32"/>
        </w:rPr>
        <w:t xml:space="preserve">.   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   นายสามารถ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สิงหรา    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สวัสดิการสังคม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 สามารถ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สิงหรา</w:t>
      </w:r>
    </w:p>
    <w:p w:rsidR="00FC47E0" w:rsidRPr="002C6EF0" w:rsidRDefault="00072125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   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สายัญ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จิตตา       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372A">
        <w:rPr>
          <w:rFonts w:ascii="TH SarabunPSK" w:hAnsi="TH SarabunPSK" w:cs="TH SarabunPSK"/>
          <w:sz w:val="32"/>
          <w:szCs w:val="32"/>
          <w:cs/>
        </w:rPr>
        <w:t xml:space="preserve"> หัวหน้างานทะเบียนราษฎร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7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สายัญ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จิตตา</w:t>
      </w:r>
    </w:p>
    <w:p w:rsidR="00FC47E0" w:rsidRPr="002C6EF0" w:rsidRDefault="00FC47E0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11B4">
        <w:rPr>
          <w:rFonts w:ascii="TH SarabunPSK" w:hAnsi="TH SarabunPSK" w:cs="TH SarabunPSK"/>
          <w:sz w:val="32"/>
          <w:szCs w:val="32"/>
          <w:cs/>
        </w:rPr>
        <w:t>๑</w:t>
      </w:r>
      <w:r w:rsidR="00072125">
        <w:rPr>
          <w:rFonts w:ascii="TH SarabunPSK" w:hAnsi="TH SarabunPSK" w:cs="TH SarabunPSK" w:hint="cs"/>
          <w:sz w:val="32"/>
          <w:szCs w:val="32"/>
          <w:cs/>
        </w:rPr>
        <w:t>๑</w:t>
      </w:r>
      <w:r w:rsidRPr="002C6EF0">
        <w:rPr>
          <w:rFonts w:ascii="TH SarabunPSK" w:hAnsi="TH SarabunPSK" w:cs="TH SarabunPSK"/>
          <w:sz w:val="32"/>
          <w:szCs w:val="32"/>
        </w:rPr>
        <w:t>.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     นายไพบูลย์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พึ่งบัว     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372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B37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372A"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372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ไพบูลย์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พึ่งบัว</w:t>
      </w:r>
    </w:p>
    <w:p w:rsidR="00FC47E0" w:rsidRDefault="00104075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2125">
        <w:rPr>
          <w:rFonts w:ascii="TH SarabunPSK" w:hAnsi="TH SarabunPSK" w:cs="TH SarabunPSK"/>
          <w:sz w:val="32"/>
          <w:szCs w:val="32"/>
          <w:cs/>
        </w:rPr>
        <w:t>๑๒</w:t>
      </w:r>
      <w:r w:rsidR="00FC47E0" w:rsidRPr="002C6EF0">
        <w:rPr>
          <w:rFonts w:ascii="TH SarabunPSK" w:hAnsi="TH SarabunPSK" w:cs="TH SarabunPSK"/>
          <w:sz w:val="32"/>
          <w:szCs w:val="32"/>
        </w:rPr>
        <w:t xml:space="preserve">.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1B4">
        <w:rPr>
          <w:rFonts w:ascii="TH SarabunPSK" w:hAnsi="TH SarabunPSK" w:cs="TH SarabunPSK"/>
          <w:sz w:val="32"/>
          <w:szCs w:val="32"/>
          <w:cs/>
        </w:rPr>
        <w:t>นายขวัญ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71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>
        <w:rPr>
          <w:rFonts w:ascii="TH SarabunPSK" w:hAnsi="TH SarabunPSK" w:cs="TH SarabunPSK"/>
          <w:sz w:val="32"/>
          <w:szCs w:val="32"/>
          <w:cs/>
        </w:rPr>
        <w:t xml:space="preserve">เพ็งโตวงษ์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11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การศึกษา    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1B4">
        <w:rPr>
          <w:rFonts w:ascii="TH SarabunPSK" w:hAnsi="TH SarabunPSK" w:cs="TH SarabunPSK"/>
          <w:sz w:val="32"/>
          <w:szCs w:val="32"/>
          <w:cs/>
        </w:rPr>
        <w:t>ขวัญชัย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เพ็งโตวงษ์</w:t>
      </w:r>
    </w:p>
    <w:p w:rsidR="00FC47E0" w:rsidRDefault="00254190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 w:rsidR="000B2453">
        <w:rPr>
          <w:rFonts w:ascii="TH SarabunPSK" w:hAnsi="TH SarabunPSK" w:cs="TH SarabunPSK" w:hint="cs"/>
          <w:sz w:val="32"/>
          <w:szCs w:val="32"/>
          <w:cs/>
        </w:rPr>
        <w:t xml:space="preserve">.     นางสาวพักตร์สิริ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หาญแก้ว      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  นัก</w:t>
      </w:r>
      <w:r w:rsidR="000721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นโยบายฯ         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พักตร์สิริ       </w:t>
      </w:r>
      <w:r w:rsidR="000B2453">
        <w:rPr>
          <w:rFonts w:ascii="TH SarabunPSK" w:hAnsi="TH SarabunPSK" w:cs="TH SarabunPSK" w:hint="cs"/>
          <w:sz w:val="32"/>
          <w:szCs w:val="32"/>
          <w:cs/>
        </w:rPr>
        <w:t>หาญแก้ว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</w:t>
      </w:r>
    </w:p>
    <w:p w:rsidR="00FC47E0" w:rsidRDefault="00FC47E0" w:rsidP="00C25D86">
      <w:pPr>
        <w:ind w:firstLine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การประชุมสภาเทศบาล</w:t>
      </w:r>
      <w:r w:rsidR="00C25D86">
        <w:rPr>
          <w:rFonts w:ascii="TH SarabunPSK" w:hAnsi="TH SarabunPSK" w:cs="TH SarabunPSK"/>
          <w:sz w:val="32"/>
          <w:szCs w:val="32"/>
          <w:cs/>
        </w:rPr>
        <w:t>ต</w:t>
      </w:r>
      <w:r w:rsidR="00A757F7">
        <w:rPr>
          <w:rFonts w:ascii="TH SarabunPSK" w:hAnsi="TH SarabunPSK" w:cs="TH SarabunPSK"/>
          <w:sz w:val="32"/>
          <w:szCs w:val="32"/>
          <w:cs/>
        </w:rPr>
        <w:t>ำบลซับสมอทอด</w:t>
      </w:r>
      <w:r w:rsidR="002D3FAA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๓ </w:t>
      </w:r>
      <w:r w:rsidR="00ED2515">
        <w:rPr>
          <w:rFonts w:ascii="TH SarabunPSK" w:hAnsi="TH SarabunPSK" w:cs="TH SarabunPSK"/>
          <w:sz w:val="32"/>
          <w:szCs w:val="32"/>
          <w:cs/>
        </w:rPr>
        <w:t xml:space="preserve"> ประจำปี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  <w:r w:rsidR="0001517B">
        <w:rPr>
          <w:rFonts w:ascii="TH SarabunPSK" w:hAnsi="TH SarabunPSK" w:cs="TH SarabunPSK"/>
          <w:sz w:val="32"/>
          <w:szCs w:val="32"/>
          <w:cs/>
        </w:rPr>
        <w:t xml:space="preserve"> เม</w:t>
      </w:r>
      <w:r w:rsidR="0001517B"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2C6EF0">
        <w:rPr>
          <w:rFonts w:ascii="TH SarabunPSK" w:hAnsi="TH SarabunPSK" w:cs="TH SarabunPSK"/>
          <w:sz w:val="32"/>
          <w:szCs w:val="32"/>
          <w:cs/>
        </w:rPr>
        <w:t>สมาชิกสภาเทศบาล  ได้มาประชุมครบองค์ประชุมและผู้เข้าร่วมประชุมมาพร้อมกันแล้ว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เลขานุการได้ให้</w:t>
      </w:r>
      <w:r w:rsidR="00C25D86">
        <w:rPr>
          <w:rFonts w:ascii="TH SarabunPSK" w:hAnsi="TH SarabunPSK" w:cs="TH SarabunPSK"/>
          <w:sz w:val="32"/>
          <w:szCs w:val="32"/>
          <w:cs/>
        </w:rPr>
        <w:t>สัญญาณ เชิญเข้าสู่ที่ประชุม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การประชุมเริ่มขึ้นเวลา ๐๙.๓๐ น</w:t>
      </w:r>
      <w:r w:rsidRPr="002C6EF0">
        <w:rPr>
          <w:rFonts w:ascii="TH SarabunPSK" w:hAnsi="TH SarabunPSK" w:cs="TH SarabunPSK"/>
          <w:sz w:val="32"/>
          <w:szCs w:val="32"/>
        </w:rPr>
        <w:t xml:space="preserve">. </w:t>
      </w:r>
      <w:r w:rsidR="00C25D86">
        <w:rPr>
          <w:rFonts w:ascii="TH SarabunPSK" w:hAnsi="TH SarabunPSK" w:cs="TH SarabunPSK"/>
          <w:sz w:val="32"/>
          <w:szCs w:val="32"/>
        </w:rPr>
        <w:t xml:space="preserve"> </w:t>
      </w:r>
      <w:r w:rsidR="00C25D86">
        <w:rPr>
          <w:rFonts w:ascii="TH SarabunPSK" w:hAnsi="TH SarabunPSK" w:cs="TH SarabunPSK"/>
          <w:sz w:val="32"/>
          <w:szCs w:val="32"/>
          <w:cs/>
        </w:rPr>
        <w:t xml:space="preserve">โดยมีนายเมี้ยน 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กิริยา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ประธานสภาเทศบาลตำบล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ซับสมอทอด  ทำหน้าที่ประธานในที่ประชุม มีรายละเอียดการประชุม ดังนี้</w:t>
      </w:r>
    </w:p>
    <w:p w:rsidR="00145CAD" w:rsidRDefault="00145CAD" w:rsidP="002901F3">
      <w:pPr>
        <w:rPr>
          <w:rFonts w:ascii="TH SarabunPSK" w:hAnsi="TH SarabunPSK" w:cs="TH SarabunPSK"/>
          <w:sz w:val="32"/>
          <w:szCs w:val="32"/>
        </w:rPr>
      </w:pPr>
    </w:p>
    <w:p w:rsidR="00FC259F" w:rsidRDefault="00FC259F" w:rsidP="00145CAD">
      <w:pPr>
        <w:pStyle w:val="21"/>
        <w:spacing w:after="0" w:line="240" w:lineRule="auto"/>
        <w:ind w:left="2160" w:hanging="2160"/>
        <w:jc w:val="right"/>
        <w:rPr>
          <w:rFonts w:ascii="TH SarabunPSK" w:hAnsi="TH SarabunPSK" w:cs="TH SarabunPSK"/>
          <w:szCs w:val="32"/>
        </w:rPr>
      </w:pPr>
    </w:p>
    <w:p w:rsidR="00686DA2" w:rsidRDefault="00686DA2" w:rsidP="00145CAD">
      <w:pPr>
        <w:pStyle w:val="21"/>
        <w:spacing w:after="0" w:line="240" w:lineRule="auto"/>
        <w:ind w:left="2160" w:hanging="2160"/>
        <w:jc w:val="right"/>
        <w:rPr>
          <w:rFonts w:ascii="TH SarabunPSK" w:hAnsi="TH SarabunPSK" w:cs="TH SarabunPSK"/>
          <w:szCs w:val="32"/>
        </w:rPr>
      </w:pPr>
    </w:p>
    <w:p w:rsidR="00145CAD" w:rsidRDefault="00145CAD" w:rsidP="00145CAD">
      <w:pPr>
        <w:pStyle w:val="21"/>
        <w:spacing w:after="0" w:line="240" w:lineRule="auto"/>
        <w:ind w:left="2160" w:hanging="2160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๒</w:t>
      </w:r>
    </w:p>
    <w:p w:rsidR="00145CAD" w:rsidRPr="002C6EF0" w:rsidRDefault="00FC47E0" w:rsidP="00FC47E0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  <w:cs/>
        </w:rPr>
      </w:pPr>
      <w:r w:rsidRPr="002C6EF0">
        <w:rPr>
          <w:rFonts w:ascii="TH SarabunPSK" w:hAnsi="TH SarabunPSK" w:cs="TH SarabunPSK"/>
          <w:szCs w:val="32"/>
          <w:cs/>
        </w:rPr>
        <w:t>นายพีระพงษ์ กมลเสถียร</w:t>
      </w:r>
      <w:r w:rsidRPr="002C6EF0">
        <w:rPr>
          <w:rFonts w:ascii="TH SarabunPSK" w:hAnsi="TH SarabunPSK" w:cs="TH SarabunPSK"/>
          <w:szCs w:val="32"/>
        </w:rPr>
        <w:tab/>
        <w:t xml:space="preserve">- </w:t>
      </w:r>
      <w:r w:rsidRPr="002C6EF0">
        <w:rPr>
          <w:rFonts w:ascii="TH SarabunPSK" w:hAnsi="TH SarabunPSK" w:cs="TH SarabunPSK"/>
          <w:szCs w:val="32"/>
          <w:cs/>
        </w:rPr>
        <w:t>เมื่อที่ประชุมพร้อมแล้วต่อไปขอเชิญท่านประธานฯได้จุดเทียน  ธูป  บูชา        พระรัตนตรัย และดำเนินการประชุมตามระเบียบวาระการประชุมต่อไป</w:t>
      </w:r>
    </w:p>
    <w:p w:rsidR="00FC47E0" w:rsidRPr="002C6EF0" w:rsidRDefault="00FC47E0" w:rsidP="00FC47E0">
      <w:pPr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- ประธานได้จุดเทียน ธูป บูชาพระรัตนตรัย และพร้อมกันสวดมนต์</w:t>
      </w:r>
    </w:p>
    <w:p w:rsidR="00FC47E0" w:rsidRPr="002C6EF0" w:rsidRDefault="00FC47E0" w:rsidP="00FC47E0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>-เรียนปลัดพีระพงษ์  กมลเสถียร ปลัดเทศบาลตำบลซับสมอทอด คณะผู้บริหารสมาชิกสภาเทศบาล เจ้าหน้าที่เทศบาล คณะกรรมการชุมชน และผู้เข้าร่วมรับฟัง การประชุมทุกท่าน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ประกาศเทศบาลตำบลซับสมอทอด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เรื่อง ให้เรียกประชุมสภาเทศบาลตำบลซับสมอทอด</w:t>
      </w:r>
    </w:p>
    <w:p w:rsidR="00FC47E0" w:rsidRPr="002C6EF0" w:rsidRDefault="00E97F6E" w:rsidP="00FC47E0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สมัยสามัญ ส</w:t>
      </w:r>
      <w:r w:rsidR="002D3FAA">
        <w:rPr>
          <w:rFonts w:ascii="TH SarabunPSK" w:hAnsi="TH SarabunPSK" w:cs="TH SarabunPSK"/>
          <w:sz w:val="32"/>
          <w:szCs w:val="32"/>
          <w:cs/>
        </w:rPr>
        <w:t>มัยที่ ๓</w:t>
      </w:r>
      <w:r w:rsidR="00ED2515">
        <w:rPr>
          <w:rFonts w:ascii="TH SarabunPSK" w:hAnsi="TH SarabunPSK" w:cs="TH SarabunPSK"/>
          <w:sz w:val="32"/>
          <w:szCs w:val="32"/>
          <w:cs/>
        </w:rPr>
        <w:t xml:space="preserve"> ประจำปี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C47E0" w:rsidRPr="002C6EF0" w:rsidRDefault="00FC47E0" w:rsidP="00FC47E0">
      <w:pPr>
        <w:ind w:left="1418" w:right="-1" w:hanging="1418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ด้วยตามมติที่ประชุมสภาเทศบาลต</w:t>
      </w:r>
      <w:r w:rsidR="00C25D86">
        <w:rPr>
          <w:rFonts w:ascii="TH SarabunPSK" w:hAnsi="TH SarabunPSK" w:cs="TH SarabunPSK"/>
          <w:sz w:val="32"/>
          <w:szCs w:val="32"/>
          <w:cs/>
        </w:rPr>
        <w:t>ำบลซับสมอทอ</w:t>
      </w:r>
      <w:r w:rsidR="00D711B4">
        <w:rPr>
          <w:rFonts w:ascii="TH SarabunPSK" w:hAnsi="TH SarabunPSK" w:cs="TH SarabunPSK"/>
          <w:sz w:val="32"/>
          <w:szCs w:val="32"/>
          <w:cs/>
        </w:rPr>
        <w:t>ด สมัยสามัญ สมัยแรก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19260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711B4">
        <w:rPr>
          <w:rFonts w:ascii="TH SarabunPSK" w:hAnsi="TH SarabunPSK" w:cs="TH SarabunPSK" w:hint="cs"/>
          <w:sz w:val="32"/>
          <w:szCs w:val="32"/>
          <w:cs/>
        </w:rPr>
        <w:t>๘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711B4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192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711B4">
        <w:rPr>
          <w:rFonts w:ascii="TH SarabunPSK" w:hAnsi="TH SarabunPSK" w:cs="TH SarabunPSK" w:hint="cs"/>
          <w:sz w:val="32"/>
          <w:szCs w:val="32"/>
          <w:cs/>
        </w:rPr>
        <w:t>๘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ได้กำหนดสมัยปร</w:t>
      </w:r>
      <w:r w:rsidR="00C25D86">
        <w:rPr>
          <w:rFonts w:ascii="TH SarabunPSK" w:hAnsi="TH SarabunPSK" w:cs="TH SarabunPSK"/>
          <w:sz w:val="32"/>
          <w:szCs w:val="32"/>
          <w:cs/>
        </w:rPr>
        <w:t>ะ</w:t>
      </w:r>
      <w:r w:rsidR="00A757F7">
        <w:rPr>
          <w:rFonts w:ascii="TH SarabunPSK" w:hAnsi="TH SarabunPSK" w:cs="TH SarabunPSK"/>
          <w:sz w:val="32"/>
          <w:szCs w:val="32"/>
          <w:cs/>
        </w:rPr>
        <w:t>ชุมสภาเทศบาล</w:t>
      </w:r>
      <w:r w:rsidR="002D3FAA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๓</w:t>
      </w:r>
      <w:r w:rsidR="00E9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0B">
        <w:rPr>
          <w:rFonts w:ascii="TH SarabunPSK" w:hAnsi="TH SarabunPSK" w:cs="TH SarabunPSK"/>
          <w:sz w:val="32"/>
          <w:szCs w:val="32"/>
          <w:cs/>
        </w:rPr>
        <w:t>ประจำปี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โดยเริ่มตั้งแต่วันที่ </w:t>
      </w:r>
      <w:r w:rsidR="00D4783E">
        <w:rPr>
          <w:rFonts w:ascii="TH SarabunPSK" w:hAnsi="TH SarabunPSK" w:cs="TH SarabunPSK"/>
          <w:sz w:val="32"/>
          <w:szCs w:val="32"/>
          <w:cs/>
        </w:rPr>
        <w:t>๑</w:t>
      </w:r>
      <w:r w:rsidR="00695F1C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22A">
        <w:rPr>
          <w:rFonts w:ascii="TH SarabunPSK" w:hAnsi="TH SarabunPSK" w:cs="TH SarabunPSK"/>
          <w:sz w:val="32"/>
          <w:szCs w:val="32"/>
          <w:cs/>
        </w:rPr>
        <w:t>๓</w:t>
      </w:r>
      <w:r w:rsidR="002D3FAA">
        <w:rPr>
          <w:rFonts w:ascii="TH SarabunPSK" w:hAnsi="TH SarabunPSK" w:cs="TH SarabunPSK" w:hint="cs"/>
          <w:sz w:val="32"/>
          <w:szCs w:val="32"/>
          <w:cs/>
        </w:rPr>
        <w:t>๐  มิถุนายน</w:t>
      </w:r>
      <w:r w:rsidR="00E97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60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C47E0" w:rsidRDefault="000C022A" w:rsidP="00FC47E0">
      <w:pPr>
        <w:ind w:left="1418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ดังนั้นจึงอาศัยอำนาจตามความในข้อ ๒๒ แห่งระเบียบกระทรวงมหาดไทย ว่าด้วยข้อ บังคับ การประชุมสภาเทศบาล พ.ศ. ๒๕๔๗ จึงประกาศเรียกปร</w:t>
      </w:r>
      <w:r w:rsidR="00C25D86">
        <w:rPr>
          <w:rFonts w:ascii="TH SarabunPSK" w:hAnsi="TH SarabunPSK" w:cs="TH SarabunPSK"/>
          <w:sz w:val="32"/>
          <w:szCs w:val="32"/>
          <w:cs/>
        </w:rPr>
        <w:t>ะ</w:t>
      </w:r>
      <w:r w:rsidR="00A056D3">
        <w:rPr>
          <w:rFonts w:ascii="TH SarabunPSK" w:hAnsi="TH SarabunPSK" w:cs="TH SarabunPSK"/>
          <w:sz w:val="32"/>
          <w:szCs w:val="32"/>
          <w:cs/>
        </w:rPr>
        <w:t>ชุมสภา</w:t>
      </w:r>
      <w:r w:rsidR="00A757F7">
        <w:rPr>
          <w:rFonts w:ascii="TH SarabunPSK" w:hAnsi="TH SarabunPSK" w:cs="TH SarabunPSK"/>
          <w:sz w:val="32"/>
          <w:szCs w:val="32"/>
          <w:cs/>
        </w:rPr>
        <w:t>เทศบาล</w:t>
      </w:r>
      <w:r w:rsidR="002D3FAA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๓</w:t>
      </w:r>
      <w:r w:rsidR="0019260B">
        <w:rPr>
          <w:rFonts w:ascii="TH SarabunPSK" w:hAnsi="TH SarabunPSK" w:cs="TH SarabunPSK"/>
          <w:sz w:val="32"/>
          <w:szCs w:val="32"/>
          <w:cs/>
        </w:rPr>
        <w:t xml:space="preserve"> ประจำปี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2D3FAA">
        <w:rPr>
          <w:rFonts w:ascii="TH SarabunPSK" w:hAnsi="TH SarabunPSK" w:cs="TH SarabunPSK"/>
          <w:sz w:val="32"/>
          <w:szCs w:val="32"/>
          <w:cs/>
        </w:rPr>
        <w:t>๑ – ๓๐  มิถุนา</w:t>
      </w:r>
      <w:r w:rsidR="002D3FAA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19260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  <w:r w:rsidR="00145CAD">
        <w:rPr>
          <w:rFonts w:ascii="TH SarabunPSK" w:hAnsi="TH SarabunPSK" w:cs="TH SarabunPSK"/>
          <w:sz w:val="32"/>
          <w:szCs w:val="32"/>
          <w:cs/>
        </w:rPr>
        <w:t xml:space="preserve"> โดยกำหนดเปิดประชุม</w:t>
      </w:r>
      <w:r w:rsidR="00E9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2D3FAA">
        <w:rPr>
          <w:rFonts w:ascii="TH SarabunPSK" w:hAnsi="TH SarabunPSK" w:cs="TH SarabunPSK" w:hint="cs"/>
          <w:sz w:val="32"/>
          <w:szCs w:val="32"/>
          <w:cs/>
        </w:rPr>
        <w:t xml:space="preserve"> ๒๘  มิถุนายน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 ๒๕๕๙</w:t>
      </w:r>
      <w:r w:rsidR="00FC4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เวลา ๐๙.๓๐ น. ณ ห้องประชุมสภาเทศบาลตำบลซับสมอทอด</w:t>
      </w:r>
    </w:p>
    <w:p w:rsidR="002901F3" w:rsidRPr="002C6EF0" w:rsidRDefault="002901F3" w:rsidP="00A757F7">
      <w:pPr>
        <w:ind w:right="-1"/>
        <w:rPr>
          <w:rFonts w:ascii="TH SarabunPSK" w:hAnsi="TH SarabunPSK" w:cs="TH SarabunPSK"/>
          <w:sz w:val="32"/>
          <w:szCs w:val="32"/>
        </w:rPr>
      </w:pPr>
    </w:p>
    <w:p w:rsidR="00FC47E0" w:rsidRDefault="00ED303E" w:rsidP="00FC47E0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47E0" w:rsidRPr="002C6EF0">
        <w:rPr>
          <w:rFonts w:ascii="TH SarabunPSK" w:hAnsi="TH SarabunPSK" w:cs="TH SarabunPSK"/>
          <w:b/>
          <w:bCs/>
          <w:sz w:val="32"/>
          <w:szCs w:val="32"/>
          <w:cs/>
        </w:rPr>
        <w:t>ระเบี</w:t>
      </w:r>
      <w:r w:rsidR="00FC47E0" w:rsidRPr="002C6EF0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FC47E0" w:rsidRPr="002C6EF0">
        <w:rPr>
          <w:rFonts w:ascii="TH SarabunPSK" w:hAnsi="TH SarabunPSK" w:cs="TH SarabunPSK"/>
          <w:b/>
          <w:bCs/>
          <w:sz w:val="32"/>
          <w:szCs w:val="32"/>
          <w:cs/>
        </w:rPr>
        <w:t>ยบวาระที่ ๑ เรื่องที่ประธานแจ้งให้ที่ประชุมทราบ</w:t>
      </w:r>
      <w:r w:rsidR="00C87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C022A" w:rsidRDefault="00A757F7" w:rsidP="00902246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827A7A" w:rsidRPr="00827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A7A" w:rsidRPr="00827A7A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45C">
        <w:rPr>
          <w:rFonts w:ascii="TH SarabunPSK" w:hAnsi="TH SarabunPSK" w:cs="TH SarabunPSK" w:hint="cs"/>
          <w:sz w:val="32"/>
          <w:szCs w:val="32"/>
          <w:cs/>
        </w:rPr>
        <w:t>ขอเชิญเข้าร่วม ในวันที่ ๒๘ มิ</w:t>
      </w:r>
      <w:r w:rsidR="00695F1C">
        <w:rPr>
          <w:rFonts w:ascii="TH SarabunPSK" w:hAnsi="TH SarabunPSK" w:cs="TH SarabunPSK" w:hint="cs"/>
          <w:sz w:val="32"/>
          <w:szCs w:val="32"/>
          <w:cs/>
        </w:rPr>
        <w:t>ถุนายน ๒๕๕๙ เวลา ๑๗.๐๐ น. โครงการชุมชนนำร่องคัดแยกขยะที่ต้นทาง ณ บริเวณชุมชนกลองยาว</w:t>
      </w:r>
      <w:r w:rsidR="000C022A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5F33A7" w:rsidRDefault="005F33A7" w:rsidP="006939D5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5F33A7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5F33A7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7F6D04" w:rsidRPr="00424BEE" w:rsidRDefault="007F6D04" w:rsidP="006939D5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902246" w:rsidRDefault="00902246" w:rsidP="00902246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24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รองรายงานการประชุมสภาเทศบาล</w:t>
      </w:r>
    </w:p>
    <w:p w:rsidR="000C022A" w:rsidRDefault="00902246" w:rsidP="001B5E91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5E91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สามัญ สมัยที่ ๒ ประจำปี ๒๕๕๙ เมื่อวันที่ ๒๗ เมษายน ๒๕๕๙</w:t>
      </w:r>
    </w:p>
    <w:p w:rsidR="00ED303E" w:rsidRPr="00ED303E" w:rsidRDefault="00ED303E" w:rsidP="00ED303E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ED303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ED303E">
        <w:rPr>
          <w:rFonts w:ascii="TH SarabunPSK" w:hAnsi="TH SarabunPSK" w:cs="TH SarabunPSK"/>
          <w:sz w:val="32"/>
          <w:szCs w:val="32"/>
          <w:cs/>
        </w:rPr>
        <w:tab/>
        <w:t>- ตามสำเนารายงานการประชุมที่ได้จัดส่งให้พร้อมหนังสือเชิญประชุม ขอให้ทุกท่านพิจารณา          มีท่านใดจะขอแก้ไขเพิ่มเติมข้อความหรือไม่ ขอเชิญ ถ้าไม่มีขอมติที่ประชุม</w:t>
      </w:r>
    </w:p>
    <w:p w:rsidR="00CF7F94" w:rsidRDefault="00ED303E" w:rsidP="000C022A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ED303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ED303E">
        <w:rPr>
          <w:rFonts w:ascii="TH SarabunPSK" w:hAnsi="TH SarabunPSK" w:cs="TH SarabunPSK"/>
          <w:sz w:val="32"/>
          <w:szCs w:val="32"/>
          <w:cs/>
        </w:rPr>
        <w:tab/>
        <w:t>- ไม่มีผู้ใดขอแก้ไข และมีมติรับรองราย</w:t>
      </w:r>
      <w:r w:rsidR="00E308BE">
        <w:rPr>
          <w:rFonts w:ascii="TH SarabunPSK" w:hAnsi="TH SarabunPSK" w:cs="TH SarabunPSK"/>
          <w:sz w:val="32"/>
          <w:szCs w:val="32"/>
          <w:cs/>
        </w:rPr>
        <w:t xml:space="preserve">งานการประชุมสมัยสามัญ </w:t>
      </w:r>
      <w:r w:rsidR="000C022A" w:rsidRPr="000C022A">
        <w:rPr>
          <w:rFonts w:ascii="TH SarabunPSK" w:hAnsi="TH SarabunPSK" w:cs="TH SarabunPSK"/>
          <w:sz w:val="32"/>
          <w:szCs w:val="32"/>
          <w:cs/>
        </w:rPr>
        <w:t>สมัยสามัญ สมัย</w:t>
      </w:r>
      <w:r w:rsidR="001B5E91">
        <w:rPr>
          <w:rFonts w:ascii="TH SarabunPSK" w:hAnsi="TH SarabunPSK" w:cs="TH SarabunPSK" w:hint="cs"/>
          <w:sz w:val="32"/>
          <w:szCs w:val="32"/>
          <w:cs/>
        </w:rPr>
        <w:t>ที่ ๒ ประจำปี</w:t>
      </w:r>
      <w:r w:rsidR="001B5E91">
        <w:rPr>
          <w:rFonts w:ascii="TH SarabunPSK" w:hAnsi="TH SarabunPSK" w:cs="TH SarabunPSK"/>
          <w:sz w:val="32"/>
          <w:szCs w:val="32"/>
          <w:cs/>
        </w:rPr>
        <w:t xml:space="preserve"> ๒๕๕๙ เมื่อวันที่  ๒๗ เมษายน</w:t>
      </w:r>
      <w:r w:rsidR="000C022A" w:rsidRPr="000C022A">
        <w:rPr>
          <w:rFonts w:ascii="TH SarabunPSK" w:hAnsi="TH SarabunPSK" w:cs="TH SarabunPSK"/>
          <w:sz w:val="32"/>
          <w:szCs w:val="32"/>
          <w:cs/>
        </w:rPr>
        <w:t xml:space="preserve">  ๒๕๕๙</w:t>
      </w:r>
      <w:r w:rsidR="006560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022A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  <w:r w:rsidR="00C87BBF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ED303E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BF1FF7" w:rsidRDefault="001C0015" w:rsidP="006939D5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902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="00BF1F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</w:p>
    <w:p w:rsidR="006939D5" w:rsidRPr="006939D5" w:rsidRDefault="006939D5" w:rsidP="006939D5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939D5">
        <w:rPr>
          <w:rFonts w:ascii="TH SarabunPSK" w:hAnsi="TH SarabunPSK" w:cs="TH SarabunPSK"/>
          <w:sz w:val="32"/>
          <w:szCs w:val="32"/>
          <w:cs/>
        </w:rPr>
        <w:tab/>
      </w:r>
      <w:r w:rsidRPr="006939D5">
        <w:rPr>
          <w:rFonts w:ascii="TH SarabunPSK" w:hAnsi="TH SarabunPSK" w:cs="TH SarabunPSK"/>
          <w:sz w:val="32"/>
          <w:szCs w:val="32"/>
          <w:cs/>
        </w:rPr>
        <w:tab/>
      </w:r>
      <w:r w:rsidR="00911C1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6939D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ติดตามผลการประชุมคราวที่แล้ว</w:t>
      </w:r>
    </w:p>
    <w:p w:rsidR="006939D5" w:rsidRPr="006939D5" w:rsidRDefault="006939D5" w:rsidP="006939D5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6939D5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6939D5">
        <w:rPr>
          <w:rFonts w:ascii="TH SarabunPSK" w:hAnsi="TH SarabunPSK" w:cs="TH SarabunPSK"/>
          <w:sz w:val="32"/>
          <w:szCs w:val="32"/>
          <w:cs/>
        </w:rPr>
        <w:tab/>
        <w:t>- ผลการประชุมคราวที่แล้ว ขอเชิญท่านปลัดเทศบาลชี้แจง</w:t>
      </w:r>
    </w:p>
    <w:p w:rsidR="00C87BBF" w:rsidRDefault="006939D5" w:rsidP="00BF1FF7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6939D5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Pr="006939D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F1FF7">
        <w:rPr>
          <w:rFonts w:ascii="TH SarabunPSK" w:hAnsi="TH SarabunPSK" w:cs="TH SarabunPSK" w:hint="cs"/>
          <w:sz w:val="32"/>
          <w:szCs w:val="32"/>
          <w:cs/>
        </w:rPr>
        <w:t>เรื่องการติดตาม</w:t>
      </w:r>
      <w:r w:rsidR="00C87BBF">
        <w:rPr>
          <w:rFonts w:ascii="TH SarabunPSK" w:hAnsi="TH SarabunPSK" w:cs="TH SarabunPSK" w:hint="cs"/>
          <w:sz w:val="32"/>
          <w:szCs w:val="32"/>
          <w:cs/>
        </w:rPr>
        <w:t>ผลการประชุมครั้งที่ผ่านมานั้น สภาเทศบาลตำบลซับสมอทอดได้มีมติ</w:t>
      </w:r>
    </w:p>
    <w:p w:rsidR="00C87BBF" w:rsidRDefault="00C87BBF" w:rsidP="00C87BBF">
      <w:pPr>
        <w:pStyle w:val="ad"/>
        <w:numPr>
          <w:ilvl w:val="0"/>
          <w:numId w:val="21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ก้ไขเปลี่ยนแปลงคำชี้แจงงบประมาณรายจ่าย เครื่องย่อยกิ่งไม้ ซึ่งได้ดำเนินการจัดซื้อเรียบร้อยแล้ว</w:t>
      </w:r>
    </w:p>
    <w:p w:rsidR="00C87BBF" w:rsidRDefault="00C87BBF" w:rsidP="00C87BBF">
      <w:pPr>
        <w:pStyle w:val="ad"/>
        <w:numPr>
          <w:ilvl w:val="0"/>
          <w:numId w:val="21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มาตั้งจ่ายเป็นรายการใหม่ ดังนี้</w:t>
      </w:r>
    </w:p>
    <w:p w:rsidR="00363416" w:rsidRDefault="00C87BBF" w:rsidP="00C87BBF">
      <w:pPr>
        <w:pStyle w:val="ad"/>
        <w:numPr>
          <w:ilvl w:val="0"/>
          <w:numId w:val="22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รถบรรทุกขยะมูลฝอย หมายเลขทะเบียน ๘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๒๓๕ เพชรบูรณ์ </w:t>
      </w:r>
      <w:r w:rsidR="00363416">
        <w:rPr>
          <w:rFonts w:ascii="TH SarabunPSK" w:hAnsi="TH SarabunPSK" w:cs="TH SarabunPSK" w:hint="cs"/>
          <w:sz w:val="32"/>
          <w:szCs w:val="32"/>
          <w:cs/>
        </w:rPr>
        <w:t xml:space="preserve"> กำลังดำเนินการตามระเบียบพัสดุฯ</w:t>
      </w:r>
    </w:p>
    <w:p w:rsidR="00363416" w:rsidRDefault="00363416" w:rsidP="00C87BBF">
      <w:pPr>
        <w:pStyle w:val="ad"/>
        <w:numPr>
          <w:ilvl w:val="0"/>
          <w:numId w:val="22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ถังเก็บน้ำ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๕,๐๐๐ ลิตร จำนวน ๓ ถัง ดำเนินการเรียบร้อยแล้ว</w:t>
      </w:r>
    </w:p>
    <w:p w:rsidR="00376068" w:rsidRPr="00C87BBF" w:rsidRDefault="00363416" w:rsidP="00C87BBF">
      <w:pPr>
        <w:pStyle w:val="ad"/>
        <w:numPr>
          <w:ilvl w:val="0"/>
          <w:numId w:val="22"/>
        </w:num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ปรับอากาศ ชนิดติดผนัง (มีระบบฟอกอากาศ) ขนาด ๑๒,๐๐๐ บีทียู</w:t>
      </w:r>
      <w:r w:rsidR="00D86015" w:rsidRPr="00C87B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5F1C">
        <w:rPr>
          <w:rFonts w:ascii="TH SarabunPSK" w:hAnsi="TH SarabunPSK" w:cs="TH SarabunPSK" w:hint="cs"/>
          <w:sz w:val="32"/>
          <w:szCs w:val="32"/>
          <w:cs/>
        </w:rPr>
        <w:t>ซึ่งยังไม่ดำเนินการ เนื่องจากคุณลักษณะผิด จะอยู่ในระเบียบวาระที่ ๕ ต่อไป</w:t>
      </w:r>
      <w:r w:rsidR="00D86015" w:rsidRPr="00C87BB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="00BF1FF7" w:rsidRPr="00C87BB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6C7D66" w:rsidRPr="00C87BBF">
        <w:rPr>
          <w:rFonts w:ascii="TH SarabunPSK" w:hAnsi="TH SarabunPSK" w:cs="TH SarabunPSK"/>
          <w:sz w:val="32"/>
          <w:szCs w:val="32"/>
        </w:rPr>
        <w:t xml:space="preserve"> </w:t>
      </w:r>
    </w:p>
    <w:p w:rsidR="009629B8" w:rsidRPr="004A4E8C" w:rsidRDefault="009629B8" w:rsidP="009629B8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:rsidR="00911C17" w:rsidRPr="00307CE4" w:rsidRDefault="006939D5" w:rsidP="00271A2C">
      <w:pPr>
        <w:ind w:right="-694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6939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939D5">
        <w:rPr>
          <w:rFonts w:ascii="TH SarabunPSK" w:hAnsi="TH SarabunPSK" w:cs="TH SarabunPSK"/>
          <w:sz w:val="32"/>
          <w:szCs w:val="32"/>
          <w:cs/>
        </w:rPr>
        <w:tab/>
      </w:r>
      <w:r w:rsidR="00307CE4">
        <w:rPr>
          <w:rFonts w:ascii="TH SarabunIT๙" w:hAnsi="TH SarabunIT๙" w:cs="TH SarabunIT๙"/>
          <w:sz w:val="32"/>
          <w:szCs w:val="32"/>
          <w:cs/>
        </w:rPr>
        <w:tab/>
      </w:r>
      <w:r w:rsidR="003760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8ED" w:rsidRPr="0066710E" w:rsidRDefault="0066710E" w:rsidP="0066710E">
      <w:pPr>
        <w:jc w:val="right"/>
        <w:rPr>
          <w:rFonts w:ascii="TH SarabunPSK" w:hAnsi="TH SarabunPSK" w:cs="TH SarabunPSK"/>
          <w:sz w:val="32"/>
          <w:szCs w:val="32"/>
        </w:rPr>
      </w:pPr>
      <w:r w:rsidRPr="0066710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F6438" w:rsidRPr="003F6438" w:rsidRDefault="003F6438" w:rsidP="003F6438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F643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 เรื่องเสนอเพื่อทราบ</w:t>
      </w:r>
    </w:p>
    <w:p w:rsidR="003F6438" w:rsidRDefault="003F6438" w:rsidP="003F6438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F6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การประกาศใช้แผนพัฒนาเทศบาล ๓ ปี (พ.ศ.๒๕๖๐ </w:t>
      </w:r>
      <w:r w:rsidRPr="003F643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F6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๒)</w:t>
      </w:r>
    </w:p>
    <w:p w:rsidR="003F6438" w:rsidRDefault="00363416" w:rsidP="0036341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363416"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 w:rsidRPr="00363416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กาศใช้แผนพัฒนาเทศบาล ๓ ปี (พ.ศ.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) ทางเทศบาลได้ประกาศใช้เรียบร้อยแล้ว ซึ่งได้สำเนาแจ้งให้สมาชิกรับทราบแล้ว</w:t>
      </w:r>
    </w:p>
    <w:p w:rsidR="00D86015" w:rsidRDefault="00363416" w:rsidP="00363416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  <w:r w:rsidR="00D860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:rsidR="003F6438" w:rsidRDefault="003F6438" w:rsidP="00FC47E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6A7CAE" w:rsidRDefault="003F6438" w:rsidP="00FC47E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</w:t>
      </w:r>
      <w:r w:rsidR="00A12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A94B22" w:rsidRDefault="003F6438" w:rsidP="008024D3">
      <w:pPr>
        <w:ind w:left="11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024D3" w:rsidRPr="00DD1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F3224E">
        <w:rPr>
          <w:rFonts w:ascii="TH SarabunPSK" w:hAnsi="TH SarabunPSK" w:cs="TH SarabunPSK" w:hint="cs"/>
          <w:b/>
          <w:bCs/>
          <w:sz w:val="32"/>
          <w:szCs w:val="32"/>
          <w:cs/>
        </w:rPr>
        <w:t>ขอแก้ไขเปลี่ยนแปลงคำชี้แจงงบประมาณรายจ่าย</w:t>
      </w:r>
    </w:p>
    <w:p w:rsidR="00F84E4C" w:rsidRPr="009578ED" w:rsidRDefault="00F3224E" w:rsidP="00F3224E">
      <w:pPr>
        <w:ind w:left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8ED">
        <w:rPr>
          <w:rFonts w:ascii="TH SarabunPSK" w:hAnsi="TH SarabunPSK" w:cs="TH SarabunPSK" w:hint="cs"/>
          <w:sz w:val="32"/>
          <w:szCs w:val="32"/>
          <w:cs/>
        </w:rPr>
        <w:t>๑) เค</w:t>
      </w:r>
      <w:r w:rsidR="00D94CF5">
        <w:rPr>
          <w:rFonts w:ascii="TH SarabunPSK" w:hAnsi="TH SarabunPSK" w:cs="TH SarabunPSK" w:hint="cs"/>
          <w:sz w:val="32"/>
          <w:szCs w:val="32"/>
          <w:cs/>
        </w:rPr>
        <w:t>รื่องปรับอากาศ ชนิดติดผนัง (มีระบบฟอกอากาศ) ขนาด ๑๒,๐๐๐ บีทียูจำนวนเงิน ๑๘</w:t>
      </w:r>
      <w:r w:rsidRPr="009578ED">
        <w:rPr>
          <w:rFonts w:ascii="TH SarabunPSK" w:hAnsi="TH SarabunPSK" w:cs="TH SarabunPSK" w:hint="cs"/>
          <w:sz w:val="32"/>
          <w:szCs w:val="32"/>
          <w:cs/>
        </w:rPr>
        <w:t xml:space="preserve">,๐๐๐.-บาท </w:t>
      </w:r>
      <w:r w:rsidRPr="009578ED">
        <w:rPr>
          <w:rFonts w:ascii="TH SarabunPSK" w:hAnsi="TH SarabunPSK" w:cs="TH SarabunPSK" w:hint="cs"/>
          <w:sz w:val="32"/>
          <w:szCs w:val="32"/>
          <w:u w:val="single"/>
          <w:cs/>
        </w:rPr>
        <w:t>ขอเปลี่ยนแปลง</w:t>
      </w:r>
      <w:r w:rsidR="00D94CF5">
        <w:rPr>
          <w:rFonts w:ascii="TH SarabunPSK" w:hAnsi="TH SarabunPSK" w:cs="TH SarabunPSK"/>
          <w:sz w:val="32"/>
          <w:szCs w:val="32"/>
        </w:rPr>
        <w:t xml:space="preserve"> </w:t>
      </w:r>
      <w:r w:rsidR="00D94CF5">
        <w:rPr>
          <w:rFonts w:ascii="TH SarabunPSK" w:hAnsi="TH SarabunPSK" w:cs="TH SarabunPSK"/>
          <w:sz w:val="32"/>
          <w:szCs w:val="32"/>
          <w:cs/>
        </w:rPr>
        <w:t xml:space="preserve">เครื่องปรับอากาศ ชนิดตั้งพื้นหรือชนิดแขวน </w:t>
      </w:r>
      <w:r w:rsidR="00D94C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94CF5">
        <w:rPr>
          <w:rFonts w:ascii="TH SarabunPSK" w:hAnsi="TH SarabunPSK" w:cs="TH SarabunPSK"/>
          <w:sz w:val="32"/>
          <w:szCs w:val="32"/>
          <w:cs/>
        </w:rPr>
        <w:t xml:space="preserve"> (มีระบบฟอกอากาศ) ขนาด ๑</w:t>
      </w:r>
      <w:r w:rsidR="00D94CF5">
        <w:rPr>
          <w:rFonts w:ascii="TH SarabunPSK" w:hAnsi="TH SarabunPSK" w:cs="TH SarabunPSK" w:hint="cs"/>
          <w:sz w:val="32"/>
          <w:szCs w:val="32"/>
          <w:cs/>
        </w:rPr>
        <w:t>๓</w:t>
      </w:r>
      <w:r w:rsidR="00D94CF5" w:rsidRPr="00D94CF5">
        <w:rPr>
          <w:rFonts w:ascii="TH SarabunPSK" w:hAnsi="TH SarabunPSK" w:cs="TH SarabunPSK"/>
          <w:sz w:val="32"/>
          <w:szCs w:val="32"/>
        </w:rPr>
        <w:t>,</w:t>
      </w:r>
      <w:r w:rsidR="00D94CF5">
        <w:rPr>
          <w:rFonts w:ascii="TH SarabunPSK" w:hAnsi="TH SarabunPSK" w:cs="TH SarabunPSK"/>
          <w:sz w:val="32"/>
          <w:szCs w:val="32"/>
          <w:cs/>
        </w:rPr>
        <w:t xml:space="preserve">๐๐๐ บีทียูจำนวนเงิน </w:t>
      </w:r>
      <w:r w:rsidR="00D94CF5">
        <w:rPr>
          <w:rFonts w:ascii="TH SarabunPSK" w:hAnsi="TH SarabunPSK" w:cs="TH SarabunPSK" w:hint="cs"/>
          <w:sz w:val="32"/>
          <w:szCs w:val="32"/>
          <w:cs/>
        </w:rPr>
        <w:t>๒๓</w:t>
      </w:r>
      <w:r w:rsidR="00D94CF5" w:rsidRPr="00D94CF5">
        <w:rPr>
          <w:rFonts w:ascii="TH SarabunPSK" w:hAnsi="TH SarabunPSK" w:cs="TH SarabunPSK"/>
          <w:sz w:val="32"/>
          <w:szCs w:val="32"/>
        </w:rPr>
        <w:t>,</w:t>
      </w:r>
      <w:r w:rsidR="00D94CF5" w:rsidRPr="00D94CF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F84E4C" w:rsidRDefault="00BF1FF7" w:rsidP="00641218">
      <w:pPr>
        <w:ind w:left="1110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41218" w:rsidRPr="0064121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พ.ศ. ๒๕๔๑ ข้อ ๒๙ การแ</w:t>
      </w:r>
      <w:r w:rsidR="009578ED">
        <w:rPr>
          <w:rFonts w:ascii="TH SarabunPSK" w:hAnsi="TH SarabunPSK" w:cs="TH SarabunPSK"/>
          <w:sz w:val="32"/>
          <w:szCs w:val="32"/>
          <w:cs/>
        </w:rPr>
        <w:t>ก้ไขเปลี่ยนแปลงคำชี้แจงงบประมาณ</w:t>
      </w:r>
      <w:r w:rsidR="00641218" w:rsidRPr="00641218">
        <w:rPr>
          <w:rFonts w:ascii="TH SarabunPSK" w:hAnsi="TH SarabunPSK" w:cs="TH SarabunPSK"/>
          <w:sz w:val="32"/>
          <w:szCs w:val="32"/>
          <w:cs/>
        </w:rPr>
        <w:t>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F84E4C" w:rsidRDefault="00641218" w:rsidP="009578ED">
      <w:pPr>
        <w:ind w:left="1110" w:firstLine="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 w:rsidR="00695F1C">
        <w:rPr>
          <w:rFonts w:ascii="TH SarabunPSK" w:hAnsi="TH SarabunPSK" w:cs="TH SarabunPSK" w:hint="cs"/>
          <w:sz w:val="32"/>
          <w:szCs w:val="32"/>
          <w:cs/>
        </w:rPr>
        <w:t>สืบเนื่องจากการประชุมครั้งที่แล้ว เครื่องปรับอากาศห้องติดตั้งระบบกล้องวงจรปิดนั้น ทางสภาเห็นชอบไปแล้ว แต่เนื่องจากคุณลักษณะผิด</w:t>
      </w:r>
      <w:r w:rsidR="006C4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DFB">
        <w:rPr>
          <w:rFonts w:ascii="TH SarabunPSK" w:hAnsi="TH SarabunPSK" w:cs="TH SarabunPSK" w:hint="cs"/>
          <w:sz w:val="32"/>
          <w:szCs w:val="32"/>
          <w:cs/>
        </w:rPr>
        <w:t>จึงขอแก้ไขต่อสภา เพื่อจะได้จัดซื้อครุภัณฑ์ได้</w:t>
      </w:r>
    </w:p>
    <w:p w:rsidR="00766DFB" w:rsidRPr="00766DFB" w:rsidRDefault="00766DFB" w:rsidP="00766DFB">
      <w:pPr>
        <w:ind w:left="1110" w:hanging="1110"/>
        <w:rPr>
          <w:rFonts w:ascii="TH SarabunPSK" w:hAnsi="TH SarabunPSK" w:cs="TH SarabunPSK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766DFB">
        <w:rPr>
          <w:rFonts w:ascii="TH SarabunPSK" w:hAnsi="TH SarabunPSK" w:cs="TH SarabunPSK"/>
          <w:sz w:val="32"/>
          <w:szCs w:val="32"/>
          <w:cs/>
        </w:rPr>
        <w:tab/>
        <w:t>- มีสมาชิกท่านใดจะสอบถามหรือไม่ ถ้าไม่มี ขอมติ เห็นชอบ</w:t>
      </w:r>
      <w:r w:rsidR="006C4058" w:rsidRPr="006C4058">
        <w:rPr>
          <w:rFonts w:ascii="TH SarabunPSK" w:hAnsi="TH SarabunPSK" w:cs="TH SarabunPSK"/>
          <w:sz w:val="32"/>
          <w:szCs w:val="32"/>
          <w:cs/>
        </w:rPr>
        <w:t>เครื่องปรับอากาศ ชนิดติดผนัง (มีระบบฟอกอากาศ) ขนาด ๑๒</w:t>
      </w:r>
      <w:r w:rsidR="006C4058" w:rsidRPr="006C4058">
        <w:rPr>
          <w:rFonts w:ascii="TH SarabunPSK" w:hAnsi="TH SarabunPSK" w:cs="TH SarabunPSK"/>
          <w:sz w:val="32"/>
          <w:szCs w:val="32"/>
        </w:rPr>
        <w:t>,</w:t>
      </w:r>
      <w:r w:rsidR="006C4058" w:rsidRPr="006C4058">
        <w:rPr>
          <w:rFonts w:ascii="TH SarabunPSK" w:hAnsi="TH SarabunPSK" w:cs="TH SarabunPSK"/>
          <w:sz w:val="32"/>
          <w:szCs w:val="32"/>
          <w:cs/>
        </w:rPr>
        <w:t>๐๐๐ บีทียูจำนวนเงิน ๑๘</w:t>
      </w:r>
      <w:r w:rsidR="006C4058" w:rsidRPr="006C4058">
        <w:rPr>
          <w:rFonts w:ascii="TH SarabunPSK" w:hAnsi="TH SarabunPSK" w:cs="TH SarabunPSK"/>
          <w:sz w:val="32"/>
          <w:szCs w:val="32"/>
        </w:rPr>
        <w:t>,</w:t>
      </w:r>
      <w:r w:rsidR="006C4058" w:rsidRPr="006C4058">
        <w:rPr>
          <w:rFonts w:ascii="TH SarabunPSK" w:hAnsi="TH SarabunPSK" w:cs="TH SarabunPSK"/>
          <w:sz w:val="32"/>
          <w:szCs w:val="32"/>
          <w:cs/>
        </w:rPr>
        <w:t xml:space="preserve">๐๐๐.-บาท ขอเปลี่ยนแปลง เครื่องปรับอากาศ </w:t>
      </w:r>
      <w:r w:rsidR="006C4058">
        <w:rPr>
          <w:rFonts w:ascii="TH SarabunPSK" w:hAnsi="TH SarabunPSK" w:cs="TH SarabunPSK"/>
          <w:sz w:val="32"/>
          <w:szCs w:val="32"/>
          <w:cs/>
        </w:rPr>
        <w:t>ชนิดตั้งพื้นหรือชนิดแขวน</w:t>
      </w:r>
      <w:r w:rsidR="006C4058" w:rsidRPr="006C4058">
        <w:rPr>
          <w:rFonts w:ascii="TH SarabunPSK" w:hAnsi="TH SarabunPSK" w:cs="TH SarabunPSK"/>
          <w:sz w:val="32"/>
          <w:szCs w:val="32"/>
          <w:cs/>
        </w:rPr>
        <w:t>(มีระบบฟอกอากาศ) ขนาด ๑๓</w:t>
      </w:r>
      <w:r w:rsidR="006C4058" w:rsidRPr="006C4058">
        <w:rPr>
          <w:rFonts w:ascii="TH SarabunPSK" w:hAnsi="TH SarabunPSK" w:cs="TH SarabunPSK"/>
          <w:sz w:val="32"/>
          <w:szCs w:val="32"/>
        </w:rPr>
        <w:t>,</w:t>
      </w:r>
      <w:r w:rsidR="006C4058" w:rsidRPr="006C4058">
        <w:rPr>
          <w:rFonts w:ascii="TH SarabunPSK" w:hAnsi="TH SarabunPSK" w:cs="TH SarabunPSK"/>
          <w:sz w:val="32"/>
          <w:szCs w:val="32"/>
          <w:cs/>
        </w:rPr>
        <w:t>๐๐๐ บีทียูจำนวนเงิน ๒๓</w:t>
      </w:r>
      <w:r w:rsidR="006C4058" w:rsidRPr="006C4058">
        <w:rPr>
          <w:rFonts w:ascii="TH SarabunPSK" w:hAnsi="TH SarabunPSK" w:cs="TH SarabunPSK"/>
          <w:sz w:val="32"/>
          <w:szCs w:val="32"/>
        </w:rPr>
        <w:t>,</w:t>
      </w:r>
      <w:r w:rsidR="006C4058" w:rsidRPr="006C4058">
        <w:rPr>
          <w:rFonts w:ascii="TH SarabunPSK" w:hAnsi="TH SarabunPSK" w:cs="TH SarabunPSK"/>
          <w:sz w:val="32"/>
          <w:szCs w:val="32"/>
          <w:cs/>
        </w:rPr>
        <w:t>๐๐๐.-บาท</w:t>
      </w:r>
      <w:r w:rsidRPr="00766D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6DFB" w:rsidRPr="00766DFB" w:rsidRDefault="00766DFB" w:rsidP="00766DFB">
      <w:pPr>
        <w:rPr>
          <w:rFonts w:ascii="TH SarabunPSK" w:hAnsi="TH SarabunPSK" w:cs="TH SarabunPSK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>ที่ประชุม      - มีมติ  ดังนี้</w:t>
      </w:r>
    </w:p>
    <w:p w:rsidR="00766DFB" w:rsidRPr="00766DFB" w:rsidRDefault="00115D02" w:rsidP="00766DF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ห็นชอบ       ๑๑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 xml:space="preserve"> เสียง                                </w:t>
      </w:r>
    </w:p>
    <w:p w:rsidR="00766DFB" w:rsidRPr="00766DFB" w:rsidRDefault="00766DFB" w:rsidP="00766D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766DFB" w:rsidRDefault="00766DFB" w:rsidP="00766DFB">
      <w:pPr>
        <w:rPr>
          <w:rFonts w:ascii="TH SarabunPSK" w:hAnsi="TH SarabunPSK" w:cs="TH SarabunPSK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66DFB">
        <w:rPr>
          <w:rFonts w:ascii="TH SarabunPSK" w:hAnsi="TH SarabunPSK" w:cs="TH SarabunPSK"/>
          <w:sz w:val="32"/>
          <w:szCs w:val="32"/>
          <w:cs/>
        </w:rPr>
        <w:t xml:space="preserve">  - งดออกเสียง    ไม่มี</w:t>
      </w:r>
    </w:p>
    <w:p w:rsidR="009578ED" w:rsidRPr="00766DFB" w:rsidRDefault="009578ED" w:rsidP="00766DFB">
      <w:pPr>
        <w:rPr>
          <w:rFonts w:ascii="TH SarabunPSK" w:hAnsi="TH SarabunPSK" w:cs="TH SarabunPSK"/>
          <w:sz w:val="32"/>
          <w:szCs w:val="32"/>
        </w:rPr>
      </w:pPr>
    </w:p>
    <w:p w:rsidR="00766DFB" w:rsidRDefault="00766DFB" w:rsidP="00766DF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78ED">
        <w:rPr>
          <w:rFonts w:ascii="TH SarabunPSK" w:hAnsi="TH SarabunPSK" w:cs="TH SarabunPSK"/>
          <w:b/>
          <w:bCs/>
          <w:sz w:val="32"/>
          <w:szCs w:val="32"/>
          <w:cs/>
        </w:rPr>
        <w:t>๔.๒ โอนงบประมาณรายจ่ายมาตั้งจ่ายเป็นรายการใหม่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4CF5">
        <w:rPr>
          <w:rFonts w:ascii="TH SarabunPSK" w:hAnsi="TH SarabunPSK" w:cs="TH SarabunPSK"/>
          <w:sz w:val="32"/>
          <w:szCs w:val="32"/>
        </w:rPr>
        <w:t>(</w:t>
      </w:r>
      <w:r w:rsidRPr="00D94CF5">
        <w:rPr>
          <w:rFonts w:ascii="TH SarabunPSK" w:hAnsi="TH SarabunPSK" w:cs="TH SarabunPSK"/>
          <w:sz w:val="32"/>
          <w:szCs w:val="32"/>
          <w:cs/>
        </w:rPr>
        <w:t>๑) ตู้เหล็กเก็บเอกสารชนิดบานเลื่อน จำนวน ๘ ตู้ จำนวนเงิน ๓๒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 xml:space="preserve">๐๐๐.-บาท  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 w:rsidRPr="00D94CF5">
        <w:rPr>
          <w:rFonts w:ascii="TH SarabunPSK" w:hAnsi="TH SarabunPSK" w:cs="TH SarabunPSK"/>
          <w:sz w:val="32"/>
          <w:szCs w:val="32"/>
          <w:cs/>
        </w:rPr>
        <w:t xml:space="preserve"> โอนลดจาก แผนงานการศึกษา ค่าวัสดุ วัสดุการศึกษา จำนวนเงิน  ๓๒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D94CF5">
        <w:rPr>
          <w:rFonts w:ascii="TH SarabunPSK" w:hAnsi="TH SarabunPSK" w:cs="TH SarabunPSK"/>
          <w:sz w:val="32"/>
          <w:szCs w:val="32"/>
        </w:rPr>
        <w:t xml:space="preserve"> (</w:t>
      </w:r>
      <w:r w:rsidRPr="00D94CF5">
        <w:rPr>
          <w:rFonts w:ascii="TH SarabunPSK" w:hAnsi="TH SarabunPSK" w:cs="TH SarabunPSK"/>
          <w:sz w:val="32"/>
          <w:szCs w:val="32"/>
          <w:cs/>
        </w:rPr>
        <w:t>กองการศึกษา)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94CF5">
        <w:rPr>
          <w:rFonts w:ascii="TH SarabunPSK" w:hAnsi="TH SarabunPSK" w:cs="TH SarabunPSK"/>
          <w:sz w:val="32"/>
          <w:szCs w:val="32"/>
        </w:rPr>
        <w:t xml:space="preserve"> (</w:t>
      </w:r>
      <w:r w:rsidRPr="00D94CF5">
        <w:rPr>
          <w:rFonts w:ascii="TH SarabunPSK" w:hAnsi="TH SarabunPSK" w:cs="TH SarabunPSK"/>
          <w:sz w:val="32"/>
          <w:szCs w:val="32"/>
          <w:cs/>
        </w:rPr>
        <w:t xml:space="preserve">๒) </w:t>
      </w:r>
      <w:proofErr w:type="gramStart"/>
      <w:r w:rsidRPr="00D94CF5">
        <w:rPr>
          <w:rFonts w:ascii="TH SarabunPSK" w:hAnsi="TH SarabunPSK" w:cs="TH SarabunPSK"/>
          <w:sz w:val="32"/>
          <w:szCs w:val="32"/>
          <w:cs/>
        </w:rPr>
        <w:t xml:space="preserve">ปรับปรุงห้องปฏิบัติงานกองการศึกษา </w:t>
      </w:r>
      <w:r w:rsidR="00601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>จำนวนเงิน</w:t>
      </w:r>
      <w:proofErr w:type="gramEnd"/>
      <w:r w:rsidRPr="00D94CF5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>๐๐๐.-บาท โอนลดจาก</w:t>
      </w:r>
    </w:p>
    <w:p w:rsid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 w:rsidRPr="00D94CF5">
        <w:rPr>
          <w:rFonts w:ascii="TH SarabunPSK" w:hAnsi="TH SarabunPSK" w:cs="TH SarabunPSK"/>
          <w:sz w:val="32"/>
          <w:szCs w:val="32"/>
          <w:cs/>
        </w:rPr>
        <w:t xml:space="preserve"> แผนงานสร้างความเข้มแข็งของชมชน ค่าใช้สอย โครงการตลาดนัดชุมชน 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๒๕,๐๐๐.-บาท</w:t>
      </w:r>
      <w:r w:rsidRPr="00D94CF5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>(กองการศึกษา)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94CF5">
        <w:rPr>
          <w:rFonts w:ascii="TH SarabunPSK" w:hAnsi="TH SarabunPSK" w:cs="TH SarabunPSK"/>
          <w:sz w:val="32"/>
          <w:szCs w:val="32"/>
        </w:rPr>
        <w:t xml:space="preserve"> (</w:t>
      </w:r>
      <w:r w:rsidRPr="00D94CF5">
        <w:rPr>
          <w:rFonts w:ascii="TH SarabunPSK" w:hAnsi="TH SarabunPSK" w:cs="TH SarabunPSK"/>
          <w:sz w:val="32"/>
          <w:szCs w:val="32"/>
          <w:cs/>
        </w:rPr>
        <w:t xml:space="preserve">๓) ค่าติดตั้งมิเตอร์ประปา บริเวณสำนักงานเทศบาลตำบลซับสมอทอด จำนวนเงิน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 w:rsidRPr="00D94CF5">
        <w:rPr>
          <w:rFonts w:ascii="TH SarabunPSK" w:hAnsi="TH SarabunPSK" w:cs="TH SarabunPSK"/>
          <w:sz w:val="32"/>
          <w:szCs w:val="32"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>๑๐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>๐๐๐.-บาท โอนลดจาก แผนงานสร้างความเข้มแข็งของชมชน ค่าใช้สอย โครงการตลาด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 w:rsidRPr="00D94CF5">
        <w:rPr>
          <w:rFonts w:ascii="TH SarabunPSK" w:hAnsi="TH SarabunPSK" w:cs="TH SarabunPSK"/>
          <w:sz w:val="32"/>
          <w:szCs w:val="32"/>
          <w:cs/>
        </w:rPr>
        <w:t xml:space="preserve"> นัดชุมชน จำนวนเงิน ๑๐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>๐๐๐.-บาท (สำนักปลัด)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94CF5">
        <w:rPr>
          <w:rFonts w:ascii="TH SarabunPSK" w:hAnsi="TH SarabunPSK" w:cs="TH SarabunPSK"/>
          <w:sz w:val="32"/>
          <w:szCs w:val="32"/>
        </w:rPr>
        <w:t>(</w:t>
      </w:r>
      <w:r w:rsidRPr="00D94CF5">
        <w:rPr>
          <w:rFonts w:ascii="TH SarabunPSK" w:hAnsi="TH SarabunPSK" w:cs="TH SarabunPSK"/>
          <w:sz w:val="32"/>
          <w:szCs w:val="32"/>
          <w:cs/>
        </w:rPr>
        <w:t>๔) ค่าติดตั้งมิเตอร์ประปา บริเวณอาคารฟิต</w:t>
      </w:r>
      <w:proofErr w:type="spellStart"/>
      <w:r w:rsidRPr="00D94CF5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D94CF5">
        <w:rPr>
          <w:rFonts w:ascii="TH SarabunPSK" w:hAnsi="TH SarabunPSK" w:cs="TH SarabunPSK"/>
          <w:sz w:val="32"/>
          <w:szCs w:val="32"/>
          <w:cs/>
        </w:rPr>
        <w:t xml:space="preserve">เทศบาลตำบลซับสมอทอด จำนวน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>เงิน ๑๐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>๐๐๐.-บาท โอนลดจาก แผนงานสร้างความเข้มแข็งของชมชน ค่าใช้สอย โครงการ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>ตลาดนัดชุมชน จำนวนเงิน ๑๐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>๐๐๐.-บาท (กองสาธารณสุขฯ)</w:t>
      </w:r>
      <w:r w:rsidR="00601DF6">
        <w:rPr>
          <w:rFonts w:ascii="TH SarabunPSK" w:hAnsi="TH SarabunPSK" w:cs="TH SarabunPSK"/>
          <w:sz w:val="32"/>
          <w:szCs w:val="32"/>
        </w:rPr>
        <w:t xml:space="preserve">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94CF5">
        <w:rPr>
          <w:rFonts w:ascii="TH SarabunPSK" w:hAnsi="TH SarabunPSK" w:cs="TH SarabunPSK"/>
          <w:sz w:val="32"/>
          <w:szCs w:val="32"/>
        </w:rPr>
        <w:t>(</w:t>
      </w:r>
      <w:r w:rsidRPr="00D94CF5">
        <w:rPr>
          <w:rFonts w:ascii="TH SarabunPSK" w:hAnsi="TH SarabunPSK" w:cs="TH SarabunPSK"/>
          <w:sz w:val="32"/>
          <w:szCs w:val="32"/>
          <w:cs/>
        </w:rPr>
        <w:t xml:space="preserve">๕) ค่าจ้างเหมาต่อท่อระบบประปา บริเวณสำนักงานเทศบาลตำบลซับสมอทอด </w:t>
      </w:r>
      <w:r w:rsidR="00601DF6">
        <w:rPr>
          <w:rFonts w:ascii="TH SarabunPSK" w:hAnsi="TH SarabunPSK" w:cs="TH SarabunPSK"/>
          <w:sz w:val="32"/>
          <w:szCs w:val="32"/>
        </w:rPr>
        <w:t xml:space="preserve">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>จำนวนเงิน ๑๕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>๐๐๐.-บาท (ตามแบบเทศบาลกำหนด) โอนลดจาก แผนงานสร้างความ</w:t>
      </w:r>
      <w:r w:rsidR="00601DF6">
        <w:rPr>
          <w:rFonts w:ascii="TH SarabunPSK" w:hAnsi="TH SarabunPSK" w:cs="TH SarabunPSK"/>
          <w:sz w:val="32"/>
          <w:szCs w:val="32"/>
        </w:rPr>
        <w:t xml:space="preserve">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>เข้มแข็งของชมชน ค่าใช้สอย โครงการตลาดนัดชุมชน จำนวนเงิน ๑๕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 xml:space="preserve">๐๐๐.-บาท     </w:t>
      </w:r>
      <w:r w:rsidR="00601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 w:rsidRPr="00D94CF5">
        <w:rPr>
          <w:rFonts w:ascii="TH SarabunPSK" w:hAnsi="TH SarabunPSK" w:cs="TH SarabunPSK"/>
          <w:sz w:val="32"/>
          <w:szCs w:val="32"/>
        </w:rPr>
        <w:t xml:space="preserve"> (</w:t>
      </w:r>
      <w:r w:rsidRPr="00D94CF5">
        <w:rPr>
          <w:rFonts w:ascii="TH SarabunPSK" w:hAnsi="TH SarabunPSK" w:cs="TH SarabunPSK"/>
          <w:sz w:val="32"/>
          <w:szCs w:val="32"/>
          <w:cs/>
        </w:rPr>
        <w:t>สำนักปลัด)</w:t>
      </w:r>
      <w:r w:rsidR="00601DF6">
        <w:rPr>
          <w:rFonts w:ascii="TH SarabunPSK" w:hAnsi="TH SarabunPSK" w:cs="TH SarabunPSK"/>
          <w:sz w:val="32"/>
          <w:szCs w:val="32"/>
        </w:rPr>
        <w:t xml:space="preserve"> </w:t>
      </w:r>
    </w:p>
    <w:p w:rsidR="00386B78" w:rsidRDefault="00386B78" w:rsidP="00386B78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386B78" w:rsidRPr="00D94CF5" w:rsidRDefault="00386B78" w:rsidP="00D94CF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D94CF5">
        <w:rPr>
          <w:rFonts w:ascii="TH SarabunPSK" w:hAnsi="TH SarabunPSK" w:cs="TH SarabunPSK"/>
          <w:sz w:val="32"/>
          <w:szCs w:val="32"/>
        </w:rPr>
        <w:t xml:space="preserve"> (</w:t>
      </w:r>
      <w:r w:rsidRPr="00D94CF5">
        <w:rPr>
          <w:rFonts w:ascii="TH SarabunPSK" w:hAnsi="TH SarabunPSK" w:cs="TH SarabunPSK"/>
          <w:sz w:val="32"/>
          <w:szCs w:val="32"/>
          <w:cs/>
        </w:rPr>
        <w:t>๖) ค่าจ้างเหมาต่อท่อระบบประปา บริเวณอาคารฟิต</w:t>
      </w:r>
      <w:proofErr w:type="spellStart"/>
      <w:r w:rsidRPr="00D94CF5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D94CF5">
        <w:rPr>
          <w:rFonts w:ascii="TH SarabunPSK" w:hAnsi="TH SarabunPSK" w:cs="TH SarabunPSK"/>
          <w:sz w:val="32"/>
          <w:szCs w:val="32"/>
          <w:cs/>
        </w:rPr>
        <w:t>เทศบาลตำบลซับสมอทอด</w:t>
      </w:r>
      <w:r w:rsidR="00601DF6">
        <w:rPr>
          <w:rFonts w:ascii="TH SarabunPSK" w:hAnsi="TH SarabunPSK" w:cs="TH SarabunPSK"/>
          <w:sz w:val="32"/>
          <w:szCs w:val="32"/>
        </w:rPr>
        <w:t xml:space="preserve">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 w:rsidRPr="00D94CF5">
        <w:rPr>
          <w:rFonts w:ascii="TH SarabunPSK" w:hAnsi="TH SarabunPSK" w:cs="TH SarabunPSK"/>
          <w:sz w:val="32"/>
          <w:szCs w:val="32"/>
          <w:cs/>
        </w:rPr>
        <w:t xml:space="preserve"> จำนวนเงิน ๑๕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>๐๐๐.-บาท  (ตามแบบเทศบาลกำหนด) โอนลดจาก แผนงานสร้างความ</w:t>
      </w:r>
      <w:r w:rsidR="00601DF6">
        <w:rPr>
          <w:rFonts w:ascii="TH SarabunPSK" w:hAnsi="TH SarabunPSK" w:cs="TH SarabunPSK"/>
          <w:sz w:val="32"/>
          <w:szCs w:val="32"/>
        </w:rPr>
        <w:t xml:space="preserve"> 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F5">
        <w:rPr>
          <w:rFonts w:ascii="TH SarabunPSK" w:hAnsi="TH SarabunPSK" w:cs="TH SarabunPSK"/>
          <w:sz w:val="32"/>
          <w:szCs w:val="32"/>
          <w:cs/>
        </w:rPr>
        <w:t>เข้มแข็งของชมชน ค่าใช้สอย โครงการตลาดนัดชุมชน จำนวนเงิน ๑๕</w:t>
      </w:r>
      <w:r w:rsidRPr="00D94CF5">
        <w:rPr>
          <w:rFonts w:ascii="TH SarabunPSK" w:hAnsi="TH SarabunPSK" w:cs="TH SarabunPSK"/>
          <w:sz w:val="32"/>
          <w:szCs w:val="32"/>
        </w:rPr>
        <w:t>,</w:t>
      </w:r>
      <w:r w:rsidRPr="00D94CF5">
        <w:rPr>
          <w:rFonts w:ascii="TH SarabunPSK" w:hAnsi="TH SarabunPSK" w:cs="TH SarabunPSK"/>
          <w:sz w:val="32"/>
          <w:szCs w:val="32"/>
          <w:cs/>
        </w:rPr>
        <w:t>๐๐๐.-บาท</w:t>
      </w:r>
      <w:r w:rsidR="00601DF6">
        <w:rPr>
          <w:rFonts w:ascii="TH SarabunPSK" w:hAnsi="TH SarabunPSK" w:cs="TH SarabunPSK"/>
          <w:sz w:val="32"/>
          <w:szCs w:val="32"/>
        </w:rPr>
        <w:t xml:space="preserve"> 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D94CF5" w:rsidRPr="00D94CF5" w:rsidRDefault="00D94CF5" w:rsidP="00D94CF5">
      <w:pPr>
        <w:ind w:firstLine="720"/>
        <w:rPr>
          <w:rFonts w:ascii="TH SarabunPSK" w:hAnsi="TH SarabunPSK" w:cs="TH SarabunPSK"/>
          <w:sz w:val="32"/>
          <w:szCs w:val="32"/>
        </w:rPr>
      </w:pPr>
      <w:r w:rsidRPr="00D94CF5">
        <w:rPr>
          <w:rFonts w:ascii="TH SarabunPSK" w:hAnsi="TH SarabunPSK" w:cs="TH SarabunPSK"/>
          <w:sz w:val="32"/>
          <w:szCs w:val="32"/>
        </w:rPr>
        <w:t xml:space="preserve"> (</w:t>
      </w:r>
      <w:r w:rsidRPr="00D94CF5">
        <w:rPr>
          <w:rFonts w:ascii="TH SarabunPSK" w:hAnsi="TH SarabunPSK" w:cs="TH SarabunPSK"/>
          <w:sz w:val="32"/>
          <w:szCs w:val="32"/>
          <w:cs/>
        </w:rPr>
        <w:t>กองสาธารณสุขฯ)</w:t>
      </w:r>
      <w:r w:rsidR="00601DF6">
        <w:rPr>
          <w:rFonts w:ascii="TH SarabunPSK" w:hAnsi="TH SarabunPSK" w:cs="TH SarabunPSK"/>
          <w:sz w:val="32"/>
          <w:szCs w:val="32"/>
        </w:rPr>
        <w:t xml:space="preserve"> 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D86015" w:rsidRDefault="00766DFB" w:rsidP="00766DFB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766DFB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พ.ศ. ๒๕๔๑ ข้อ ๒๗ การโอนเงินงบประมาณรายจ่ายใน</w:t>
      </w:r>
      <w:r w:rsidR="00223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DFB">
        <w:rPr>
          <w:rFonts w:ascii="TH SarabunPSK" w:hAnsi="TH SarabunPSK" w:cs="TH SarabunPSK"/>
          <w:sz w:val="32"/>
          <w:szCs w:val="32"/>
          <w:cs/>
        </w:rPr>
        <w:t>หมวดค่าครุภัณฑ์ ที่ดินและสิ่งก่อสร้าง ที่ทำให้ลักษณะ ปริมาณ คุณภาพเปลี่ยน หรือโอนไป</w:t>
      </w:r>
      <w:r w:rsidR="00601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DFB">
        <w:rPr>
          <w:rFonts w:ascii="TH SarabunPSK" w:hAnsi="TH SarabunPSK" w:cs="TH SarabunPSK"/>
          <w:sz w:val="32"/>
          <w:szCs w:val="32"/>
          <w:cs/>
        </w:rPr>
        <w:t>ตั้งจ่ายเป็นรายการใหม่ ให้เป็นอำนาจอนุมัติของสภาท้องถิ่น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601DF6" w:rsidRPr="00601DF6" w:rsidRDefault="00601DF6" w:rsidP="00601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1DF6">
        <w:rPr>
          <w:rFonts w:ascii="TH SarabunPSK" w:hAnsi="TH SarabunPSK" w:cs="TH SarabunPSK"/>
          <w:sz w:val="32"/>
          <w:szCs w:val="32"/>
          <w:cs/>
        </w:rPr>
        <w:t>(๑) ตู้เหล็กเก็บเอกสารชนิดบานเลื่อน จำนวน ๘ ตู้ จำนวนเงิน ๓๒</w:t>
      </w:r>
      <w:r w:rsidRPr="00601DF6">
        <w:rPr>
          <w:rFonts w:ascii="TH SarabunPSK" w:hAnsi="TH SarabunPSK" w:cs="TH SarabunPSK"/>
          <w:sz w:val="32"/>
          <w:szCs w:val="32"/>
        </w:rPr>
        <w:t>,</w:t>
      </w:r>
      <w:r w:rsidRPr="00601DF6">
        <w:rPr>
          <w:rFonts w:ascii="TH SarabunPSK" w:hAnsi="TH SarabunPSK" w:cs="TH SarabunPSK"/>
          <w:sz w:val="32"/>
          <w:szCs w:val="32"/>
          <w:cs/>
        </w:rPr>
        <w:t xml:space="preserve">๐๐๐.-บาท   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6C4058" w:rsidRDefault="00601DF6" w:rsidP="00601DF6">
      <w:pPr>
        <w:ind w:left="1440"/>
        <w:rPr>
          <w:rFonts w:ascii="TH SarabunPSK" w:hAnsi="TH SarabunPSK" w:cs="TH SarabunPSK"/>
          <w:sz w:val="32"/>
          <w:szCs w:val="32"/>
        </w:rPr>
      </w:pPr>
      <w:r w:rsidRPr="00601DF6">
        <w:rPr>
          <w:rFonts w:ascii="TH SarabunPSK" w:hAnsi="TH SarabunPSK" w:cs="TH SarabunPSK"/>
          <w:sz w:val="32"/>
          <w:szCs w:val="32"/>
          <w:cs/>
        </w:rPr>
        <w:t>โอนลดจาก แผนงานการศึกษา ค่าวัสดุ วัสดุการศึกษา จำนวนเงิน  ๓๒</w:t>
      </w:r>
      <w:r w:rsidRPr="00601DF6">
        <w:rPr>
          <w:rFonts w:ascii="TH SarabunPSK" w:hAnsi="TH SarabunPSK" w:cs="TH SarabunPSK"/>
          <w:sz w:val="32"/>
          <w:szCs w:val="32"/>
        </w:rPr>
        <w:t>,</w:t>
      </w:r>
      <w:r w:rsidRPr="00601DF6">
        <w:rPr>
          <w:rFonts w:ascii="TH SarabunPSK" w:hAnsi="TH SarabunPSK" w:cs="TH SarabunPSK"/>
          <w:sz w:val="32"/>
          <w:szCs w:val="32"/>
          <w:cs/>
        </w:rPr>
        <w:t>๐๐๐.-บาท  (กองการศึกษา)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C4058" w:rsidRDefault="006C4058" w:rsidP="006C40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างกองการศึกษาและศูนย์พัฒนาเด็กเล็กปัจจุบันเอกสารเยอะทำให้ไม่มีที่จัดเก็บเอกสาร</w:t>
      </w:r>
    </w:p>
    <w:p w:rsidR="00D86015" w:rsidRPr="00601DF6" w:rsidRDefault="006C4058" w:rsidP="006C40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เพียงพอ จึงขอความเห็นชอบเพื่อจัดซื้ออุปกรณ์ดังกล่าว</w:t>
      </w:r>
    </w:p>
    <w:p w:rsidR="00CD314A" w:rsidRPr="00CD314A" w:rsidRDefault="00CD314A" w:rsidP="00CD314A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D314A">
        <w:rPr>
          <w:rFonts w:ascii="TH SarabunPSK" w:hAnsi="TH SarabunPSK" w:cs="TH SarabunPSK"/>
          <w:sz w:val="32"/>
          <w:szCs w:val="32"/>
          <w:cs/>
        </w:rPr>
        <w:tab/>
        <w:t>- มีสมาชิกท่าใดจะสอบถามหรือไม่ ถ้าไม่มี ขอมติ</w:t>
      </w:r>
      <w:r w:rsidR="00B452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2AC" w:rsidRPr="00B452AC">
        <w:rPr>
          <w:rFonts w:ascii="TH SarabunPSK" w:hAnsi="TH SarabunPSK" w:cs="TH SarabunPSK"/>
          <w:sz w:val="32"/>
          <w:szCs w:val="32"/>
          <w:cs/>
        </w:rPr>
        <w:t>โอนงบประมาณรายจ่ายมาตั้งจ่ายเป็น</w:t>
      </w:r>
      <w:r w:rsidR="00223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2AC" w:rsidRPr="00B452AC">
        <w:rPr>
          <w:rFonts w:ascii="TH SarabunPSK" w:hAnsi="TH SarabunPSK" w:cs="TH SarabunPSK"/>
          <w:sz w:val="32"/>
          <w:szCs w:val="32"/>
          <w:cs/>
        </w:rPr>
        <w:t>รายการใหม่</w:t>
      </w:r>
      <w:r w:rsidR="00B452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2AC" w:rsidRPr="00B452AC">
        <w:rPr>
          <w:rFonts w:ascii="TH SarabunPSK" w:hAnsi="TH SarabunPSK" w:cs="TH SarabunPSK"/>
          <w:sz w:val="32"/>
          <w:szCs w:val="32"/>
          <w:cs/>
        </w:rPr>
        <w:t>ตู้เหล็กเก็บเอกสารชนิดบานเลื่อน จำนวน ๘ ตู้ จำนวนเงิน ๓๒</w:t>
      </w:r>
      <w:r w:rsidR="00B452AC" w:rsidRPr="00B452AC">
        <w:rPr>
          <w:rFonts w:ascii="TH SarabunPSK" w:hAnsi="TH SarabunPSK" w:cs="TH SarabunPSK"/>
          <w:sz w:val="32"/>
          <w:szCs w:val="32"/>
        </w:rPr>
        <w:t>,</w:t>
      </w:r>
      <w:r w:rsidR="00B452AC" w:rsidRPr="00B452AC">
        <w:rPr>
          <w:rFonts w:ascii="TH SarabunPSK" w:hAnsi="TH SarabunPSK" w:cs="TH SarabunPSK"/>
          <w:sz w:val="32"/>
          <w:szCs w:val="32"/>
          <w:cs/>
        </w:rPr>
        <w:t xml:space="preserve">๐๐๐.-บาท   </w:t>
      </w:r>
      <w:r w:rsidRPr="00CD3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CD314A" w:rsidRPr="00CD314A" w:rsidRDefault="00CD314A" w:rsidP="00CD314A">
      <w:pPr>
        <w:rPr>
          <w:rFonts w:ascii="TH SarabunPSK" w:hAnsi="TH SarabunPSK" w:cs="TH SarabunPSK"/>
          <w:sz w:val="32"/>
          <w:szCs w:val="32"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CD314A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CD314A" w:rsidRPr="00CD314A" w:rsidRDefault="00CD314A" w:rsidP="00CD31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เห็นชอบ </w:t>
      </w:r>
      <w:r w:rsidR="00115D02">
        <w:rPr>
          <w:rFonts w:ascii="TH SarabunPSK" w:hAnsi="TH SarabunPSK" w:cs="TH SarabunPSK"/>
          <w:sz w:val="32"/>
          <w:szCs w:val="32"/>
          <w:cs/>
        </w:rPr>
        <w:t xml:space="preserve">        ๑๑</w:t>
      </w:r>
      <w:r w:rsidRPr="00CD314A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CD314A" w:rsidRPr="00CD314A" w:rsidRDefault="00CD314A" w:rsidP="00CD314A">
      <w:pPr>
        <w:rPr>
          <w:rFonts w:ascii="TH SarabunPSK" w:hAnsi="TH SarabunPSK" w:cs="TH SarabunPSK"/>
          <w:sz w:val="32"/>
          <w:szCs w:val="32"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ab/>
      </w:r>
      <w:r w:rsidRPr="00CD314A">
        <w:rPr>
          <w:rFonts w:ascii="TH SarabunPSK" w:hAnsi="TH SarabunPSK" w:cs="TH SarabunPSK"/>
          <w:sz w:val="32"/>
          <w:szCs w:val="32"/>
          <w:cs/>
        </w:rPr>
        <w:tab/>
        <w:t xml:space="preserve">    - ไม่เห็นชอบ      ไม่มี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D86015" w:rsidRDefault="00CD314A" w:rsidP="00CD314A">
      <w:pPr>
        <w:rPr>
          <w:rFonts w:ascii="TH SarabunPSK" w:hAnsi="TH SarabunPSK" w:cs="TH SarabunPSK"/>
          <w:sz w:val="32"/>
          <w:szCs w:val="32"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 xml:space="preserve">                         - งดออกเสียง     ไม่มี</w:t>
      </w:r>
      <w:r w:rsidR="00223408">
        <w:rPr>
          <w:rFonts w:ascii="TH SarabunPSK" w:hAnsi="TH SarabunPSK" w:cs="TH SarabunPSK"/>
          <w:sz w:val="32"/>
          <w:szCs w:val="32"/>
        </w:rPr>
        <w:t xml:space="preserve"> </w:t>
      </w:r>
    </w:p>
    <w:p w:rsidR="00B452AC" w:rsidRDefault="00B452AC" w:rsidP="00CD314A">
      <w:pPr>
        <w:rPr>
          <w:rFonts w:ascii="TH SarabunPSK" w:hAnsi="TH SarabunPSK" w:cs="TH SarabunPSK"/>
          <w:sz w:val="32"/>
          <w:szCs w:val="32"/>
        </w:rPr>
      </w:pPr>
    </w:p>
    <w:p w:rsidR="00223408" w:rsidRPr="00223408" w:rsidRDefault="00B452AC" w:rsidP="002234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23408">
        <w:rPr>
          <w:rFonts w:ascii="TH SarabunPSK" w:hAnsi="TH SarabunPSK" w:cs="TH SarabunPSK"/>
          <w:sz w:val="32"/>
          <w:szCs w:val="32"/>
        </w:rPr>
        <w:tab/>
      </w:r>
      <w:r w:rsidR="00223408" w:rsidRPr="00223408">
        <w:rPr>
          <w:rFonts w:ascii="TH SarabunPSK" w:hAnsi="TH SarabunPSK" w:cs="TH SarabunPSK"/>
          <w:sz w:val="32"/>
          <w:szCs w:val="32"/>
        </w:rPr>
        <w:t>(</w:t>
      </w:r>
      <w:r w:rsidR="00223408" w:rsidRPr="00223408">
        <w:rPr>
          <w:rFonts w:ascii="TH SarabunPSK" w:hAnsi="TH SarabunPSK" w:cs="TH SarabunPSK"/>
          <w:sz w:val="32"/>
          <w:szCs w:val="32"/>
          <w:cs/>
        </w:rPr>
        <w:t xml:space="preserve">๒) </w:t>
      </w:r>
      <w:proofErr w:type="gramStart"/>
      <w:r w:rsidR="00223408" w:rsidRPr="00223408">
        <w:rPr>
          <w:rFonts w:ascii="TH SarabunPSK" w:hAnsi="TH SarabunPSK" w:cs="TH SarabunPSK"/>
          <w:sz w:val="32"/>
          <w:szCs w:val="32"/>
          <w:cs/>
        </w:rPr>
        <w:t>ปรับปรุงห้องปฏิบัติงานกองการศึกษา  จำนวนเงิน</w:t>
      </w:r>
      <w:proofErr w:type="gramEnd"/>
      <w:r w:rsidR="00223408" w:rsidRPr="00223408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223408" w:rsidRPr="00223408">
        <w:rPr>
          <w:rFonts w:ascii="TH SarabunPSK" w:hAnsi="TH SarabunPSK" w:cs="TH SarabunPSK"/>
          <w:sz w:val="32"/>
          <w:szCs w:val="32"/>
        </w:rPr>
        <w:t>,</w:t>
      </w:r>
      <w:r w:rsidR="00223408" w:rsidRPr="00223408">
        <w:rPr>
          <w:rFonts w:ascii="TH SarabunPSK" w:hAnsi="TH SarabunPSK" w:cs="TH SarabunPSK"/>
          <w:sz w:val="32"/>
          <w:szCs w:val="32"/>
          <w:cs/>
        </w:rPr>
        <w:t>๐๐๐.-บาท โอนลดจาก</w:t>
      </w:r>
    </w:p>
    <w:p w:rsidR="00223408" w:rsidRDefault="00223408" w:rsidP="00223408">
      <w:pPr>
        <w:ind w:left="1440"/>
        <w:rPr>
          <w:rFonts w:ascii="TH SarabunPSK" w:hAnsi="TH SarabunPSK" w:cs="TH SarabunPSK"/>
          <w:sz w:val="32"/>
          <w:szCs w:val="32"/>
        </w:rPr>
      </w:pPr>
      <w:r w:rsidRPr="00223408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มชน ค่าใช้สอย โครงการตลาดนัดชุมชน จำนวนเงิน ๒๕</w:t>
      </w:r>
      <w:r w:rsidRPr="0022340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๐๐๐.-บาท  </w:t>
      </w:r>
      <w:r>
        <w:rPr>
          <w:rFonts w:ascii="TH SarabunPSK" w:hAnsi="TH SarabunPSK" w:cs="TH SarabunPSK" w:hint="cs"/>
          <w:sz w:val="32"/>
          <w:szCs w:val="32"/>
          <w:cs/>
        </w:rPr>
        <w:t>(กองการศึกษา)</w:t>
      </w:r>
    </w:p>
    <w:p w:rsidR="006C4058" w:rsidRDefault="006C4058" w:rsidP="006C40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ทางกองการศึกษา ขอดำเนินการปรับปรุงห้องทำงานเนื่องจากห้องทำงานเก่าของ</w:t>
      </w:r>
    </w:p>
    <w:p w:rsidR="006C4058" w:rsidRPr="00223408" w:rsidRDefault="006C4058" w:rsidP="006C4058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มีขนาดกว้าง จึงขอกั้นห้องเพื่อให้เจ้าหน้าที่ได้มานั่งห้องใหม่แล้วห้องเก่าด้านนอกจะไว้สำหรับการประชุม องค์กรข้างนอกที่ประชุมจำนวนไม่มากที่ห้องสามารถรองรับได้</w:t>
      </w:r>
    </w:p>
    <w:p w:rsidR="00B452AC" w:rsidRDefault="00B452AC" w:rsidP="0022340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B452AC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B452AC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ท่าใดจะสอบถามหรือไม่ ถ้าไม่มี ขอมติ โอนงบประมาณรายจ่ายมาตั้งจ่ายเป็นรายการใหม่  </w:t>
      </w:r>
      <w:r w:rsidR="00223408" w:rsidRPr="00223408">
        <w:rPr>
          <w:rFonts w:ascii="TH SarabunPSK" w:hAnsi="TH SarabunPSK" w:cs="TH SarabunPSK"/>
          <w:sz w:val="32"/>
          <w:szCs w:val="32"/>
          <w:cs/>
        </w:rPr>
        <w:t>ปรับปรุงห้องปฏิบัติงานกองการศึกษา  จำนวนเงิน ๒๕</w:t>
      </w:r>
      <w:r w:rsidR="00223408" w:rsidRPr="00223408">
        <w:rPr>
          <w:rFonts w:ascii="TH SarabunPSK" w:hAnsi="TH SarabunPSK" w:cs="TH SarabunPSK"/>
          <w:sz w:val="32"/>
          <w:szCs w:val="32"/>
        </w:rPr>
        <w:t>,</w:t>
      </w:r>
      <w:r w:rsidR="00223408" w:rsidRPr="00223408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A54289" w:rsidRPr="00B452AC" w:rsidRDefault="00A54289" w:rsidP="00223408">
      <w:pPr>
        <w:ind w:left="1440" w:hanging="1440"/>
        <w:rPr>
          <w:rFonts w:ascii="TH SarabunPSK" w:hAnsi="TH SarabunPSK" w:cs="TH SarabunPSK" w:hint="cs"/>
          <w:sz w:val="32"/>
          <w:szCs w:val="32"/>
          <w:cs/>
        </w:rPr>
      </w:pPr>
      <w:r w:rsidRPr="00A54289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54289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B452AC" w:rsidRPr="00B452AC" w:rsidRDefault="00B452AC" w:rsidP="00B452AC">
      <w:pPr>
        <w:rPr>
          <w:rFonts w:ascii="TH SarabunPSK" w:hAnsi="TH SarabunPSK" w:cs="TH SarabunPSK"/>
          <w:sz w:val="32"/>
          <w:szCs w:val="32"/>
        </w:rPr>
      </w:pPr>
      <w:r w:rsidRPr="00B452AC">
        <w:rPr>
          <w:rFonts w:ascii="TH SarabunPSK" w:hAnsi="TH SarabunPSK" w:cs="TH SarabunPSK"/>
          <w:sz w:val="32"/>
          <w:szCs w:val="32"/>
        </w:rPr>
        <w:tab/>
      </w:r>
      <w:r w:rsidRPr="00B452AC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="00115D02">
        <w:rPr>
          <w:rFonts w:ascii="TH SarabunPSK" w:hAnsi="TH SarabunPSK" w:cs="TH SarabunPSK"/>
          <w:sz w:val="32"/>
          <w:szCs w:val="32"/>
          <w:cs/>
        </w:rPr>
        <w:t>เห็นชอบ         ๑๑</w:t>
      </w:r>
      <w:r w:rsidRPr="00B452AC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B452AC" w:rsidRPr="00B452AC" w:rsidRDefault="00B452AC" w:rsidP="00B452AC">
      <w:pPr>
        <w:rPr>
          <w:rFonts w:ascii="TH SarabunPSK" w:hAnsi="TH SarabunPSK" w:cs="TH SarabunPSK"/>
          <w:sz w:val="32"/>
          <w:szCs w:val="32"/>
        </w:rPr>
      </w:pPr>
      <w:r w:rsidRPr="00B452AC">
        <w:rPr>
          <w:rFonts w:ascii="TH SarabunPSK" w:hAnsi="TH SarabunPSK" w:cs="TH SarabunPSK"/>
          <w:sz w:val="32"/>
          <w:szCs w:val="32"/>
        </w:rPr>
        <w:tab/>
      </w:r>
      <w:r w:rsidRPr="00B452AC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B452AC">
        <w:rPr>
          <w:rFonts w:ascii="TH SarabunPSK" w:hAnsi="TH SarabunPSK" w:cs="TH SarabunPSK"/>
          <w:sz w:val="32"/>
          <w:szCs w:val="32"/>
          <w:cs/>
        </w:rPr>
        <w:t>ไม่เห็นชอบ      ไม่มี</w:t>
      </w:r>
    </w:p>
    <w:p w:rsidR="00B452AC" w:rsidRDefault="00B452AC" w:rsidP="00B452AC">
      <w:pPr>
        <w:rPr>
          <w:rFonts w:ascii="TH SarabunPSK" w:hAnsi="TH SarabunPSK" w:cs="TH SarabunPSK"/>
          <w:sz w:val="32"/>
          <w:szCs w:val="32"/>
        </w:rPr>
      </w:pPr>
      <w:r w:rsidRPr="00B452AC">
        <w:rPr>
          <w:rFonts w:ascii="TH SarabunPSK" w:hAnsi="TH SarabunPSK" w:cs="TH SarabunPSK"/>
          <w:sz w:val="32"/>
          <w:szCs w:val="32"/>
        </w:rPr>
        <w:t xml:space="preserve">                         - </w:t>
      </w:r>
      <w:r w:rsidRPr="00B452AC">
        <w:rPr>
          <w:rFonts w:ascii="TH SarabunPSK" w:hAnsi="TH SarabunPSK" w:cs="TH SarabunPSK"/>
          <w:sz w:val="32"/>
          <w:szCs w:val="32"/>
          <w:cs/>
        </w:rPr>
        <w:t>งดออกเสียง     ไม่มี</w:t>
      </w:r>
    </w:p>
    <w:p w:rsidR="00223408" w:rsidRDefault="00223408" w:rsidP="00B452AC">
      <w:pPr>
        <w:rPr>
          <w:rFonts w:ascii="TH SarabunPSK" w:hAnsi="TH SarabunPSK" w:cs="TH SarabunPSK"/>
          <w:sz w:val="32"/>
          <w:szCs w:val="32"/>
        </w:rPr>
      </w:pPr>
    </w:p>
    <w:p w:rsidR="00223408" w:rsidRPr="00223408" w:rsidRDefault="00223408" w:rsidP="002234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2340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223408">
        <w:rPr>
          <w:rFonts w:ascii="TH SarabunPSK" w:hAnsi="TH SarabunPSK" w:cs="TH SarabunPSK"/>
          <w:sz w:val="32"/>
          <w:szCs w:val="32"/>
          <w:cs/>
        </w:rPr>
        <w:t xml:space="preserve">) ค่าติดตั้งมิเตอร์ประปา บริเวณสำนักงานเทศบาลตำบลซับสมอทอด จำนวนเงิน </w:t>
      </w:r>
    </w:p>
    <w:p w:rsidR="00223408" w:rsidRPr="00223408" w:rsidRDefault="00223408" w:rsidP="00223408">
      <w:pPr>
        <w:rPr>
          <w:rFonts w:ascii="TH SarabunPSK" w:hAnsi="TH SarabunPSK" w:cs="TH SarabunPSK"/>
          <w:sz w:val="32"/>
          <w:szCs w:val="32"/>
        </w:rPr>
      </w:pPr>
      <w:r w:rsidRPr="0022340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3408">
        <w:rPr>
          <w:rFonts w:ascii="TH SarabunPSK" w:hAnsi="TH SarabunPSK" w:cs="TH SarabunPSK"/>
          <w:sz w:val="32"/>
          <w:szCs w:val="32"/>
          <w:cs/>
        </w:rPr>
        <w:t>๑๐</w:t>
      </w:r>
      <w:r w:rsidRPr="00223408">
        <w:rPr>
          <w:rFonts w:ascii="TH SarabunPSK" w:hAnsi="TH SarabunPSK" w:cs="TH SarabunPSK"/>
          <w:sz w:val="32"/>
          <w:szCs w:val="32"/>
        </w:rPr>
        <w:t>,</w:t>
      </w:r>
      <w:r w:rsidRPr="00223408">
        <w:rPr>
          <w:rFonts w:ascii="TH SarabunPSK" w:hAnsi="TH SarabunPSK" w:cs="TH SarabunPSK"/>
          <w:sz w:val="32"/>
          <w:szCs w:val="32"/>
          <w:cs/>
        </w:rPr>
        <w:t>๐๐๐.-บาท โอนลดจาก แผนงานสร้างความเข้มแข็งของชมชน ค่าใช้สอย โครงการตลาด</w:t>
      </w:r>
    </w:p>
    <w:p w:rsidR="00223408" w:rsidRDefault="00223408" w:rsidP="00223408">
      <w:pPr>
        <w:rPr>
          <w:rFonts w:ascii="TH SarabunPSK" w:hAnsi="TH SarabunPSK" w:cs="TH SarabunPSK"/>
          <w:sz w:val="32"/>
          <w:szCs w:val="32"/>
        </w:rPr>
      </w:pPr>
      <w:r w:rsidRPr="002234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3408">
        <w:rPr>
          <w:rFonts w:ascii="TH SarabunPSK" w:hAnsi="TH SarabunPSK" w:cs="TH SarabunPSK"/>
          <w:sz w:val="32"/>
          <w:szCs w:val="32"/>
          <w:cs/>
        </w:rPr>
        <w:t>นัดชุมชน จำนวนเงิน ๑๐</w:t>
      </w:r>
      <w:r w:rsidRPr="00223408">
        <w:rPr>
          <w:rFonts w:ascii="TH SarabunPSK" w:hAnsi="TH SarabunPSK" w:cs="TH SarabunPSK"/>
          <w:sz w:val="32"/>
          <w:szCs w:val="32"/>
        </w:rPr>
        <w:t>,</w:t>
      </w:r>
      <w:r w:rsidRPr="00223408">
        <w:rPr>
          <w:rFonts w:ascii="TH SarabunPSK" w:hAnsi="TH SarabunPSK" w:cs="TH SarabunPSK"/>
          <w:sz w:val="32"/>
          <w:szCs w:val="32"/>
          <w:cs/>
        </w:rPr>
        <w:t>๐๐๐.-บาท (สำนักปลัด)</w:t>
      </w:r>
    </w:p>
    <w:p w:rsidR="00FE0805" w:rsidRDefault="0066710E" w:rsidP="002234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E0805">
        <w:rPr>
          <w:rFonts w:ascii="TH SarabunPSK" w:hAnsi="TH SarabunPSK" w:cs="TH SarabunPSK" w:hint="cs"/>
          <w:sz w:val="32"/>
          <w:szCs w:val="32"/>
          <w:cs/>
        </w:rPr>
        <w:t>ปัจจุบันทางสำนักงานเทศบาลและบริเวณห้องน้ำสาธารณะศาลเจ้านั้นยังใช้น้ำบาดาลอยู่ซึ่ง</w:t>
      </w:r>
    </w:p>
    <w:p w:rsidR="00386B78" w:rsidRDefault="00FE0805" w:rsidP="00FE080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ใช้นำไประยะนานจะทำให้ห้องน้ำเกิดสกปรกจากคราบหินปูน ทำให้สุขภัณฑ์ของเราดูเก่า สกปรก ไม่น่าเข้า สำหรับผู้มาติดต่องานที่สำนักงานเทศบาลและบริเวณห้องน้ำสาธารณะนั้น สุขภัณฑ์ก็เริ่มมีคราบจากหินปูนแล้ว จึงปรึกษาหารือนายช่างว่าจะแก้ปัญหาอย่างไร จึงเห็นควรว่าจะติดตั้งระบบประปาทั้ง ๒ ที่ จึงขอความเห็นชอบจากสภา</w:t>
      </w:r>
    </w:p>
    <w:p w:rsidR="00386B78" w:rsidRPr="00223408" w:rsidRDefault="00386B78" w:rsidP="00386B78">
      <w:pPr>
        <w:ind w:left="144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223408" w:rsidRPr="00223408" w:rsidRDefault="00223408" w:rsidP="0022340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23408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23408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ท่าใดจะสอบถามหรือไม่ ถ้าไม่มี ขอมติ โอนงบประมาณรายจ่ายมาตั้งจ่ายเป็นรายการใหม่  ค่าติดตั้งมิเตอร์ประปา บริเวณสำนักงานเทศบาลตำบลซับสมอทอด จำนวนเงิน </w:t>
      </w:r>
    </w:p>
    <w:p w:rsidR="00223408" w:rsidRDefault="00223408" w:rsidP="0022340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3408">
        <w:rPr>
          <w:rFonts w:ascii="TH SarabunPSK" w:hAnsi="TH SarabunPSK" w:cs="TH SarabunPSK"/>
          <w:sz w:val="32"/>
          <w:szCs w:val="32"/>
          <w:cs/>
        </w:rPr>
        <w:t>๑๐</w:t>
      </w:r>
      <w:r w:rsidRPr="00223408">
        <w:rPr>
          <w:rFonts w:ascii="TH SarabunPSK" w:hAnsi="TH SarabunPSK" w:cs="TH SarabunPSK"/>
          <w:sz w:val="32"/>
          <w:szCs w:val="32"/>
        </w:rPr>
        <w:t>,</w:t>
      </w:r>
      <w:r w:rsidRPr="00223408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A54289" w:rsidRPr="00223408" w:rsidRDefault="00A54289" w:rsidP="00223408">
      <w:pPr>
        <w:ind w:left="1440" w:hanging="1440"/>
        <w:rPr>
          <w:rFonts w:ascii="TH SarabunPSK" w:hAnsi="TH SarabunPSK" w:cs="TH SarabunPSK" w:hint="cs"/>
          <w:sz w:val="32"/>
          <w:szCs w:val="32"/>
          <w:cs/>
        </w:rPr>
      </w:pPr>
      <w:r w:rsidRPr="00A54289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54289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223408" w:rsidRPr="00223408" w:rsidRDefault="00223408" w:rsidP="00223408">
      <w:pPr>
        <w:rPr>
          <w:rFonts w:ascii="TH SarabunPSK" w:hAnsi="TH SarabunPSK" w:cs="TH SarabunPSK"/>
          <w:sz w:val="32"/>
          <w:szCs w:val="32"/>
        </w:rPr>
      </w:pPr>
      <w:r w:rsidRPr="00223408">
        <w:rPr>
          <w:rFonts w:ascii="TH SarabunPSK" w:hAnsi="TH SarabunPSK" w:cs="TH SarabunPSK"/>
          <w:sz w:val="32"/>
          <w:szCs w:val="32"/>
        </w:rPr>
        <w:tab/>
      </w:r>
      <w:r w:rsidRPr="0022340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="00115D02">
        <w:rPr>
          <w:rFonts w:ascii="TH SarabunPSK" w:hAnsi="TH SarabunPSK" w:cs="TH SarabunPSK"/>
          <w:sz w:val="32"/>
          <w:szCs w:val="32"/>
          <w:cs/>
        </w:rPr>
        <w:t>เห็นชอบ        ๑๑</w:t>
      </w:r>
      <w:r w:rsidRPr="00223408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223408" w:rsidRPr="00223408" w:rsidRDefault="00223408" w:rsidP="00223408">
      <w:pPr>
        <w:rPr>
          <w:rFonts w:ascii="TH SarabunPSK" w:hAnsi="TH SarabunPSK" w:cs="TH SarabunPSK"/>
          <w:sz w:val="32"/>
          <w:szCs w:val="32"/>
        </w:rPr>
      </w:pPr>
      <w:r w:rsidRPr="00223408">
        <w:rPr>
          <w:rFonts w:ascii="TH SarabunPSK" w:hAnsi="TH SarabunPSK" w:cs="TH SarabunPSK"/>
          <w:sz w:val="32"/>
          <w:szCs w:val="32"/>
        </w:rPr>
        <w:tab/>
      </w:r>
      <w:r w:rsidRPr="0022340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223408">
        <w:rPr>
          <w:rFonts w:ascii="TH SarabunPSK" w:hAnsi="TH SarabunPSK" w:cs="TH SarabunPSK"/>
          <w:sz w:val="32"/>
          <w:szCs w:val="32"/>
          <w:cs/>
        </w:rPr>
        <w:t>ไม่เห็นชอบ      ไม่มี</w:t>
      </w:r>
    </w:p>
    <w:p w:rsidR="00223408" w:rsidRDefault="00223408" w:rsidP="00223408">
      <w:pPr>
        <w:rPr>
          <w:rFonts w:ascii="TH SarabunPSK" w:hAnsi="TH SarabunPSK" w:cs="TH SarabunPSK"/>
          <w:sz w:val="32"/>
          <w:szCs w:val="32"/>
        </w:rPr>
      </w:pPr>
      <w:r w:rsidRPr="00223408">
        <w:rPr>
          <w:rFonts w:ascii="TH SarabunPSK" w:hAnsi="TH SarabunPSK" w:cs="TH SarabunPSK"/>
          <w:sz w:val="32"/>
          <w:szCs w:val="32"/>
        </w:rPr>
        <w:t xml:space="preserve">                         - </w:t>
      </w:r>
      <w:r w:rsidRPr="00223408">
        <w:rPr>
          <w:rFonts w:ascii="TH SarabunPSK" w:hAnsi="TH SarabunPSK" w:cs="TH SarabunPSK"/>
          <w:sz w:val="32"/>
          <w:szCs w:val="32"/>
          <w:cs/>
        </w:rPr>
        <w:t>งดออกเสียง     ไม่มี</w:t>
      </w:r>
    </w:p>
    <w:p w:rsidR="00A31634" w:rsidRDefault="00A31634" w:rsidP="00223408">
      <w:pPr>
        <w:rPr>
          <w:rFonts w:ascii="TH SarabunPSK" w:hAnsi="TH SarabunPSK" w:cs="TH SarabunPSK"/>
          <w:sz w:val="32"/>
          <w:szCs w:val="32"/>
        </w:rPr>
      </w:pP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1634">
        <w:rPr>
          <w:rFonts w:ascii="TH SarabunPSK" w:hAnsi="TH SarabunPSK" w:cs="TH SarabunPSK"/>
          <w:sz w:val="32"/>
          <w:szCs w:val="32"/>
        </w:rPr>
        <w:t>(</w:t>
      </w:r>
      <w:r w:rsidRPr="00A31634">
        <w:rPr>
          <w:rFonts w:ascii="TH SarabunPSK" w:hAnsi="TH SarabunPSK" w:cs="TH SarabunPSK"/>
          <w:sz w:val="32"/>
          <w:szCs w:val="32"/>
          <w:cs/>
        </w:rPr>
        <w:t>๔) ค่าติดตั้งมิเตอร์ประปา บริเวณอาคารฟิต</w:t>
      </w:r>
      <w:proofErr w:type="spellStart"/>
      <w:r w:rsidRPr="00A31634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A31634">
        <w:rPr>
          <w:rFonts w:ascii="TH SarabunPSK" w:hAnsi="TH SarabunPSK" w:cs="TH SarabunPSK"/>
          <w:sz w:val="32"/>
          <w:szCs w:val="32"/>
          <w:cs/>
        </w:rPr>
        <w:t xml:space="preserve">เทศบาลตำบลซับสมอทอด จำนวน </w:t>
      </w:r>
    </w:p>
    <w:p w:rsidR="00A31634" w:rsidRPr="00A31634" w:rsidRDefault="00A31634" w:rsidP="00A3163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เงิน ๑๐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>๐๐๐.-บาท โอนลดจาก แผนงานสร้างความเข้มแข็งของชมชน ค่าใช้สอย โครงการ</w:t>
      </w:r>
    </w:p>
    <w:p w:rsid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1634">
        <w:rPr>
          <w:rFonts w:ascii="TH SarabunPSK" w:hAnsi="TH SarabunPSK" w:cs="TH SarabunPSK"/>
          <w:sz w:val="32"/>
          <w:szCs w:val="32"/>
          <w:cs/>
        </w:rPr>
        <w:t>ตลาดนัดชุมชน จำนวนเงิน ๑๐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>๐๐๐.-บาท (กองสาธารณสุขฯ)</w:t>
      </w:r>
    </w:p>
    <w:p w:rsidR="00A31634" w:rsidRPr="00A31634" w:rsidRDefault="00A31634" w:rsidP="00A3163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31634">
        <w:rPr>
          <w:rFonts w:ascii="TH SarabunPSK" w:hAnsi="TH SarabunPSK" w:cs="TH SarabunPSK"/>
          <w:sz w:val="32"/>
          <w:szCs w:val="32"/>
          <w:cs/>
        </w:rPr>
        <w:tab/>
        <w:t>- มีสมาชิกท่าใดจะสอบถามหรือไม่ ถ้าไม่มี ขอมติ โอนงบประมาณรายจ่ายมาตั้งจ่ายเป็นรายการใหม่  ค่าติดตั้งมิเตอร์ประปา บริเวณอาคารฟิต</w:t>
      </w:r>
      <w:proofErr w:type="spellStart"/>
      <w:r w:rsidRPr="00A31634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A31634">
        <w:rPr>
          <w:rFonts w:ascii="TH SarabunPSK" w:hAnsi="TH SarabunPSK" w:cs="TH SarabunPSK"/>
          <w:sz w:val="32"/>
          <w:szCs w:val="32"/>
          <w:cs/>
        </w:rPr>
        <w:t xml:space="preserve">เทศบาลตำบลซับสมอทอด จำนวน </w:t>
      </w:r>
    </w:p>
    <w:p w:rsidR="00A31634" w:rsidRDefault="00A31634" w:rsidP="00A31634">
      <w:pPr>
        <w:ind w:left="144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เงิน ๑๐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A54289" w:rsidRPr="00A31634" w:rsidRDefault="00A54289" w:rsidP="00A54289">
      <w:pPr>
        <w:rPr>
          <w:rFonts w:ascii="TH SarabunPSK" w:hAnsi="TH SarabunPSK" w:cs="TH SarabunPSK" w:hint="cs"/>
          <w:sz w:val="32"/>
          <w:szCs w:val="32"/>
          <w:cs/>
        </w:rPr>
      </w:pPr>
      <w:r w:rsidRPr="00A54289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54289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</w:rPr>
        <w:tab/>
      </w:r>
      <w:r w:rsidRPr="00A31634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="00115D02">
        <w:rPr>
          <w:rFonts w:ascii="TH SarabunPSK" w:hAnsi="TH SarabunPSK" w:cs="TH SarabunPSK"/>
          <w:sz w:val="32"/>
          <w:szCs w:val="32"/>
          <w:cs/>
        </w:rPr>
        <w:t>เห็นชอบ         ๑๐</w:t>
      </w:r>
      <w:r w:rsidRPr="00A31634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="00115D02">
        <w:rPr>
          <w:rFonts w:ascii="TH SarabunPSK" w:hAnsi="TH SarabunPSK" w:cs="TH SarabunPSK"/>
          <w:sz w:val="32"/>
          <w:szCs w:val="32"/>
        </w:rPr>
        <w:t xml:space="preserve">  </w:t>
      </w: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</w:rPr>
        <w:tab/>
      </w:r>
      <w:r w:rsidRPr="00A31634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A31634">
        <w:rPr>
          <w:rFonts w:ascii="TH SarabunPSK" w:hAnsi="TH SarabunPSK" w:cs="TH SarabunPSK"/>
          <w:sz w:val="32"/>
          <w:szCs w:val="32"/>
          <w:cs/>
        </w:rPr>
        <w:t>ไม่เห็นชอบ      ไม่มี</w:t>
      </w:r>
    </w:p>
    <w:p w:rsidR="00223408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</w:rPr>
        <w:t xml:space="preserve">                         - </w:t>
      </w:r>
      <w:r w:rsidR="00115D02">
        <w:rPr>
          <w:rFonts w:ascii="TH SarabunPSK" w:hAnsi="TH SarabunPSK" w:cs="TH SarabunPSK"/>
          <w:sz w:val="32"/>
          <w:szCs w:val="32"/>
          <w:cs/>
        </w:rPr>
        <w:t xml:space="preserve">งดออกเสียง     </w:t>
      </w:r>
      <w:r w:rsidR="00115D02">
        <w:rPr>
          <w:rFonts w:ascii="TH SarabunPSK" w:hAnsi="TH SarabunPSK" w:cs="TH SarabunPSK" w:hint="cs"/>
          <w:sz w:val="32"/>
          <w:szCs w:val="32"/>
          <w:cs/>
        </w:rPr>
        <w:t>๑ เสียง คือ นายประวัติ สงวนเพชรจินดา</w:t>
      </w:r>
    </w:p>
    <w:p w:rsidR="00A31634" w:rsidRDefault="00A31634" w:rsidP="00A31634">
      <w:pPr>
        <w:rPr>
          <w:rFonts w:ascii="TH SarabunPSK" w:hAnsi="TH SarabunPSK" w:cs="TH SarabunPSK"/>
          <w:sz w:val="32"/>
          <w:szCs w:val="32"/>
        </w:rPr>
      </w:pP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1634">
        <w:rPr>
          <w:rFonts w:ascii="TH SarabunPSK" w:hAnsi="TH SarabunPSK" w:cs="TH SarabunPSK"/>
          <w:sz w:val="32"/>
          <w:szCs w:val="32"/>
        </w:rPr>
        <w:t>(</w:t>
      </w:r>
      <w:r w:rsidRPr="00A31634">
        <w:rPr>
          <w:rFonts w:ascii="TH SarabunPSK" w:hAnsi="TH SarabunPSK" w:cs="TH SarabunPSK"/>
          <w:sz w:val="32"/>
          <w:szCs w:val="32"/>
          <w:cs/>
        </w:rPr>
        <w:t xml:space="preserve">๕) ค่าจ้างเหมาต่อท่อระบบประปา บริเวณสำนักงานเทศบาลตำบลซับสมอทอด  </w:t>
      </w:r>
    </w:p>
    <w:p w:rsidR="00A31634" w:rsidRPr="00A31634" w:rsidRDefault="00A31634" w:rsidP="00A3163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จำนวนเงิน ๑๕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 xml:space="preserve">๐๐๐.-บาท (ตามแบบเทศบาลกำหนด) โอนลดจาก แผนงานสร้างความ </w:t>
      </w:r>
    </w:p>
    <w:p w:rsidR="00A31634" w:rsidRPr="00A31634" w:rsidRDefault="00A31634" w:rsidP="00A3163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เข้มแข็งของชมชน ค่าใช้สอย โครงการตลาดนัดชุมชน จำนวนเงิน ๑๕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 xml:space="preserve">๐๐๐.-บาท        </w:t>
      </w:r>
    </w:p>
    <w:p w:rsid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1634">
        <w:rPr>
          <w:rFonts w:ascii="TH SarabunPSK" w:hAnsi="TH SarabunPSK" w:cs="TH SarabunPSK"/>
          <w:sz w:val="32"/>
          <w:szCs w:val="32"/>
        </w:rPr>
        <w:t>(</w:t>
      </w:r>
      <w:r w:rsidRPr="00A31634">
        <w:rPr>
          <w:rFonts w:ascii="TH SarabunPSK" w:hAnsi="TH SarabunPSK" w:cs="TH SarabunPSK"/>
          <w:sz w:val="32"/>
          <w:szCs w:val="32"/>
          <w:cs/>
        </w:rPr>
        <w:t>สำนักปลัด)</w:t>
      </w:r>
    </w:p>
    <w:p w:rsidR="00A31634" w:rsidRPr="00A31634" w:rsidRDefault="00A31634" w:rsidP="00A3163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3163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ท่าใดจะสอบถามหรือไม่ ถ้าไม่มี ขอมติ โอนงบประมาณรายจ่ายมาตั้งจ่ายเป็นรายการใหม่  ค่าจ้างเหมาต่อท่อระบบประปา บริเวณสำนักงานเทศบาลตำบลซับสมอทอด  </w:t>
      </w:r>
    </w:p>
    <w:p w:rsidR="00A31634" w:rsidRDefault="00A31634" w:rsidP="00A3163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1634">
        <w:rPr>
          <w:rFonts w:ascii="TH SarabunPSK" w:hAnsi="TH SarabunPSK" w:cs="TH SarabunPSK"/>
          <w:sz w:val="32"/>
          <w:szCs w:val="32"/>
          <w:cs/>
        </w:rPr>
        <w:t>จำนวนเงิน ๑๕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>๐๐๐.-บาท (ตามแบบเทศบาลกำหนด)</w:t>
      </w:r>
    </w:p>
    <w:p w:rsidR="00A54289" w:rsidRPr="00A31634" w:rsidRDefault="00A54289" w:rsidP="00A31634">
      <w:pPr>
        <w:ind w:left="1440" w:hanging="1440"/>
        <w:rPr>
          <w:rFonts w:ascii="TH SarabunPSK" w:hAnsi="TH SarabunPSK" w:cs="TH SarabunPSK" w:hint="cs"/>
          <w:sz w:val="32"/>
          <w:szCs w:val="32"/>
          <w:cs/>
        </w:rPr>
      </w:pPr>
      <w:r w:rsidRPr="00A54289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54289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</w:rPr>
        <w:tab/>
      </w:r>
      <w:r w:rsidRPr="00A31634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="00115D02">
        <w:rPr>
          <w:rFonts w:ascii="TH SarabunPSK" w:hAnsi="TH SarabunPSK" w:cs="TH SarabunPSK"/>
          <w:sz w:val="32"/>
          <w:szCs w:val="32"/>
          <w:cs/>
        </w:rPr>
        <w:t>เห็นชอบ         ๑๑</w:t>
      </w:r>
      <w:r w:rsidRPr="00A31634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</w:rPr>
        <w:tab/>
      </w:r>
      <w:r w:rsidRPr="00A31634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A31634">
        <w:rPr>
          <w:rFonts w:ascii="TH SarabunPSK" w:hAnsi="TH SarabunPSK" w:cs="TH SarabunPSK"/>
          <w:sz w:val="32"/>
          <w:szCs w:val="32"/>
          <w:cs/>
        </w:rPr>
        <w:t>ไม่เห็นชอบ      ไม่มี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</w:rPr>
        <w:t xml:space="preserve">                         - </w:t>
      </w:r>
      <w:r w:rsidRPr="00A31634">
        <w:rPr>
          <w:rFonts w:ascii="TH SarabunPSK" w:hAnsi="TH SarabunPSK" w:cs="TH SarabunPSK"/>
          <w:sz w:val="32"/>
          <w:szCs w:val="32"/>
          <w:cs/>
        </w:rPr>
        <w:t>งดออกเสียง     ไม่มี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A31634" w:rsidRDefault="00A31634" w:rsidP="00A31634">
      <w:pPr>
        <w:rPr>
          <w:rFonts w:ascii="TH SarabunPSK" w:hAnsi="TH SarabunPSK" w:cs="TH SarabunPSK"/>
          <w:sz w:val="32"/>
          <w:szCs w:val="32"/>
        </w:rPr>
      </w:pP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1634">
        <w:rPr>
          <w:rFonts w:ascii="TH SarabunPSK" w:hAnsi="TH SarabunPSK" w:cs="TH SarabunPSK"/>
          <w:sz w:val="32"/>
          <w:szCs w:val="32"/>
          <w:cs/>
        </w:rPr>
        <w:t>(๖) ค่าจ้างเหมาต่อท่อระบบประปา บริเวณอาคารฟิต</w:t>
      </w:r>
      <w:proofErr w:type="spellStart"/>
      <w:r w:rsidRPr="00A31634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A31634">
        <w:rPr>
          <w:rFonts w:ascii="TH SarabunPSK" w:hAnsi="TH SarabunPSK" w:cs="TH SarabunPSK"/>
          <w:sz w:val="32"/>
          <w:szCs w:val="32"/>
          <w:cs/>
        </w:rPr>
        <w:t xml:space="preserve">เทศบาลตำบลซับสมอทอด </w:t>
      </w: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1634">
        <w:rPr>
          <w:rFonts w:ascii="TH SarabunPSK" w:hAnsi="TH SarabunPSK" w:cs="TH SarabunPSK"/>
          <w:sz w:val="32"/>
          <w:szCs w:val="32"/>
          <w:cs/>
        </w:rPr>
        <w:t>จำนวนเงิน ๑๕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 xml:space="preserve">๐๐๐.-บาท  (ตามแบบเทศบาลกำหนด) โอนลดจาก แผนงานสร้างความ  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A31634" w:rsidRPr="00A31634" w:rsidRDefault="00A31634" w:rsidP="00A3163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เข้มแข็งของชมชน ค่าใช้สอย โครงการตลาดนัดชุมชน จำนวนเงิน ๑๕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 xml:space="preserve">๐๐๐.-บาท  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A31634" w:rsidRPr="00B452AC" w:rsidRDefault="00A31634" w:rsidP="006D2B3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(กองสาธารณสุขฯ)  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A31634" w:rsidRDefault="00A31634" w:rsidP="00A3163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31634">
        <w:rPr>
          <w:rFonts w:ascii="TH SarabunPSK" w:hAnsi="TH SarabunPSK" w:cs="TH SarabunPSK"/>
          <w:sz w:val="32"/>
          <w:szCs w:val="32"/>
          <w:cs/>
        </w:rPr>
        <w:tab/>
        <w:t>- มีสมาชิกท่าใดจะสอบถามหรือไม่ ถ้าไม่มี ขอมติ โอนงบประมาณรายจ่ายมาตั้งจ่ายเป็น</w:t>
      </w:r>
      <w:r w:rsidR="004C7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1634">
        <w:rPr>
          <w:rFonts w:ascii="TH SarabunPSK" w:hAnsi="TH SarabunPSK" w:cs="TH SarabunPSK"/>
          <w:sz w:val="32"/>
          <w:szCs w:val="32"/>
          <w:cs/>
        </w:rPr>
        <w:t>รายการใหม่  ค่าจ้างเหมาต่อท่อระบบประปา บริเวณอาคารฟิต</w:t>
      </w:r>
      <w:proofErr w:type="spellStart"/>
      <w:r w:rsidRPr="00A31634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A31634">
        <w:rPr>
          <w:rFonts w:ascii="TH SarabunPSK" w:hAnsi="TH SarabunPSK" w:cs="TH SarabunPSK"/>
          <w:sz w:val="32"/>
          <w:szCs w:val="32"/>
          <w:cs/>
        </w:rPr>
        <w:t>เทศบาลตำบลซับสมอทอด จำนวนเงิน ๑๕</w:t>
      </w:r>
      <w:r w:rsidRPr="00A31634">
        <w:rPr>
          <w:rFonts w:ascii="TH SarabunPSK" w:hAnsi="TH SarabunPSK" w:cs="TH SarabunPSK"/>
          <w:sz w:val="32"/>
          <w:szCs w:val="32"/>
        </w:rPr>
        <w:t>,</w:t>
      </w:r>
      <w:r w:rsidRPr="00A31634">
        <w:rPr>
          <w:rFonts w:ascii="TH SarabunPSK" w:hAnsi="TH SarabunPSK" w:cs="TH SarabunPSK"/>
          <w:sz w:val="32"/>
          <w:szCs w:val="32"/>
          <w:cs/>
        </w:rPr>
        <w:t>๐๐๐.-บาท  (ตามแบบเทศบาลกำหนด)</w:t>
      </w:r>
      <w:r w:rsidR="00115D02">
        <w:rPr>
          <w:rFonts w:ascii="TH SarabunPSK" w:hAnsi="TH SarabunPSK" w:cs="TH SarabunPSK"/>
          <w:sz w:val="32"/>
          <w:szCs w:val="32"/>
        </w:rPr>
        <w:t xml:space="preserve"> 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A54289" w:rsidRPr="00A31634" w:rsidRDefault="00A54289" w:rsidP="00A3163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54289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54289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A31634" w:rsidRPr="00A31634" w:rsidRDefault="00115D02" w:rsidP="00A31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เห็นชอบ         ๑๐</w:t>
      </w:r>
      <w:r w:rsidR="00A31634" w:rsidRPr="00A31634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A31634" w:rsidRPr="00A31634" w:rsidRDefault="00A31634" w:rsidP="00A31634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ab/>
      </w:r>
      <w:r w:rsidRPr="00A31634">
        <w:rPr>
          <w:rFonts w:ascii="TH SarabunPSK" w:hAnsi="TH SarabunPSK" w:cs="TH SarabunPSK"/>
          <w:sz w:val="32"/>
          <w:szCs w:val="32"/>
          <w:cs/>
        </w:rPr>
        <w:tab/>
        <w:t xml:space="preserve">    - ไม่เห็นชอบ      ไม่มี</w:t>
      </w:r>
      <w:r w:rsidR="00115D02">
        <w:rPr>
          <w:rFonts w:ascii="TH SarabunPSK" w:hAnsi="TH SarabunPSK" w:cs="TH SarabunPSK"/>
          <w:sz w:val="32"/>
          <w:szCs w:val="32"/>
        </w:rPr>
        <w:t xml:space="preserve"> 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</w:p>
    <w:p w:rsidR="00386B78" w:rsidRDefault="00A31634" w:rsidP="00CD314A">
      <w:pPr>
        <w:rPr>
          <w:rFonts w:ascii="TH SarabunPSK" w:hAnsi="TH SarabunPSK" w:cs="TH SarabunPSK"/>
          <w:sz w:val="32"/>
          <w:szCs w:val="32"/>
        </w:rPr>
      </w:pPr>
      <w:r w:rsidRPr="00A3163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15D02">
        <w:rPr>
          <w:rFonts w:ascii="TH SarabunPSK" w:hAnsi="TH SarabunPSK" w:cs="TH SarabunPSK"/>
          <w:sz w:val="32"/>
          <w:szCs w:val="32"/>
          <w:cs/>
        </w:rPr>
        <w:t xml:space="preserve">          - งดออกเสียง     </w:t>
      </w:r>
      <w:r w:rsidR="00115D02">
        <w:rPr>
          <w:rFonts w:ascii="TH SarabunPSK" w:hAnsi="TH SarabunPSK" w:cs="TH SarabunPSK" w:hint="cs"/>
          <w:sz w:val="32"/>
          <w:szCs w:val="32"/>
          <w:cs/>
        </w:rPr>
        <w:t>๑ เสียง คือ นายประวัติ  สงวนเพชรจินดา</w:t>
      </w:r>
      <w:r w:rsidR="00115D02">
        <w:rPr>
          <w:rFonts w:ascii="TH SarabunPSK" w:hAnsi="TH SarabunPSK" w:cs="TH SarabunPSK"/>
          <w:sz w:val="32"/>
          <w:szCs w:val="32"/>
        </w:rPr>
        <w:t xml:space="preserve"> </w:t>
      </w:r>
      <w:r w:rsidR="009578E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386B78" w:rsidRDefault="00386B78" w:rsidP="00CD314A">
      <w:pPr>
        <w:rPr>
          <w:rFonts w:ascii="TH SarabunPSK" w:hAnsi="TH SarabunPSK" w:cs="TH SarabunPSK"/>
          <w:sz w:val="32"/>
          <w:szCs w:val="32"/>
        </w:rPr>
      </w:pPr>
    </w:p>
    <w:p w:rsidR="00A31634" w:rsidRDefault="002B06D4" w:rsidP="00386B7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9578E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C7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8E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15D02">
        <w:rPr>
          <w:rFonts w:ascii="TH SarabunPSK" w:hAnsi="TH SarabunPSK" w:cs="TH SarabunPSK"/>
          <w:sz w:val="32"/>
          <w:szCs w:val="32"/>
        </w:rPr>
        <w:t xml:space="preserve"> </w:t>
      </w:r>
    </w:p>
    <w:p w:rsidR="009578ED" w:rsidRDefault="009578ED" w:rsidP="00A31634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115D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F53F1" w:rsidRDefault="003F6438" w:rsidP="008024D3">
      <w:pPr>
        <w:ind w:left="1110"/>
        <w:rPr>
          <w:rFonts w:ascii="TH SarabunPSK" w:hAnsi="TH SarabunPSK" w:cs="TH SarabunPSK"/>
          <w:b/>
          <w:bCs/>
          <w:sz w:val="32"/>
          <w:szCs w:val="32"/>
        </w:rPr>
      </w:pPr>
      <w:r w:rsidRPr="003F6438">
        <w:rPr>
          <w:rFonts w:ascii="TH SarabunPSK" w:hAnsi="TH SarabunPSK" w:cs="TH SarabunPSK" w:hint="cs"/>
          <w:b/>
          <w:bCs/>
          <w:sz w:val="32"/>
          <w:szCs w:val="32"/>
          <w:cs/>
        </w:rPr>
        <w:t>๕.๓ ขอจ่ายขาดเงินสะสม</w:t>
      </w:r>
      <w:r w:rsidR="004C7C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6438" w:rsidRDefault="00386806" w:rsidP="008024D3">
      <w:pPr>
        <w:ind w:left="11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386806">
        <w:rPr>
          <w:rFonts w:ascii="TH SarabunPSK" w:hAnsi="TH SarabunPSK" w:cs="TH SarabunPSK"/>
          <w:sz w:val="32"/>
          <w:szCs w:val="32"/>
          <w:cs/>
        </w:rPr>
        <w:t>(</w:t>
      </w:r>
      <w:r w:rsidRPr="00386806">
        <w:rPr>
          <w:rFonts w:ascii="TH SarabunPSK" w:hAnsi="TH SarabunPSK" w:cs="TH SarabunPSK" w:hint="cs"/>
          <w:sz w:val="32"/>
          <w:szCs w:val="32"/>
          <w:cs/>
        </w:rPr>
        <w:t xml:space="preserve">๑) โครงการก่อสร้างฝายทดน้ำ </w:t>
      </w:r>
      <w:proofErr w:type="spellStart"/>
      <w:r w:rsidRPr="00386806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386806">
        <w:rPr>
          <w:rFonts w:ascii="TH SarabunPSK" w:hAnsi="TH SarabunPSK" w:cs="TH SarabunPSK" w:hint="cs"/>
          <w:sz w:val="32"/>
          <w:szCs w:val="32"/>
          <w:cs/>
        </w:rPr>
        <w:t>.ข้ามคลองปล้น (หลังที่ว่าการอำเภอบึงสามพัน) จำนวนเงิน ๔๔๙,๙๐๐.-บาท</w:t>
      </w:r>
      <w:r w:rsidR="00115D02">
        <w:rPr>
          <w:rFonts w:ascii="TH SarabunPSK" w:hAnsi="TH SarabunPSK" w:cs="TH SarabunPSK"/>
          <w:sz w:val="32"/>
          <w:szCs w:val="32"/>
        </w:rPr>
        <w:t xml:space="preserve"> </w:t>
      </w:r>
      <w:r w:rsidR="004C7CF7">
        <w:rPr>
          <w:rFonts w:ascii="TH SarabunPSK" w:hAnsi="TH SarabunPSK" w:cs="TH SarabunPSK"/>
          <w:sz w:val="32"/>
          <w:szCs w:val="32"/>
        </w:rPr>
        <w:t xml:space="preserve"> </w:t>
      </w:r>
      <w:r w:rsidR="00115D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7C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2B91" w:rsidRDefault="004A2B91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ะเบียบกระทรวงมหาดไทย ว่าด้วยการรับเงิน การเบิกจ่าย การฝากเงิน ข้อ ๘๙ การเก็บรักษาเงินและการตรวจเงินขององค์กรปกครองส่วนท้องถิ่น (ฉบับที่ ๒) พ.ศ.๒๕๔๘ องค์กรปกครองส่วนท้องถิ่นอาจใช้จ่ายเงินสะสมได้ โดยได้รับอนุมัติจากสภาท้องถิ่นภายใต้เงื่อนไขดังต่อไปนี้</w:t>
      </w:r>
    </w:p>
    <w:p w:rsidR="004A2B91" w:rsidRDefault="004A2B91" w:rsidP="004A2B91">
      <w:pPr>
        <w:pStyle w:val="ad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ระทำได้เฉพาะกิจการซึ่งอยู่ใน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 w:rsidR="004F59C3">
        <w:rPr>
          <w:rFonts w:ascii="TH SarabunPSK" w:hAnsi="TH SarabunPSK" w:cs="TH SarabunPSK" w:hint="cs"/>
          <w:sz w:val="32"/>
          <w:szCs w:val="32"/>
          <w:cs/>
        </w:rPr>
        <w:t xml:space="preserve"> หรือ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4F59C3" w:rsidRDefault="004F59C3" w:rsidP="00542250">
      <w:pPr>
        <w:ind w:left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ฝายทดน้ำจะดำเนินการบริเวณหลัง</w:t>
      </w:r>
      <w:r w:rsidR="00F723CB">
        <w:rPr>
          <w:rFonts w:ascii="TH SarabunPSK" w:hAnsi="TH SarabunPSK" w:cs="TH SarabunPSK" w:hint="cs"/>
          <w:sz w:val="32"/>
          <w:szCs w:val="32"/>
          <w:cs/>
        </w:rPr>
        <w:t>ที่ว่า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542250">
        <w:rPr>
          <w:rFonts w:ascii="TH SarabunPSK" w:hAnsi="TH SarabunPSK" w:cs="TH SarabunPSK" w:hint="cs"/>
          <w:sz w:val="32"/>
          <w:szCs w:val="32"/>
          <w:cs/>
        </w:rPr>
        <w:t>เป็นการแก้ปัญหาการขาดแคลนแหล่งน้ำอุปโภค แหล่งน้ำการเกษตรกรรมเป็นปัญหาสำคัญที่ต้องดำเนินการแก้ไข เนื่องจากเทศบาลมีแหล่งน้ำไม่เพียงพอจึงมีความจำเป็นที่จะต้องดำเนินการ โดยการก่อสร้างฝายทดน้ำ เพื่อทดน้ำให้มากขึ้น ราษฎรสามารถใช้น้ำเพื่อการเกษตรได้ในช่วงฤดูแล้ง และบริเวณอำเภอเป็นแหล่งออกกำลังกาย  ทางเทศบาลก็วางแผนที่จะพัฒนาต่อเนื่องทำเป็นสวนสาธารณะให้แก่ประชาชนในการออกกำลังกายเพื่อให้สอดคล้องกับพื้นที่และเหมาะสม</w:t>
      </w:r>
    </w:p>
    <w:p w:rsidR="00994A18" w:rsidRDefault="00994A18" w:rsidP="00994A18">
      <w:pPr>
        <w:rPr>
          <w:rFonts w:ascii="TH SarabunPSK" w:hAnsi="TH SarabunPSK" w:cs="TH SarabunPSK"/>
          <w:sz w:val="32"/>
          <w:szCs w:val="32"/>
        </w:rPr>
      </w:pPr>
      <w:r w:rsidRPr="00994A18">
        <w:rPr>
          <w:rFonts w:ascii="TH SarabunPSK" w:hAnsi="TH SarabunPSK" w:cs="TH SarabunPSK"/>
          <w:sz w:val="32"/>
          <w:szCs w:val="32"/>
          <w:cs/>
        </w:rPr>
        <w:t xml:space="preserve">ประวัติ  สงวนเพชรจินดา  - เรียนท่านประธาน คณะผู้บริหาร ผมนายประวัติ สงวนเพชรจินดา สมาชิกสภา  </w:t>
      </w:r>
    </w:p>
    <w:p w:rsidR="00994A18" w:rsidRDefault="00994A18" w:rsidP="00994A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เขต ๑ ผมเห็นด้วย</w:t>
      </w:r>
      <w:r w:rsidRPr="00994A18">
        <w:rPr>
          <w:rFonts w:ascii="TH SarabunPSK" w:hAnsi="TH SarabunPSK" w:cs="TH SarabunPSK"/>
          <w:sz w:val="32"/>
          <w:szCs w:val="32"/>
          <w:cs/>
        </w:rPr>
        <w:t xml:space="preserve"> แต่ขอสอบถามเรื่องสถานที่ว่ากักน้ำด้านเหนือหรือด้านใต้  จะสร้างบริเวณเสา</w:t>
      </w:r>
    </w:p>
    <w:p w:rsidR="00994A18" w:rsidRDefault="00994A18" w:rsidP="00994A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94A18">
        <w:rPr>
          <w:rFonts w:ascii="TH SarabunPSK" w:hAnsi="TH SarabunPSK" w:cs="TH SarabunPSK"/>
          <w:sz w:val="32"/>
          <w:szCs w:val="32"/>
          <w:cs/>
        </w:rPr>
        <w:t xml:space="preserve">ไฟใหม่ ดูจากแผนที่ พื้นที่ตรงนี้จะมีน้ำเฉพาะหน้าฝนถึงจะมีน้ำ จะกักน้ำจากตรงไหน มันไม่มีน้ำ </w:t>
      </w:r>
    </w:p>
    <w:p w:rsidR="00994A18" w:rsidRDefault="00994A18" w:rsidP="00994A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94A18">
        <w:rPr>
          <w:rFonts w:ascii="TH SarabunPSK" w:hAnsi="TH SarabunPSK" w:cs="TH SarabunPSK"/>
          <w:sz w:val="32"/>
          <w:szCs w:val="32"/>
          <w:cs/>
        </w:rPr>
        <w:t>แล้วประชากร ๑๐๐ กว่า</w:t>
      </w:r>
      <w:r>
        <w:rPr>
          <w:rFonts w:ascii="TH SarabunPSK" w:hAnsi="TH SarabunPSK" w:cs="TH SarabunPSK" w:hint="cs"/>
          <w:sz w:val="32"/>
          <w:szCs w:val="32"/>
          <w:cs/>
        </w:rPr>
        <w:t>ครัว</w:t>
      </w:r>
      <w:r w:rsidRPr="00994A18">
        <w:rPr>
          <w:rFonts w:ascii="TH SarabunPSK" w:hAnsi="TH SarabunPSK" w:cs="TH SarabunPSK"/>
          <w:sz w:val="32"/>
          <w:szCs w:val="32"/>
          <w:cs/>
        </w:rPr>
        <w:t>เรือนบริเวณนั้นมีไม่ถึง แล้วมีพื้นที่กว่า ๑</w:t>
      </w:r>
      <w:r w:rsidRPr="00994A18">
        <w:rPr>
          <w:rFonts w:ascii="TH SarabunPSK" w:hAnsi="TH SarabunPSK" w:cs="TH SarabunPSK"/>
          <w:sz w:val="32"/>
          <w:szCs w:val="32"/>
        </w:rPr>
        <w:t>,</w:t>
      </w:r>
      <w:r w:rsidRPr="00994A18">
        <w:rPr>
          <w:rFonts w:ascii="TH SarabunPSK" w:hAnsi="TH SarabunPSK" w:cs="TH SarabunPSK"/>
          <w:sz w:val="32"/>
          <w:szCs w:val="32"/>
          <w:cs/>
        </w:rPr>
        <w:t>๒๐๐ ไร่นั้น ถามว่าน้ำแค่</w:t>
      </w:r>
    </w:p>
    <w:p w:rsidR="00994A18" w:rsidRDefault="00994A18" w:rsidP="00994A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94A18">
        <w:rPr>
          <w:rFonts w:ascii="TH SarabunPSK" w:hAnsi="TH SarabunPSK" w:cs="TH SarabunPSK"/>
          <w:sz w:val="32"/>
          <w:szCs w:val="32"/>
          <w:cs/>
        </w:rPr>
        <w:t>นั้นจะพอทำการเกษตรหรือไม่</w:t>
      </w:r>
    </w:p>
    <w:p w:rsidR="00994A18" w:rsidRDefault="00F723CB" w:rsidP="00F723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พบูลย์  พึ่งบัว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994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A18" w:rsidRPr="00994A18">
        <w:rPr>
          <w:rFonts w:ascii="TH SarabunPSK" w:hAnsi="TH SarabunPSK" w:cs="TH SarabunPSK"/>
          <w:sz w:val="32"/>
          <w:szCs w:val="32"/>
          <w:cs/>
        </w:rPr>
        <w:t>เราจะกักน้ำด้าน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แก้ปัญหาภัยแล้ง</w:t>
      </w:r>
      <w:r w:rsidR="00883E06">
        <w:rPr>
          <w:rFonts w:ascii="TH SarabunPSK" w:hAnsi="TH SarabunPSK" w:cs="TH SarabunPSK" w:hint="cs"/>
          <w:sz w:val="32"/>
          <w:szCs w:val="32"/>
          <w:cs/>
        </w:rPr>
        <w:t xml:space="preserve"> ช่วงหน้าแล้ง ไม่มีน้ำใช้ในการเกษตร มีไม่</w:t>
      </w:r>
    </w:p>
    <w:p w:rsidR="00994A18" w:rsidRDefault="00994A18" w:rsidP="00F723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83E06">
        <w:rPr>
          <w:rFonts w:ascii="TH SarabunPSK" w:hAnsi="TH SarabunPSK" w:cs="TH SarabunPSK" w:hint="cs"/>
          <w:sz w:val="32"/>
          <w:szCs w:val="32"/>
          <w:cs/>
        </w:rPr>
        <w:t>เพียงพอ ทำฝายทดน้ำ ให้มีน้ำให้เกษตรกรได้ใช้ทำการเกษตร และทำเป็นถนนเพื่อสะดวกในการ</w:t>
      </w:r>
    </w:p>
    <w:p w:rsidR="007D252A" w:rsidRDefault="00994A18" w:rsidP="00F723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2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E06">
        <w:rPr>
          <w:rFonts w:ascii="TH SarabunPSK" w:hAnsi="TH SarabunPSK" w:cs="TH SarabunPSK" w:hint="cs"/>
          <w:sz w:val="32"/>
          <w:szCs w:val="32"/>
          <w:cs/>
        </w:rPr>
        <w:t>สัญจรเชื่อมต่อ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4A18">
        <w:rPr>
          <w:rFonts w:ascii="TH SarabunPSK" w:hAnsi="TH SarabunPSK" w:cs="TH SarabunPSK"/>
          <w:sz w:val="32"/>
          <w:szCs w:val="32"/>
          <w:cs/>
        </w:rPr>
        <w:t>คลองไส้ไก่ไม่มีน้ำเลย เพื่อกักน้ำไว้ใช้ในฤดูแล้ง</w:t>
      </w:r>
      <w:r w:rsidR="007D252A">
        <w:rPr>
          <w:rFonts w:ascii="TH SarabunPSK" w:hAnsi="TH SarabunPSK" w:cs="TH SarabunPSK" w:hint="cs"/>
          <w:sz w:val="32"/>
          <w:szCs w:val="32"/>
          <w:cs/>
        </w:rPr>
        <w:t xml:space="preserve"> ส่วนประชาชนได้รับประโยชน์</w:t>
      </w:r>
    </w:p>
    <w:p w:rsidR="00F723CB" w:rsidRDefault="007D252A" w:rsidP="00F723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คือประโยชน์จากการเกษตรและการใช้ทางสัญจร</w:t>
      </w:r>
    </w:p>
    <w:p w:rsidR="004C7CF7" w:rsidRPr="00994A18" w:rsidRDefault="004C7CF7" w:rsidP="00115D02">
      <w:pPr>
        <w:ind w:left="1110" w:hanging="11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  สงวนเพชรจินด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542250">
        <w:rPr>
          <w:rFonts w:ascii="TH SarabunPSK" w:hAnsi="TH SarabunPSK" w:cs="TH SarabunPSK" w:hint="cs"/>
          <w:sz w:val="32"/>
          <w:szCs w:val="32"/>
          <w:cs/>
        </w:rPr>
        <w:t xml:space="preserve"> ฝ</w:t>
      </w:r>
      <w:r>
        <w:rPr>
          <w:rFonts w:ascii="TH SarabunPSK" w:hAnsi="TH SarabunPSK" w:cs="TH SarabunPSK" w:hint="cs"/>
          <w:sz w:val="32"/>
          <w:szCs w:val="32"/>
          <w:cs/>
        </w:rPr>
        <w:t>ายไม่สามารถกักน้ำได้</w:t>
      </w:r>
      <w:r w:rsidR="00994A18">
        <w:rPr>
          <w:rFonts w:ascii="TH SarabunPSK" w:hAnsi="TH SarabunPSK" w:cs="TH SarabunPSK"/>
          <w:sz w:val="32"/>
          <w:szCs w:val="32"/>
        </w:rPr>
        <w:t xml:space="preserve"> </w:t>
      </w:r>
      <w:r w:rsidR="00994A18">
        <w:rPr>
          <w:rFonts w:ascii="TH SarabunPSK" w:hAnsi="TH SarabunPSK" w:cs="TH SarabunPSK" w:hint="cs"/>
          <w:sz w:val="32"/>
          <w:szCs w:val="32"/>
          <w:cs/>
        </w:rPr>
        <w:t>น้ำมีเฉพาะหน้าฝน หลังหน้าฝนไม่มีน้ำเลย ต้องถมดินเสริมอย่างไรน้ำก็ล้นออกหมด ทดน้ำได้ก็ไม่สูงขึ้น ฝายกักน้ำไม่ได้ จะเอาน้ำจากไหนมา หน้าแล้งไม่มีน้ำเลย</w:t>
      </w:r>
    </w:p>
    <w:p w:rsidR="009458EA" w:rsidRDefault="009458EA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ติชาย  แพงวงษ์  - การก</w:t>
      </w:r>
      <w:r w:rsidR="008C7FE5">
        <w:rPr>
          <w:rFonts w:ascii="TH SarabunPSK" w:hAnsi="TH SarabunPSK" w:cs="TH SarabunPSK" w:hint="cs"/>
          <w:sz w:val="32"/>
          <w:szCs w:val="32"/>
          <w:cs/>
        </w:rPr>
        <w:t>่อสร้างฝายทดน้ำ ผมอยากให้</w:t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เหตุและผลอย่างไรถึงต้องทำฝาย</w:t>
      </w:r>
    </w:p>
    <w:p w:rsidR="009458EA" w:rsidRDefault="009458EA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ใช้ประโยชน์ได้ ๒ ทาง กักเก็บน้ำเพื่อเป็นแหล่งน้ำการเกษตร และการคมนาคมสัญจรไป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 รองรับน้ำจากชุมชน ทำเป็นคลองสวยน้ำใส ใช้น้ำเป็นประโยชน์ได้ มีน้ำไปทำนาได้ ใช้ยามภัยแล้ง ประชา</w:t>
      </w:r>
      <w:r w:rsidR="007D252A">
        <w:rPr>
          <w:rFonts w:ascii="TH SarabunPSK" w:hAnsi="TH SarabunPSK" w:cs="TH SarabunPSK" w:hint="cs"/>
          <w:sz w:val="32"/>
          <w:szCs w:val="32"/>
          <w:cs/>
        </w:rPr>
        <w:t>ชนจะมีทางเลือกในการใช้น้ำสำหรับการเกษตรปลูกพืชที่ใช้น้ำน้อย</w:t>
      </w:r>
    </w:p>
    <w:p w:rsidR="009458EA" w:rsidRDefault="002B549C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พบูลย์  พึ่งบัว </w:t>
      </w:r>
      <w:r w:rsidR="008A1B33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B33">
        <w:rPr>
          <w:rFonts w:ascii="TH SarabunPSK" w:hAnsi="TH SarabunPSK" w:cs="TH SarabunPSK" w:hint="cs"/>
          <w:sz w:val="32"/>
          <w:szCs w:val="32"/>
          <w:cs/>
        </w:rPr>
        <w:t>ให้ดูข้อมูลจากเอกสาร มีถนนเชื่อมต่อกับอำเภอเพื่อให้ประชาชนมีถนนสะดวกในการสัญจร</w:t>
      </w:r>
    </w:p>
    <w:p w:rsidR="008A1B33" w:rsidRDefault="008A1B33" w:rsidP="00115D02">
      <w:pPr>
        <w:ind w:left="1110" w:hanging="11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  สงวนเพชรจินดา  - </w:t>
      </w:r>
      <w:r w:rsidR="008C7FE5">
        <w:rPr>
          <w:rFonts w:ascii="TH SarabunPSK" w:hAnsi="TH SarabunPSK" w:cs="TH SarabunPSK" w:hint="cs"/>
          <w:sz w:val="32"/>
          <w:szCs w:val="32"/>
          <w:cs/>
        </w:rPr>
        <w:t xml:space="preserve">มีระเบียบ สถานที่ราชการห้ามบุคคลภายนอกเข้า </w:t>
      </w:r>
      <w:r w:rsidR="008C7FE5">
        <w:rPr>
          <w:rFonts w:ascii="TH SarabunPSK" w:hAnsi="TH SarabunPSK" w:cs="TH SarabunPSK"/>
          <w:sz w:val="32"/>
          <w:szCs w:val="32"/>
          <w:cs/>
        </w:rPr>
        <w:t>–</w:t>
      </w:r>
      <w:r w:rsidR="007D252A">
        <w:rPr>
          <w:rFonts w:ascii="TH SarabunPSK" w:hAnsi="TH SarabunPSK" w:cs="TH SarabunPSK" w:hint="cs"/>
          <w:sz w:val="32"/>
          <w:szCs w:val="32"/>
          <w:cs/>
        </w:rPr>
        <w:t xml:space="preserve"> ออกยามวิกาล เคยมี</w:t>
      </w:r>
      <w:r w:rsidR="008C7FE5">
        <w:rPr>
          <w:rFonts w:ascii="TH SarabunPSK" w:hAnsi="TH SarabunPSK" w:cs="TH SarabunPSK" w:hint="cs"/>
          <w:sz w:val="32"/>
          <w:szCs w:val="32"/>
          <w:cs/>
        </w:rPr>
        <w:t>คนคิดทำสะพานข้าม แต่นายอำเภอไม่อนุญาต อำเภอเป็นสถานที่ราชการจะให้เข้าออกได้ง่าย</w:t>
      </w:r>
      <w:r w:rsidR="007D252A">
        <w:rPr>
          <w:rFonts w:ascii="TH SarabunPSK" w:hAnsi="TH SarabunPSK" w:cs="TH SarabunPSK" w:hint="cs"/>
          <w:sz w:val="32"/>
          <w:szCs w:val="32"/>
          <w:cs/>
        </w:rPr>
        <w:t>เกรงว่าจะไม่ปลอดภัย</w:t>
      </w:r>
    </w:p>
    <w:p w:rsidR="008C7FE5" w:rsidRDefault="008C7FE5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พบูลย์  พึ่ง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่อนที่จะทำโ</w:t>
      </w:r>
      <w:r w:rsidR="007D252A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งการนี้ได้ปรึกษาหารือ ประสานก</w:t>
      </w:r>
      <w:r w:rsidR="007D252A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บอำเภอแล้ว มีหนังสือเป็นลายลักษณ์อักษร ถนนเป็นหน้าที่ของเทศบาล กองช่างพัฒนาโครงสร้างพื้นฐาน</w:t>
      </w:r>
    </w:p>
    <w:p w:rsidR="001815B8" w:rsidRDefault="001815B8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</w:p>
    <w:p w:rsidR="007D252A" w:rsidRDefault="007D252A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</w:p>
    <w:p w:rsidR="001815B8" w:rsidRDefault="001815B8" w:rsidP="001815B8">
      <w:pPr>
        <w:ind w:left="1110" w:hanging="1110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1815B8" w:rsidRDefault="001815B8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</w:p>
    <w:p w:rsidR="00386B78" w:rsidRDefault="008C7FE5" w:rsidP="001815B8">
      <w:pPr>
        <w:ind w:left="1110" w:hanging="11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ตอนนี้ถนนบริเวณอำเภอเป็นสถานที่ออกกำลังกาย ประชาชนมาใช้ประโยชน์ ตี ๔ ก็มาออกกำลังกายกันแล้ว สถานที่ราชการได้ใช้ประโยชน์ เรื่องความปลอดภัย จะติดตั้งระบบไฟสว่าง</w:t>
      </w:r>
      <w:r w:rsidR="00731A21">
        <w:rPr>
          <w:rFonts w:ascii="TH SarabunPSK" w:hAnsi="TH SarabunPSK" w:cs="TH SarabunPSK" w:hint="cs"/>
          <w:sz w:val="32"/>
          <w:szCs w:val="32"/>
          <w:cs/>
        </w:rPr>
        <w:t xml:space="preserve"> มองภาพไปอีก ๑๐-๒๐ ปี ข้างหน้า</w:t>
      </w:r>
      <w:r w:rsidR="008D50F2">
        <w:rPr>
          <w:rFonts w:ascii="TH SarabunPSK" w:hAnsi="TH SarabunPSK" w:cs="TH SarabunPSK" w:hint="cs"/>
          <w:sz w:val="32"/>
          <w:szCs w:val="32"/>
          <w:cs/>
        </w:rPr>
        <w:t xml:space="preserve"> ความเจริญมากขึ้น</w:t>
      </w:r>
      <w:r w:rsidR="007D252A">
        <w:rPr>
          <w:rFonts w:ascii="TH SarabunPSK" w:hAnsi="TH SarabunPSK" w:cs="TH SarabunPSK" w:hint="cs"/>
          <w:sz w:val="32"/>
          <w:szCs w:val="32"/>
          <w:cs/>
        </w:rPr>
        <w:t xml:space="preserve"> จำนวนรถมากขึ้น ปัญหาจราจรบนถนนสายหลักมากขึ้น ประชาชนมีทางเลือกใช้เส้นทางนี้ มาติดต่อราชการอำเภอได้สะดวกมากขึ้น</w:t>
      </w:r>
      <w:r w:rsidR="008D50F2">
        <w:rPr>
          <w:rFonts w:ascii="TH SarabunPSK" w:hAnsi="TH SarabunPSK" w:cs="TH SarabunPSK" w:hint="cs"/>
          <w:sz w:val="32"/>
          <w:szCs w:val="32"/>
          <w:cs/>
        </w:rPr>
        <w:t xml:space="preserve"> จึงวาง</w:t>
      </w:r>
      <w:r w:rsidR="00F259AA">
        <w:rPr>
          <w:rFonts w:ascii="TH SarabunPSK" w:hAnsi="TH SarabunPSK" w:cs="TH SarabunPSK" w:hint="cs"/>
          <w:sz w:val="32"/>
          <w:szCs w:val="32"/>
          <w:cs/>
        </w:rPr>
        <w:t>แผนในการพัฒนา</w:t>
      </w:r>
      <w:r w:rsidR="00386B78">
        <w:rPr>
          <w:rFonts w:ascii="TH SarabunPSK" w:hAnsi="TH SarabunPSK" w:cs="TH SarabunPSK" w:hint="cs"/>
          <w:sz w:val="32"/>
          <w:szCs w:val="32"/>
          <w:cs/>
        </w:rPr>
        <w:t>ให้มาก พัฒนาคุณภาพชีวิต ซึ่งวางแผนไว้ ก่อนจะพัฒนาด้านไหน โครงสร้างพื้นฐานต้องมั่นคงก่อน</w:t>
      </w:r>
    </w:p>
    <w:p w:rsidR="004C7CF7" w:rsidRDefault="00386B78" w:rsidP="00115D02">
      <w:pPr>
        <w:ind w:left="1110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กุล  นา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ผมเห็นด้วยกับการสร้างฝาย พี่น้องประชาชนหลังอำเภอได้ประโยชน์ ประชาชนนอกเขตจะมาทำนาจะได้เดินทาง การคมนาคมสะดวก มีแหล่งน้ำใช้</w:t>
      </w:r>
    </w:p>
    <w:p w:rsidR="00533588" w:rsidRPr="00533588" w:rsidRDefault="00533588" w:rsidP="00533588">
      <w:pPr>
        <w:ind w:left="1110" w:hanging="1110"/>
        <w:rPr>
          <w:rFonts w:ascii="TH SarabunPSK" w:hAnsi="TH SarabunPSK" w:cs="TH SarabunPSK"/>
          <w:sz w:val="32"/>
          <w:szCs w:val="32"/>
        </w:rPr>
      </w:pPr>
      <w:r w:rsidRPr="00533588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533588">
        <w:rPr>
          <w:rFonts w:ascii="TH SarabunPSK" w:hAnsi="TH SarabunPSK" w:cs="TH SarabunPSK"/>
          <w:sz w:val="32"/>
          <w:szCs w:val="32"/>
          <w:cs/>
        </w:rPr>
        <w:tab/>
        <w:t>- มีสมาชิกท่า</w:t>
      </w:r>
      <w:r w:rsidR="007D252A">
        <w:rPr>
          <w:rFonts w:ascii="TH SarabunPSK" w:hAnsi="TH SarabunPSK" w:cs="TH SarabunPSK" w:hint="cs"/>
          <w:sz w:val="32"/>
          <w:szCs w:val="32"/>
          <w:cs/>
        </w:rPr>
        <w:t>น</w:t>
      </w:r>
      <w:r w:rsidRPr="00533588">
        <w:rPr>
          <w:rFonts w:ascii="TH SarabunPSK" w:hAnsi="TH SarabunPSK" w:cs="TH SarabunPSK"/>
          <w:sz w:val="32"/>
          <w:szCs w:val="32"/>
          <w:cs/>
        </w:rPr>
        <w:t xml:space="preserve">ใดจะสอบถามหรือไม่ ถ้าไม่มี ขอมติ ขอจ่ายขาดเงินสะสม  </w:t>
      </w:r>
    </w:p>
    <w:p w:rsidR="00533588" w:rsidRPr="00533588" w:rsidRDefault="00533588" w:rsidP="00533588">
      <w:pPr>
        <w:ind w:left="1110" w:hanging="1110"/>
        <w:rPr>
          <w:rFonts w:ascii="TH SarabunPSK" w:hAnsi="TH SarabunPSK" w:cs="TH SarabunPSK"/>
          <w:sz w:val="32"/>
          <w:szCs w:val="32"/>
        </w:rPr>
      </w:pPr>
      <w:r w:rsidRPr="00533588">
        <w:rPr>
          <w:rFonts w:ascii="TH SarabunPSK" w:hAnsi="TH SarabunPSK" w:cs="TH SarabunPSK"/>
          <w:sz w:val="32"/>
          <w:szCs w:val="32"/>
        </w:rPr>
        <w:tab/>
      </w:r>
      <w:r w:rsidRPr="00533588">
        <w:rPr>
          <w:rFonts w:ascii="TH SarabunPSK" w:hAnsi="TH SarabunPSK" w:cs="TH SarabunPSK"/>
          <w:sz w:val="32"/>
          <w:szCs w:val="32"/>
          <w:cs/>
        </w:rPr>
        <w:t xml:space="preserve">  โครงการก่อสร้างฝายทดน้ำ </w:t>
      </w:r>
      <w:proofErr w:type="spellStart"/>
      <w:r w:rsidRPr="00533588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33588">
        <w:rPr>
          <w:rFonts w:ascii="TH SarabunPSK" w:hAnsi="TH SarabunPSK" w:cs="TH SarabunPSK"/>
          <w:sz w:val="32"/>
          <w:szCs w:val="32"/>
          <w:cs/>
        </w:rPr>
        <w:t xml:space="preserve">.ข้ามคลองปล้น (หลังที่ว่าการอำเภอบึงสามพัน) จำนวนเงิน    </w:t>
      </w:r>
    </w:p>
    <w:p w:rsidR="00533588" w:rsidRDefault="00533588" w:rsidP="00533588">
      <w:pPr>
        <w:ind w:left="1110" w:hanging="1110"/>
        <w:rPr>
          <w:rFonts w:ascii="TH SarabunPSK" w:hAnsi="TH SarabunPSK" w:cs="TH SarabunPSK"/>
          <w:sz w:val="32"/>
          <w:szCs w:val="32"/>
        </w:rPr>
      </w:pPr>
      <w:r w:rsidRPr="00533588">
        <w:rPr>
          <w:rFonts w:ascii="TH SarabunPSK" w:hAnsi="TH SarabunPSK" w:cs="TH SarabunPSK"/>
          <w:sz w:val="32"/>
          <w:szCs w:val="32"/>
          <w:cs/>
        </w:rPr>
        <w:t xml:space="preserve">                  ๔๔๙</w:t>
      </w:r>
      <w:r w:rsidRPr="00533588">
        <w:rPr>
          <w:rFonts w:ascii="TH SarabunPSK" w:hAnsi="TH SarabunPSK" w:cs="TH SarabunPSK"/>
          <w:sz w:val="32"/>
          <w:szCs w:val="32"/>
        </w:rPr>
        <w:t>,</w:t>
      </w:r>
      <w:r w:rsidRPr="00533588">
        <w:rPr>
          <w:rFonts w:ascii="TH SarabunPSK" w:hAnsi="TH SarabunPSK" w:cs="TH SarabunPSK"/>
          <w:sz w:val="32"/>
          <w:szCs w:val="32"/>
          <w:cs/>
        </w:rPr>
        <w:t xml:space="preserve">๙๐๐.-บาท  </w:t>
      </w:r>
    </w:p>
    <w:p w:rsidR="00A54289" w:rsidRDefault="00A54289" w:rsidP="00533588">
      <w:pPr>
        <w:ind w:left="1110" w:hanging="1110"/>
        <w:rPr>
          <w:rFonts w:ascii="TH SarabunPSK" w:hAnsi="TH SarabunPSK" w:cs="TH SarabunPSK"/>
          <w:sz w:val="32"/>
          <w:szCs w:val="32"/>
        </w:rPr>
      </w:pPr>
      <w:r w:rsidRPr="00A54289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54289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115D02" w:rsidRPr="00115D02" w:rsidRDefault="00115D02" w:rsidP="00115D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เห็นชอบ        ๙ </w:t>
      </w:r>
      <w:r w:rsidRPr="00115D02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15D02" w:rsidRPr="00115D02" w:rsidRDefault="00115D02" w:rsidP="00115D02">
      <w:pPr>
        <w:rPr>
          <w:rFonts w:ascii="TH SarabunPSK" w:hAnsi="TH SarabunPSK" w:cs="TH SarabunPSK"/>
          <w:sz w:val="32"/>
          <w:szCs w:val="32"/>
        </w:rPr>
      </w:pPr>
      <w:r w:rsidRPr="00115D02">
        <w:rPr>
          <w:rFonts w:ascii="TH SarabunPSK" w:hAnsi="TH SarabunPSK" w:cs="TH SarabunPSK"/>
          <w:sz w:val="32"/>
          <w:szCs w:val="32"/>
          <w:cs/>
        </w:rPr>
        <w:tab/>
      </w:r>
      <w:r w:rsidRPr="00115D02">
        <w:rPr>
          <w:rFonts w:ascii="TH SarabunPSK" w:hAnsi="TH SarabunPSK" w:cs="TH SarabunPSK"/>
          <w:sz w:val="32"/>
          <w:szCs w:val="32"/>
          <w:cs/>
        </w:rPr>
        <w:tab/>
        <w:t xml:space="preserve">    - ไม่เห็นช</w:t>
      </w:r>
      <w:r>
        <w:rPr>
          <w:rFonts w:ascii="TH SarabunPSK" w:hAnsi="TH SarabunPSK" w:cs="TH SarabunPSK"/>
          <w:sz w:val="32"/>
          <w:szCs w:val="32"/>
          <w:cs/>
        </w:rPr>
        <w:t xml:space="preserve">อบ      </w:t>
      </w:r>
      <w:r>
        <w:rPr>
          <w:rFonts w:ascii="TH SarabunPSK" w:hAnsi="TH SarabunPSK" w:cs="TH SarabunPSK" w:hint="cs"/>
          <w:sz w:val="32"/>
          <w:szCs w:val="32"/>
          <w:cs/>
        </w:rPr>
        <w:t>๒ เสียง คือ นายประวัติ สงวนเพชรจินดา และ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อสูงเนิน</w:t>
      </w:r>
    </w:p>
    <w:p w:rsidR="00115D02" w:rsidRDefault="00115D02" w:rsidP="001F6EFF">
      <w:pPr>
        <w:rPr>
          <w:rFonts w:ascii="TH SarabunPSK" w:hAnsi="TH SarabunPSK" w:cs="TH SarabunPSK"/>
          <w:sz w:val="32"/>
          <w:szCs w:val="32"/>
        </w:rPr>
      </w:pPr>
      <w:r w:rsidRPr="00115D02">
        <w:rPr>
          <w:rFonts w:ascii="TH SarabunPSK" w:hAnsi="TH SarabunPSK" w:cs="TH SarabunPSK"/>
          <w:sz w:val="32"/>
          <w:szCs w:val="32"/>
          <w:cs/>
        </w:rPr>
        <w:t xml:space="preserve">                         - งดออกเสียง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15D02" w:rsidRDefault="00115D02" w:rsidP="001F6EFF">
      <w:pPr>
        <w:rPr>
          <w:rFonts w:ascii="TH SarabunPSK" w:hAnsi="TH SarabunPSK" w:cs="TH SarabunPSK"/>
          <w:sz w:val="32"/>
          <w:szCs w:val="32"/>
        </w:rPr>
      </w:pPr>
    </w:p>
    <w:p w:rsidR="006965C6" w:rsidRDefault="002078E7" w:rsidP="001F6E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643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6965C6" w:rsidRDefault="006965C6" w:rsidP="001F6E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จะเสนอ ขอเชิญ</w:t>
      </w:r>
    </w:p>
    <w:p w:rsidR="00FE0805" w:rsidRDefault="006965C6" w:rsidP="001F6E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าติชาย แพงวงษ์ </w:t>
      </w:r>
      <w:r w:rsidR="00FE080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E0805">
        <w:rPr>
          <w:rFonts w:ascii="TH SarabunPSK" w:hAnsi="TH SarabunPSK" w:cs="TH SarabunPSK" w:hint="cs"/>
          <w:sz w:val="32"/>
          <w:szCs w:val="32"/>
          <w:cs/>
        </w:rPr>
        <w:t xml:space="preserve"> ผมขอเสนอให้มีการปรับแผนหรือ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E0805">
        <w:rPr>
          <w:rFonts w:ascii="TH SarabunPSK" w:hAnsi="TH SarabunPSK" w:cs="TH SarabunPSK" w:hint="cs"/>
          <w:sz w:val="32"/>
          <w:szCs w:val="32"/>
          <w:cs/>
        </w:rPr>
        <w:t>ส่วนงานใดก็ได้</w:t>
      </w:r>
      <w:r w:rsidR="00D00505">
        <w:rPr>
          <w:rFonts w:ascii="TH SarabunPSK" w:hAnsi="TH SarabunPSK" w:cs="TH SarabunPSK" w:hint="cs"/>
          <w:sz w:val="32"/>
          <w:szCs w:val="32"/>
          <w:cs/>
        </w:rPr>
        <w:t xml:space="preserve"> อยากให้มีแผงกั้นหลังประตู</w:t>
      </w:r>
    </w:p>
    <w:p w:rsidR="006965C6" w:rsidRPr="008C5E7C" w:rsidRDefault="00D00505" w:rsidP="00370FFD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ฟุตบอล บริเวณสนามกีฬาหน้าเทศบาลเรา</w:t>
      </w:r>
      <w:r w:rsidR="002C168B">
        <w:rPr>
          <w:rFonts w:ascii="TH SarabunPSK" w:hAnsi="TH SarabunPSK" w:cs="TH SarabunPSK" w:hint="cs"/>
          <w:sz w:val="32"/>
          <w:szCs w:val="32"/>
          <w:cs/>
        </w:rPr>
        <w:t xml:space="preserve"> มีประชาชนมาใช้บริการเยอะ เวลามาใ</w:t>
      </w:r>
      <w:r w:rsidR="008C5E7C">
        <w:rPr>
          <w:rFonts w:ascii="TH SarabunPSK" w:hAnsi="TH SarabunPSK" w:cs="TH SarabunPSK" w:hint="cs"/>
          <w:sz w:val="32"/>
          <w:szCs w:val="32"/>
          <w:cs/>
        </w:rPr>
        <w:t>ช้</w:t>
      </w:r>
      <w:r w:rsidR="002C168B">
        <w:rPr>
          <w:rFonts w:ascii="TH SarabunPSK" w:hAnsi="TH SarabunPSK" w:cs="TH SarabunPSK" w:hint="cs"/>
          <w:sz w:val="32"/>
          <w:szCs w:val="32"/>
          <w:cs/>
        </w:rPr>
        <w:t>สนามเล่นบอล ลูกบอลจะ</w:t>
      </w:r>
      <w:r w:rsidR="008A44E3">
        <w:rPr>
          <w:rFonts w:ascii="TH SarabunPSK" w:hAnsi="TH SarabunPSK" w:cs="TH SarabunPSK" w:hint="cs"/>
          <w:sz w:val="32"/>
          <w:szCs w:val="32"/>
          <w:cs/>
        </w:rPr>
        <w:t>กระเด็</w:t>
      </w:r>
      <w:r w:rsidR="002C168B">
        <w:rPr>
          <w:rFonts w:ascii="TH SarabunPSK" w:hAnsi="TH SarabunPSK" w:cs="TH SarabunPSK" w:hint="cs"/>
          <w:sz w:val="32"/>
          <w:szCs w:val="32"/>
          <w:cs/>
        </w:rPr>
        <w:t>นไปโดนของชาวบ้านใกล้เคียง</w:t>
      </w:r>
      <w:r w:rsidR="008C5E7C">
        <w:rPr>
          <w:rFonts w:ascii="TH SarabunPSK" w:hAnsi="TH SarabunPSK" w:cs="TH SarabunPSK"/>
          <w:sz w:val="32"/>
          <w:szCs w:val="32"/>
        </w:rPr>
        <w:t xml:space="preserve"> </w:t>
      </w:r>
      <w:r w:rsidR="008C5E7C">
        <w:rPr>
          <w:rFonts w:ascii="TH SarabunPSK" w:hAnsi="TH SarabunPSK" w:cs="TH SarabunPSK" w:hint="cs"/>
          <w:sz w:val="32"/>
          <w:szCs w:val="32"/>
          <w:cs/>
        </w:rPr>
        <w:t>บางครั้งลูกบอลก็ไปไกล เด็กวิ่งเก็บลูกบอลเข้าป่าไปซึ่งอันตราย อยากให้พิจารณา</w:t>
      </w:r>
    </w:p>
    <w:p w:rsidR="00372128" w:rsidRDefault="00372128" w:rsidP="001F6E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 สงวนเพชรจินดา  - มีประชาชนร้องเรียนเรื่องยุง ว่ายุงเยอะมาก อยากให้ออกพ่นหมอกควัน ฝากกอง</w:t>
      </w:r>
    </w:p>
    <w:p w:rsidR="00372128" w:rsidRDefault="00372128" w:rsidP="001F6E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สาธารณสุขจัดสรรงบประมาณในการฉีดพ่นหมอกควันให้ประชาชน</w:t>
      </w:r>
    </w:p>
    <w:p w:rsidR="00372128" w:rsidRDefault="00372128" w:rsidP="00B636C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กุล นา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2055D">
        <w:rPr>
          <w:rFonts w:ascii="TH SarabunPSK" w:hAnsi="TH SarabunPSK" w:cs="TH SarabunPSK" w:hint="cs"/>
          <w:sz w:val="32"/>
          <w:szCs w:val="32"/>
          <w:cs/>
        </w:rPr>
        <w:t xml:space="preserve">ช่วงนี้ฝนตกบ่อย น้ำท่วมขัง </w:t>
      </w:r>
      <w:r w:rsidR="00B636C7">
        <w:rPr>
          <w:rFonts w:ascii="TH SarabunPSK" w:hAnsi="TH SarabunPSK" w:cs="TH SarabunPSK" w:hint="cs"/>
          <w:sz w:val="32"/>
          <w:szCs w:val="32"/>
          <w:cs/>
        </w:rPr>
        <w:t xml:space="preserve">ฝากผู้บริหารดูแลเรื่องขยะตามร่องน้ำ ท่อระบายน้ำ มีขยะอุดตันจำนวนมาก </w:t>
      </w:r>
    </w:p>
    <w:p w:rsidR="00B636C7" w:rsidRDefault="00B636C7" w:rsidP="00B636C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สงค์  - กรณีเรื่องน้ำ ซอย ๒๓ (ซอยปลื้ม) น้ำในสระเต็ม อยากให้ช่วยไปสูบน้ำออกเพื่อจะได้รองรับฝนที่จะตกมาใหม่</w:t>
      </w:r>
    </w:p>
    <w:p w:rsidR="00B636C7" w:rsidRDefault="00B636C7" w:rsidP="00B636C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ทางโลตัสมาแจ้งกำหนดการเปิดสาขา ในวันที่ ๑๑ สิงหาคม ๒๕๕๙ </w:t>
      </w:r>
      <w:r w:rsidR="00F634C4">
        <w:rPr>
          <w:rFonts w:ascii="TH SarabunPSK" w:hAnsi="TH SarabunPSK" w:cs="TH SarabunPSK" w:hint="cs"/>
          <w:sz w:val="32"/>
          <w:szCs w:val="32"/>
          <w:cs/>
        </w:rPr>
        <w:t xml:space="preserve"> โดยจะมอบทุนการศึกษา จำนวน ๑๐๐,๐๐๐.-บาท เรียนดีหรือยากไร้ เชิญสมาชิกทุกท่านร่วมงานเปิดสาขาโลตัส</w:t>
      </w:r>
    </w:p>
    <w:p w:rsidR="0042055D" w:rsidRDefault="001069E0" w:rsidP="00C47BA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วัญชัย เพ็งโตวงษ์  - </w:t>
      </w:r>
      <w:r w:rsidR="00C47BAF">
        <w:rPr>
          <w:rFonts w:ascii="TH SarabunPSK" w:hAnsi="TH SarabunPSK" w:cs="TH SarabunPSK" w:hint="cs"/>
          <w:sz w:val="32"/>
          <w:szCs w:val="32"/>
          <w:cs/>
        </w:rPr>
        <w:t>ฝากกองช่างดูแลเรื่องต้นไม้บริเวณศูนย์เด็กเล็ก เนื่องจากเป็นช่วงหน้าฝนต้นไม้รกมาก เพื่อความปลอดภัยของเด็กๆในศูนย์เด็กเล็กของเรา</w:t>
      </w:r>
    </w:p>
    <w:p w:rsidR="00C47BAF" w:rsidRDefault="00C47BAF" w:rsidP="00C47BA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47BAF">
        <w:rPr>
          <w:rFonts w:ascii="TH SarabunPSK" w:hAnsi="TH SarabunPSK" w:cs="TH SarabunPSK" w:hint="cs"/>
          <w:sz w:val="32"/>
          <w:szCs w:val="32"/>
          <w:cs/>
        </w:rPr>
        <w:t xml:space="preserve">ทางเทศบาลจัดงานหล่อเทียน ในวันที่ ๕ กรกฎาคม ๒๕๕๙ บริเวณโดมศาลเจ้า 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BAF" w:rsidRPr="00C47BAF" w:rsidRDefault="00C47BAF" w:rsidP="00C47BA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47BAF">
        <w:rPr>
          <w:rFonts w:ascii="TH SarabunPSK" w:hAnsi="TH SarabunPSK" w:cs="TH SarabunPSK" w:hint="cs"/>
          <w:sz w:val="32"/>
          <w:szCs w:val="32"/>
          <w:cs/>
        </w:rPr>
        <w:t>๐๙.๐๐ น. ขอเชิญสมาชิกทุถกท่านร่วมงาน</w:t>
      </w:r>
    </w:p>
    <w:p w:rsidR="005B2A70" w:rsidRDefault="002078E7" w:rsidP="00D8601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078E7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2078E7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มาชิกท่านใดจะเสนอเพิ่มเติม ขอเชิญ</w:t>
      </w:r>
      <w:r w:rsidR="00DE103E">
        <w:rPr>
          <w:rFonts w:ascii="TH SarabunPSK" w:hAnsi="TH SarabunPSK" w:cs="TH SarabunPSK"/>
          <w:sz w:val="32"/>
          <w:szCs w:val="32"/>
        </w:rPr>
        <w:t xml:space="preserve"> </w:t>
      </w:r>
      <w:r w:rsidR="006C31D4" w:rsidRPr="006C31D4">
        <w:rPr>
          <w:rFonts w:ascii="TH SarabunPSK" w:hAnsi="TH SarabunPSK" w:cs="TH SarabunPSK"/>
          <w:sz w:val="32"/>
          <w:szCs w:val="32"/>
          <w:cs/>
        </w:rPr>
        <w:t>ถ้าไม่มีขอ</w:t>
      </w:r>
      <w:r w:rsidR="00B317DE">
        <w:rPr>
          <w:rFonts w:ascii="TH SarabunPSK" w:hAnsi="TH SarabunPSK" w:cs="TH SarabunPSK" w:hint="cs"/>
          <w:sz w:val="32"/>
          <w:szCs w:val="32"/>
          <w:cs/>
        </w:rPr>
        <w:t>ขอบคุณและขอ</w:t>
      </w:r>
      <w:r w:rsidR="006C31D4" w:rsidRPr="006C31D4">
        <w:rPr>
          <w:rFonts w:ascii="TH SarabunPSK" w:hAnsi="TH SarabunPSK" w:cs="TH SarabunPSK"/>
          <w:sz w:val="32"/>
          <w:szCs w:val="32"/>
          <w:cs/>
        </w:rPr>
        <w:t>ปิดการประชุม</w:t>
      </w:r>
    </w:p>
    <w:p w:rsidR="00BE18D9" w:rsidRDefault="00BE18D9" w:rsidP="00D86015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D1273F" w:rsidRDefault="00BE18D9" w:rsidP="000F409F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ิกประชุมเวลา  ๑๑.๓</w:t>
      </w:r>
      <w:r w:rsidR="000F409F" w:rsidRPr="002C6EF0">
        <w:rPr>
          <w:rFonts w:ascii="TH SarabunPSK" w:hAnsi="TH SarabunPSK" w:cs="TH SarabunPSK"/>
          <w:sz w:val="32"/>
          <w:szCs w:val="32"/>
          <w:cs/>
        </w:rPr>
        <w:t>๐ น.</w:t>
      </w:r>
    </w:p>
    <w:p w:rsidR="007D252A" w:rsidRDefault="007D252A" w:rsidP="000F409F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7D252A" w:rsidRDefault="007D252A" w:rsidP="000F409F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7D252A" w:rsidRDefault="007D252A" w:rsidP="000F409F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7D252A" w:rsidRDefault="007D252A" w:rsidP="007D252A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๘</w:t>
      </w:r>
    </w:p>
    <w:p w:rsidR="007D252A" w:rsidRDefault="007D252A" w:rsidP="007D252A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D1273F" w:rsidRDefault="00D1273F" w:rsidP="000F409F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ลงชื่อ            พีระพงษ์  กมลเสถียร                   ปลัดเทศบาล / จดบันทึกการประชุม</w:t>
      </w:r>
    </w:p>
    <w:p w:rsidR="000F409F" w:rsidRDefault="000F409F" w:rsidP="000F409F">
      <w:pPr>
        <w:ind w:left="2160"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(นายพีระพงษ์  กมลเสถียร)         </w:t>
      </w:r>
    </w:p>
    <w:p w:rsidR="000F409F" w:rsidRPr="002C6EF0" w:rsidRDefault="00F34CE7" w:rsidP="000F409F">
      <w:pPr>
        <w:ind w:left="1440" w:right="-694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           จันทร์เพ็ญ</w:t>
      </w:r>
      <w:r w:rsidR="000F409F" w:rsidRPr="002C6EF0">
        <w:rPr>
          <w:rFonts w:ascii="TH SarabunPSK" w:hAnsi="TH SarabunPSK" w:cs="TH SarabunPSK"/>
          <w:sz w:val="32"/>
          <w:szCs w:val="32"/>
          <w:cs/>
        </w:rPr>
        <w:t xml:space="preserve">  ฉัตรพงศ์มนัส                คณะกรรมการตรวจรายงานการประชุม</w:t>
      </w:r>
    </w:p>
    <w:p w:rsidR="000F409F" w:rsidRPr="002C6EF0" w:rsidRDefault="00F34CE7" w:rsidP="000F409F">
      <w:pPr>
        <w:ind w:left="1440"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(นางจันทร์เพ็ญ</w:t>
      </w:r>
      <w:r w:rsidR="000F409F" w:rsidRPr="002C6EF0">
        <w:rPr>
          <w:rFonts w:ascii="TH SarabunPSK" w:hAnsi="TH SarabunPSK" w:cs="TH SarabunPSK"/>
          <w:sz w:val="32"/>
          <w:szCs w:val="32"/>
          <w:cs/>
        </w:rPr>
        <w:t xml:space="preserve">  ฉัตรพงศ์มนัส )</w:t>
      </w:r>
    </w:p>
    <w:p w:rsidR="000F409F" w:rsidRPr="002C6EF0" w:rsidRDefault="000F409F" w:rsidP="000F409F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        ลงชื่อ             ประ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ชูสงค์                      คณะกรรมการตรวจรายงานการประชุม</w:t>
      </w:r>
    </w:p>
    <w:p w:rsidR="000F409F" w:rsidRPr="002C6EF0" w:rsidRDefault="000F409F" w:rsidP="000F409F">
      <w:pPr>
        <w:ind w:left="1440"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    (นายประ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ชูสงค์ )</w:t>
      </w:r>
    </w:p>
    <w:p w:rsidR="00F66504" w:rsidRPr="00F66504" w:rsidRDefault="00F66504" w:rsidP="00F66504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66504">
        <w:rPr>
          <w:rFonts w:ascii="TH SarabunPSK" w:hAnsi="TH SarabunPSK" w:cs="TH SarabunPSK"/>
          <w:sz w:val="32"/>
          <w:szCs w:val="32"/>
          <w:cs/>
        </w:rPr>
        <w:t xml:space="preserve"> ลงช</w:t>
      </w:r>
      <w:r>
        <w:rPr>
          <w:rFonts w:ascii="TH SarabunPSK" w:hAnsi="TH SarabunPSK" w:cs="TH SarabunPSK"/>
          <w:sz w:val="32"/>
          <w:szCs w:val="32"/>
          <w:cs/>
        </w:rPr>
        <w:t xml:space="preserve">ื่อ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ล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  <w:r w:rsidRPr="00F6650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504">
        <w:rPr>
          <w:rFonts w:ascii="TH SarabunPSK" w:hAnsi="TH SarabunPSK" w:cs="TH SarabunPSK"/>
          <w:sz w:val="32"/>
          <w:szCs w:val="32"/>
          <w:cs/>
        </w:rPr>
        <w:t xml:space="preserve"> คณะกรรมการตรวจรายงานการประชุม</w:t>
      </w:r>
    </w:p>
    <w:p w:rsidR="00203FD2" w:rsidRDefault="00F66504" w:rsidP="00F66504">
      <w:pPr>
        <w:ind w:right="-694"/>
        <w:rPr>
          <w:rFonts w:ascii="TH SarabunPSK" w:hAnsi="TH SarabunPSK" w:cs="TH SarabunPSK"/>
          <w:sz w:val="32"/>
          <w:szCs w:val="32"/>
        </w:rPr>
      </w:pPr>
      <w:r w:rsidRPr="00F6650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ล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  <w:r w:rsidRPr="00F6650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203FD2" w:rsidRDefault="00203FD2" w:rsidP="001815B8">
      <w:pPr>
        <w:ind w:right="-69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="009578E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03FD2" w:rsidRDefault="00203FD2" w:rsidP="00F66504">
      <w:pPr>
        <w:ind w:right="-694"/>
        <w:rPr>
          <w:rFonts w:ascii="TH SarabunPSK" w:hAnsi="TH SarabunPSK" w:cs="TH SarabunPSK"/>
          <w:sz w:val="32"/>
          <w:szCs w:val="32"/>
        </w:rPr>
      </w:pPr>
    </w:p>
    <w:p w:rsidR="00F66504" w:rsidRDefault="00F66504" w:rsidP="000F409F">
      <w:pPr>
        <w:ind w:left="2880" w:right="-694" w:firstLine="720"/>
        <w:rPr>
          <w:rFonts w:ascii="TH SarabunPSK" w:hAnsi="TH SarabunPSK" w:cs="TH SarabunPSK"/>
          <w:sz w:val="32"/>
          <w:szCs w:val="32"/>
        </w:rPr>
      </w:pPr>
    </w:p>
    <w:p w:rsidR="000F409F" w:rsidRDefault="000F409F" w:rsidP="000F409F">
      <w:pPr>
        <w:ind w:left="2880" w:right="-694" w:firstLine="72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            ลงชื่อ        พักตร์สิริ  หาญแก้ว         คัด/ทาน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="00254190">
        <w:rPr>
          <w:rFonts w:ascii="TH SarabunPSK" w:hAnsi="TH SarabunPSK" w:cs="TH SarabunPSK"/>
          <w:sz w:val="32"/>
          <w:szCs w:val="32"/>
        </w:rPr>
        <w:t xml:space="preserve">    </w:t>
      </w:r>
      <w:r w:rsidRPr="002C6EF0">
        <w:rPr>
          <w:rFonts w:ascii="TH SarabunPSK" w:hAnsi="TH SarabunPSK" w:cs="TH SarabunPSK"/>
          <w:sz w:val="32"/>
          <w:szCs w:val="32"/>
          <w:cs/>
        </w:rPr>
        <w:t>(นางสาวพักตร์สิริ  หาญแก้ว)</w:t>
      </w:r>
    </w:p>
    <w:p w:rsidR="00203FD2" w:rsidRDefault="00203FD2" w:rsidP="000F409F">
      <w:pPr>
        <w:ind w:left="2880" w:right="-694" w:firstLine="720"/>
        <w:rPr>
          <w:rFonts w:ascii="TH SarabunPSK" w:hAnsi="TH SarabunPSK" w:cs="TH SarabunPSK"/>
          <w:sz w:val="32"/>
          <w:szCs w:val="32"/>
        </w:rPr>
      </w:pPr>
    </w:p>
    <w:p w:rsidR="00D86015" w:rsidRPr="002C6EF0" w:rsidRDefault="00D86015" w:rsidP="000F409F">
      <w:pPr>
        <w:ind w:left="2880" w:right="-694" w:firstLine="720"/>
        <w:rPr>
          <w:rFonts w:ascii="TH SarabunPSK" w:hAnsi="TH SarabunPSK" w:cs="TH SarabunPSK"/>
          <w:sz w:val="32"/>
          <w:szCs w:val="32"/>
          <w:cs/>
        </w:rPr>
      </w:pPr>
    </w:p>
    <w:p w:rsidR="000F409F" w:rsidRPr="002C6EF0" w:rsidRDefault="000F409F" w:rsidP="00D86015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สำเนาถูกต้อง</w:t>
      </w: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(นายพีระพงษ์  กมลเสถียร)</w:t>
      </w: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 /เลขานุการสภา</w:t>
      </w:r>
    </w:p>
    <w:p w:rsidR="00F01C70" w:rsidRDefault="00F01C70" w:rsidP="00F01C70">
      <w:pPr>
        <w:widowControl w:val="0"/>
        <w:autoSpaceDE w:val="0"/>
        <w:autoSpaceDN w:val="0"/>
        <w:adjustRightInd w:val="0"/>
        <w:spacing w:before="3"/>
        <w:ind w:left="836"/>
        <w:rPr>
          <w:rFonts w:ascii="TH SarabunPSK" w:hAnsi="TH SarabunPSK" w:cs="TH SarabunPSK"/>
          <w:sz w:val="32"/>
          <w:szCs w:val="32"/>
        </w:rPr>
      </w:pPr>
    </w:p>
    <w:p w:rsidR="00E47A15" w:rsidRPr="00BC3BD0" w:rsidRDefault="00E47A15" w:rsidP="00E47A15">
      <w:pPr>
        <w:widowControl w:val="0"/>
        <w:autoSpaceDE w:val="0"/>
        <w:autoSpaceDN w:val="0"/>
        <w:adjustRightInd w:val="0"/>
        <w:spacing w:before="3"/>
        <w:rPr>
          <w:rFonts w:ascii="TH SarabunPSK" w:hAnsi="TH SarabunPSK" w:cs="TH SarabunPSK"/>
          <w:sz w:val="32"/>
          <w:szCs w:val="32"/>
        </w:rPr>
        <w:sectPr w:rsidR="00E47A15" w:rsidRPr="00BC3BD0" w:rsidSect="000F409F">
          <w:headerReference w:type="default" r:id="rId8"/>
          <w:footerReference w:type="default" r:id="rId9"/>
          <w:pgSz w:w="11900" w:h="16840"/>
          <w:pgMar w:top="284" w:right="1300" w:bottom="280" w:left="1480" w:header="227" w:footer="283" w:gutter="0"/>
          <w:cols w:space="720"/>
          <w:noEndnote/>
          <w:docGrid w:linePitch="326"/>
        </w:sectPr>
      </w:pP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สำเนา)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ซับสมอทอด</w:t>
      </w:r>
    </w:p>
    <w:p w:rsidR="00E47AF5" w:rsidRPr="002C6EF0" w:rsidRDefault="00E77971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แรก </w:t>
      </w:r>
      <w:r w:rsidR="00E47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๒) </w:t>
      </w:r>
      <w:r w:rsidR="00B2327E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๕</w:t>
      </w:r>
      <w:r w:rsidR="009C48C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9C48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๔</w:t>
      </w:r>
      <w:r w:rsidR="009C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E77971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B232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48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327E">
        <w:rPr>
          <w:rFonts w:ascii="TH SarabunPSK" w:hAnsi="TH SarabunPSK" w:cs="TH SarabunPSK"/>
          <w:b/>
          <w:bCs/>
          <w:sz w:val="32"/>
          <w:szCs w:val="32"/>
          <w:cs/>
        </w:rPr>
        <w:t>พ.ศ.๒๕๕</w:t>
      </w:r>
      <w:r w:rsidR="009C48C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ซับสมอทอด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B2327E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๓๐  น.  เลิกประชุมเวลา </w:t>
      </w:r>
      <w:r w:rsidR="00B2327E">
        <w:rPr>
          <w:rFonts w:ascii="TH SarabunPSK" w:hAnsi="TH SarabunPSK" w:cs="TH SarabunPSK" w:hint="cs"/>
          <w:b/>
          <w:bCs/>
          <w:sz w:val="32"/>
          <w:szCs w:val="32"/>
          <w:cs/>
        </w:rPr>
        <w:t>๑๑.๓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</w:p>
    <w:p w:rsidR="00E47AF5" w:rsidRPr="002C6EF0" w:rsidRDefault="00E47AF5" w:rsidP="00835127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                 ชื่อ </w:t>
      </w:r>
      <w:r w:rsidRPr="002C6EF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                           ตำแหน่ง                           ลายมือชื่อ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๑.        นายเมี้ยน            กิริยา                 ประธานสภาเทศบาล             เมี้ยน            กิริยา             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๒.        นายสกุล             นาดี                      รองประธานฯ                  สกุล              นาดี                                   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๓ .       นายบัณฑิต          อินทร์ทอง            สมาชิกสภาเทศบาล             บัณฑิต           อินทร์ทอง  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๔.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นายคณ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พงศ์         เจริญสุข              สมาชิกสภาเทศบาล   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คณ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พงศ์          เจริญสุข                 </w:t>
      </w:r>
    </w:p>
    <w:p w:rsidR="002C5FB4" w:rsidRDefault="00E47AF5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๕.        น</w:t>
      </w:r>
      <w:r w:rsidR="002C5FB4">
        <w:rPr>
          <w:rFonts w:ascii="TH SarabunPSK" w:hAnsi="TH SarabunPSK" w:cs="TH SarabunPSK"/>
          <w:sz w:val="32"/>
          <w:szCs w:val="32"/>
          <w:cs/>
        </w:rPr>
        <w:t>าย</w:t>
      </w:r>
      <w:proofErr w:type="spellStart"/>
      <w:r w:rsidR="002C5FB4">
        <w:rPr>
          <w:rFonts w:ascii="TH SarabunPSK" w:hAnsi="TH SarabunPSK" w:cs="TH SarabunPSK"/>
          <w:sz w:val="32"/>
          <w:szCs w:val="32"/>
          <w:cs/>
        </w:rPr>
        <w:t>วรพงษ์</w:t>
      </w:r>
      <w:proofErr w:type="spellEnd"/>
      <w:r w:rsidR="002C5FB4">
        <w:rPr>
          <w:rFonts w:ascii="TH SarabunPSK" w:hAnsi="TH SarabunPSK" w:cs="TH SarabunPSK"/>
          <w:sz w:val="32"/>
          <w:szCs w:val="32"/>
          <w:cs/>
        </w:rPr>
        <w:t xml:space="preserve">          กอสูงเนิน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สมาชิกสภาเทศบาล             </w:t>
      </w:r>
      <w:proofErr w:type="spellStart"/>
      <w:r w:rsidR="009C48CA"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         กอสูงเนิน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๖.        นายคำรณ           คงกลั่นดี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      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คำรณ            คงกลั่นดี</w:t>
      </w:r>
    </w:p>
    <w:p w:rsidR="002C5FB4" w:rsidRPr="002C6EF0" w:rsidRDefault="00C600E2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5127">
        <w:rPr>
          <w:rFonts w:ascii="TH SarabunPSK" w:hAnsi="TH SarabunPSK" w:cs="TH SarabunPSK"/>
          <w:sz w:val="32"/>
          <w:szCs w:val="32"/>
          <w:cs/>
        </w:rPr>
        <w:t>๗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.        นายประวัติ         สงวนเพชรจินดา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   สมาชิกสภาเทศบาล     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ประวัติ           สงวนเพ</w:t>
      </w:r>
      <w:proofErr w:type="spellStart"/>
      <w:r w:rsidR="009C48CA">
        <w:rPr>
          <w:rFonts w:ascii="TH SarabunPSK" w:hAnsi="TH SarabunPSK" w:cs="TH SarabunPSK" w:hint="cs"/>
          <w:sz w:val="32"/>
          <w:szCs w:val="32"/>
          <w:cs/>
        </w:rPr>
        <w:t>ชจิน</w:t>
      </w:r>
      <w:proofErr w:type="spellEnd"/>
      <w:r w:rsidR="009C48CA">
        <w:rPr>
          <w:rFonts w:ascii="TH SarabunPSK" w:hAnsi="TH SarabunPSK" w:cs="TH SarabunPSK" w:hint="cs"/>
          <w:sz w:val="32"/>
          <w:szCs w:val="32"/>
          <w:cs/>
        </w:rPr>
        <w:t>ดา</w:t>
      </w:r>
    </w:p>
    <w:p w:rsidR="00E47AF5" w:rsidRPr="002C6EF0" w:rsidRDefault="00835127" w:rsidP="00E47AF5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๘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.        นายชาติชาย        แพงวงษ์               สมาชิกสภาเทศบาล            </w:t>
      </w:r>
      <w:r w:rsidR="00B2327E">
        <w:rPr>
          <w:rFonts w:ascii="TH SarabunPSK" w:hAnsi="TH SarabunPSK" w:cs="TH SarabunPSK" w:hint="cs"/>
          <w:sz w:val="32"/>
          <w:szCs w:val="32"/>
          <w:cs/>
        </w:rPr>
        <w:t>ชาติชาย          แพงวงษ์</w:t>
      </w:r>
    </w:p>
    <w:p w:rsidR="00E47AF5" w:rsidRPr="002C6EF0" w:rsidRDefault="00835127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๙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.       นายเฉลิม            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ประยูร           สมาชิกสภาเทศบาล          </w:t>
      </w:r>
      <w:r w:rsidR="00C40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BA7">
        <w:rPr>
          <w:rFonts w:ascii="TH SarabunPSK" w:hAnsi="TH SarabunPSK" w:cs="TH SarabunPSK"/>
          <w:sz w:val="32"/>
          <w:szCs w:val="32"/>
          <w:cs/>
        </w:rPr>
        <w:t xml:space="preserve">  เฉลิม             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ประยูร                     </w:t>
      </w:r>
    </w:p>
    <w:p w:rsidR="00E47AF5" w:rsidRPr="002C6EF0" w:rsidRDefault="00835127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๑๐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>.       นาย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  ลุ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   สมาชิกสภาเทศบาล           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   ลุ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</w:p>
    <w:p w:rsidR="00835127" w:rsidRDefault="00835127" w:rsidP="00E47AF5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๑๑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>.       นายประ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ชูสงค์           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    สมาชิกสภาเทศบาล         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ชูสงค์   </w:t>
      </w:r>
    </w:p>
    <w:p w:rsidR="00835127" w:rsidRPr="00835127" w:rsidRDefault="00835127" w:rsidP="00E47AF5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83512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35127">
        <w:rPr>
          <w:rFonts w:ascii="TH SarabunPSK" w:hAnsi="TH SarabunPSK" w:cs="TH SarabunPSK"/>
          <w:sz w:val="32"/>
          <w:szCs w:val="32"/>
          <w:cs/>
        </w:rPr>
        <w:t>๑</w:t>
      </w:r>
      <w:r w:rsidR="00835127" w:rsidRPr="00835127">
        <w:rPr>
          <w:rFonts w:ascii="TH SarabunPSK" w:hAnsi="TH SarabunPSK" w:cs="TH SarabunPSK"/>
          <w:sz w:val="32"/>
          <w:szCs w:val="32"/>
          <w:cs/>
        </w:rPr>
        <w:t xml:space="preserve">.        </w:t>
      </w:r>
      <w:r w:rsidR="00835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127" w:rsidRPr="00835127">
        <w:rPr>
          <w:rFonts w:ascii="TH SarabunPSK" w:hAnsi="TH SarabunPSK" w:cs="TH SarabunPSK"/>
          <w:sz w:val="32"/>
          <w:szCs w:val="32"/>
          <w:cs/>
        </w:rPr>
        <w:t>นางจันทร์เพ็ญ      ฉัตรพงศ์มนัส        สมาชิกสภาเ</w:t>
      </w:r>
      <w:r w:rsidR="008D1B08">
        <w:rPr>
          <w:rFonts w:ascii="TH SarabunPSK" w:hAnsi="TH SarabunPSK" w:cs="TH SarabunPSK"/>
          <w:sz w:val="32"/>
          <w:szCs w:val="32"/>
          <w:cs/>
        </w:rPr>
        <w:t xml:space="preserve">ทศบาล                          </w:t>
      </w:r>
      <w:r w:rsidR="008D1B08"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E47AF5" w:rsidRPr="002C6EF0" w:rsidRDefault="00E47AF5" w:rsidP="00835127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๑.      นายทวีศักดิ์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นายกเทศมนตรี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ทวีศักดิ์ 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๒.      นายมรกต             ลิ้มสวัสดิ์              รองนายกเทศมนตรี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มรกต             ลิ้มสวัสดิ์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๓.      นา</w:t>
      </w:r>
      <w:r w:rsidR="009C48CA">
        <w:rPr>
          <w:rFonts w:ascii="TH SarabunPSK" w:hAnsi="TH SarabunPSK" w:cs="TH SarabunPSK"/>
          <w:sz w:val="32"/>
          <w:szCs w:val="32"/>
          <w:cs/>
        </w:rPr>
        <w:t>งสาวพรทิพย์      ภัครัชตาน</w:t>
      </w:r>
      <w:r w:rsidR="009C48CA">
        <w:rPr>
          <w:rFonts w:ascii="TH SarabunPSK" w:hAnsi="TH SarabunPSK" w:cs="TH SarabunPSK" w:hint="cs"/>
          <w:sz w:val="32"/>
          <w:szCs w:val="32"/>
          <w:cs/>
        </w:rPr>
        <w:t>น</w:t>
      </w:r>
      <w:r w:rsidR="009C48CA">
        <w:rPr>
          <w:rFonts w:ascii="TH SarabunPSK" w:hAnsi="TH SarabunPSK" w:cs="TH SarabunPSK"/>
          <w:sz w:val="32"/>
          <w:szCs w:val="32"/>
          <w:cs/>
        </w:rPr>
        <w:t>ท์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รองนายกเทศมนตรี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C6EF0">
        <w:rPr>
          <w:rFonts w:ascii="TH SarabunPSK" w:hAnsi="TH SarabunPSK" w:cs="TH SarabunPSK"/>
          <w:sz w:val="32"/>
          <w:szCs w:val="32"/>
          <w:cs/>
        </w:rPr>
        <w:t>พ</w:t>
      </w:r>
      <w:r w:rsidR="009C48CA">
        <w:rPr>
          <w:rFonts w:ascii="TH SarabunPSK" w:hAnsi="TH SarabunPSK" w:cs="TH SarabunPSK"/>
          <w:sz w:val="32"/>
          <w:szCs w:val="32"/>
          <w:cs/>
        </w:rPr>
        <w:t>รทิพย์           ภัครัชตานนท์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๔.      นางสาวเบญจ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6EF0">
        <w:rPr>
          <w:rFonts w:ascii="TH SarabunPSK" w:hAnsi="TH SarabunPSK" w:cs="TH SarabunPSK"/>
          <w:sz w:val="32"/>
          <w:szCs w:val="32"/>
          <w:cs/>
        </w:rPr>
        <w:t>เลขานุการนายกเทศมนตรี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C6EF0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๕.      นายพีระพงษ์          กมลเสถียร</w:t>
      </w:r>
      <w:r w:rsidR="00C600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B2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พีระพงษ์         กมลเสถียร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๖.      นางพัชรียา             หอมมาลัย          ผู้อำนวยการกองคลัง         </w:t>
      </w:r>
      <w:r w:rsidR="005B2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พัชรียา           หอมมาลัย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๗.      นางกาหลง             แสงคำสอน     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หัวหน้าสำนักปลัด         </w:t>
      </w:r>
      <w:r w:rsidR="005B2A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กาหลง           แสงคำสอน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๘</w:t>
      </w:r>
      <w:r w:rsidRPr="002C6EF0">
        <w:rPr>
          <w:rFonts w:ascii="TH SarabunPSK" w:hAnsi="TH SarabunPSK" w:cs="TH SarabunPSK"/>
          <w:sz w:val="32"/>
          <w:szCs w:val="32"/>
        </w:rPr>
        <w:t xml:space="preserve">.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นายสามารถ           สิงหรา       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ผู้อำนวยการกองสวัสดิการสังคม    สามารถ          สิงหรา</w:t>
      </w:r>
    </w:p>
    <w:p w:rsidR="00E47AF5" w:rsidRPr="002C6EF0" w:rsidRDefault="00C600E2" w:rsidP="00E47AF5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2327E">
        <w:rPr>
          <w:rFonts w:ascii="TH SarabunPSK" w:hAnsi="TH SarabunPSK" w:cs="TH SarabunPSK" w:hint="cs"/>
          <w:sz w:val="32"/>
          <w:szCs w:val="32"/>
          <w:cs/>
        </w:rPr>
        <w:t>๙</w:t>
      </w:r>
      <w:r w:rsidR="00E47AF5" w:rsidRPr="002C6EF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นายไพบูลย์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พึ่งบัว           หัวหน้าฝ่ายแบบแผนและก่อสร้าง    ไพบูลย์           พึ่งบัว</w:t>
      </w:r>
    </w:p>
    <w:p w:rsidR="00E47AF5" w:rsidRDefault="00C600E2" w:rsidP="00E47AF5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2327E">
        <w:rPr>
          <w:rFonts w:ascii="TH SarabunPSK" w:hAnsi="TH SarabunPSK" w:cs="TH SarabunPSK"/>
          <w:sz w:val="32"/>
          <w:szCs w:val="32"/>
          <w:cs/>
        </w:rPr>
        <w:t>๑</w:t>
      </w:r>
      <w:r w:rsidR="00B2327E">
        <w:rPr>
          <w:rFonts w:ascii="TH SarabunPSK" w:hAnsi="TH SarabunPSK" w:cs="TH SarabunPSK" w:hint="cs"/>
          <w:sz w:val="32"/>
          <w:szCs w:val="32"/>
          <w:cs/>
        </w:rPr>
        <w:t>๐</w:t>
      </w:r>
      <w:r w:rsidR="00E47AF5" w:rsidRPr="002C6EF0">
        <w:rPr>
          <w:rFonts w:ascii="TH SarabunPSK" w:hAnsi="TH SarabunPSK" w:cs="TH SarabunPSK"/>
          <w:sz w:val="32"/>
          <w:szCs w:val="32"/>
        </w:rPr>
        <w:t xml:space="preserve">.    </w:t>
      </w:r>
      <w:r w:rsidR="009C48CA">
        <w:rPr>
          <w:rFonts w:ascii="TH SarabunPSK" w:hAnsi="TH SarabunPSK" w:cs="TH SarabunPSK"/>
          <w:sz w:val="32"/>
          <w:szCs w:val="32"/>
          <w:cs/>
        </w:rPr>
        <w:t>นายขวัญ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7AF5">
        <w:rPr>
          <w:rFonts w:ascii="TH SarabunPSK" w:hAnsi="TH SarabunPSK" w:cs="TH SarabunPSK"/>
          <w:sz w:val="32"/>
          <w:szCs w:val="32"/>
          <w:cs/>
        </w:rPr>
        <w:t xml:space="preserve">เพ็งโตวงษ์      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การศึกษา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ขวัญชัย  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เพ็งโตวงษ์</w:t>
      </w:r>
    </w:p>
    <w:p w:rsidR="00E47AF5" w:rsidRPr="002C6EF0" w:rsidRDefault="00C600E2" w:rsidP="00E47AF5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๑๑.    </w:t>
      </w:r>
      <w:r w:rsidR="00F97D87">
        <w:rPr>
          <w:rFonts w:ascii="TH SarabunPSK" w:hAnsi="TH SarabunPSK" w:cs="TH SarabunPSK" w:hint="cs"/>
          <w:sz w:val="32"/>
          <w:szCs w:val="32"/>
          <w:cs/>
        </w:rPr>
        <w:t xml:space="preserve">นางสาวพักตร์สิริ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D87">
        <w:rPr>
          <w:rFonts w:ascii="TH SarabunPSK" w:hAnsi="TH SarabunPSK" w:cs="TH SarabunPSK" w:hint="cs"/>
          <w:sz w:val="32"/>
          <w:szCs w:val="32"/>
          <w:cs/>
        </w:rPr>
        <w:t xml:space="preserve"> หาญแก้ว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           นักวิเคราะห์นโยบายฯ            </w:t>
      </w:r>
      <w:r w:rsidR="00F97D87">
        <w:rPr>
          <w:rFonts w:ascii="TH SarabunPSK" w:hAnsi="TH SarabunPSK" w:cs="TH SarabunPSK" w:hint="cs"/>
          <w:sz w:val="32"/>
          <w:szCs w:val="32"/>
          <w:cs/>
        </w:rPr>
        <w:t>พักตร์สิริ         หาญแก้ว</w:t>
      </w:r>
    </w:p>
    <w:p w:rsidR="00E47AF5" w:rsidRPr="002C6EF0" w:rsidRDefault="00254190" w:rsidP="00E47AF5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C48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9C48CA">
        <w:rPr>
          <w:rFonts w:ascii="TH SarabunPSK" w:hAnsi="TH SarabunPSK" w:cs="TH SarabunPSK" w:hint="cs"/>
          <w:sz w:val="32"/>
          <w:szCs w:val="32"/>
          <w:cs/>
        </w:rPr>
        <w:t>๒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.    </w:t>
      </w:r>
      <w:r w:rsidRPr="00254190">
        <w:rPr>
          <w:rFonts w:ascii="TH SarabunPSK" w:hAnsi="TH SarabunPSK" w:cs="TH SarabunPSK"/>
          <w:sz w:val="32"/>
          <w:szCs w:val="32"/>
          <w:cs/>
        </w:rPr>
        <w:t>นายสายัญ</w:t>
      </w:r>
      <w:r w:rsidR="008B4A7A">
        <w:rPr>
          <w:rFonts w:ascii="TH SarabunPSK" w:hAnsi="TH SarabunPSK" w:cs="TH SarabunPSK"/>
          <w:sz w:val="32"/>
          <w:szCs w:val="32"/>
          <w:cs/>
        </w:rPr>
        <w:t xml:space="preserve">             จิตตา          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หัวหน้างานทะเบียนราษฎร      </w:t>
      </w:r>
      <w:r w:rsidR="008B4A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4190">
        <w:rPr>
          <w:rFonts w:ascii="TH SarabunPSK" w:hAnsi="TH SarabunPSK" w:cs="TH SarabunPSK"/>
          <w:sz w:val="32"/>
          <w:szCs w:val="32"/>
          <w:cs/>
        </w:rPr>
        <w:t xml:space="preserve"> สายัญ            จิตตา 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</w:t>
      </w:r>
    </w:p>
    <w:p w:rsidR="00E47AF5" w:rsidRDefault="00E47AF5" w:rsidP="00DD097F">
      <w:pPr>
        <w:ind w:firstLine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การประชุมสภาเทศบาล</w:t>
      </w:r>
      <w:r w:rsidR="00E77971">
        <w:rPr>
          <w:rFonts w:ascii="TH SarabunPSK" w:hAnsi="TH SarabunPSK" w:cs="TH SarabunPSK"/>
          <w:sz w:val="32"/>
          <w:szCs w:val="32"/>
          <w:cs/>
        </w:rPr>
        <w:t>ตำบลซับสมอทอด สมัยสามัญ สมัยแรก</w:t>
      </w:r>
      <w:r w:rsidR="008928CD">
        <w:rPr>
          <w:rFonts w:ascii="TH SarabunPSK" w:hAnsi="TH SarabunPSK" w:cs="TH SarabunPSK" w:hint="cs"/>
          <w:sz w:val="32"/>
          <w:szCs w:val="32"/>
          <w:cs/>
        </w:rPr>
        <w:t xml:space="preserve"> (ครั้งที่ ๒)</w:t>
      </w:r>
      <w:r w:rsidR="008E06A3">
        <w:rPr>
          <w:rFonts w:ascii="TH SarabunPSK" w:hAnsi="TH SarabunPSK" w:cs="TH SarabunPSK"/>
          <w:sz w:val="32"/>
          <w:szCs w:val="32"/>
          <w:cs/>
        </w:rPr>
        <w:t xml:space="preserve">  ประจำปี ๒๕๕</w:t>
      </w:r>
      <w:r w:rsidR="009C48CA">
        <w:rPr>
          <w:rFonts w:ascii="TH SarabunPSK" w:hAnsi="TH SarabunPSK" w:cs="TH SarabunPSK" w:hint="cs"/>
          <w:sz w:val="32"/>
          <w:szCs w:val="32"/>
          <w:cs/>
        </w:rPr>
        <w:t>๙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เมื่อสมาชิกสภาเทศบาล  ได้มาประชุมครบองค์ประชุมและผู้เข้าร่วมประชุมมาพร้อมกันแล้ว เลขานุการได้ให้</w:t>
      </w:r>
    </w:p>
    <w:p w:rsidR="00E47AF5" w:rsidRDefault="00E47AF5" w:rsidP="00E47AF5">
      <w:pPr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สัญญาณ เชิญเข้าสู่ที่ป</w:t>
      </w:r>
      <w:r w:rsidR="00A45716">
        <w:rPr>
          <w:rFonts w:ascii="TH SarabunPSK" w:hAnsi="TH SarabunPSK" w:cs="TH SarabunPSK"/>
          <w:sz w:val="32"/>
          <w:szCs w:val="32"/>
          <w:cs/>
        </w:rPr>
        <w:t xml:space="preserve">ระชุม  การประชุมเริ่มขึ้นเวลา </w:t>
      </w:r>
      <w:r w:rsidR="008E06A3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C6EF0">
        <w:rPr>
          <w:rFonts w:ascii="TH SarabunPSK" w:hAnsi="TH SarabunPSK" w:cs="TH SarabunPSK"/>
          <w:sz w:val="32"/>
          <w:szCs w:val="32"/>
          <w:cs/>
        </w:rPr>
        <w:t>.๓๐ น</w:t>
      </w:r>
      <w:r w:rsidRPr="002C6EF0">
        <w:rPr>
          <w:rFonts w:ascii="TH SarabunPSK" w:hAnsi="TH SarabunPSK" w:cs="TH SarabunPSK"/>
          <w:sz w:val="32"/>
          <w:szCs w:val="32"/>
        </w:rPr>
        <w:t xml:space="preserve">. </w:t>
      </w:r>
      <w:r w:rsidRPr="002C6EF0">
        <w:rPr>
          <w:rFonts w:ascii="TH SarabunPSK" w:hAnsi="TH SarabunPSK" w:cs="TH SarabunPSK"/>
          <w:sz w:val="32"/>
          <w:szCs w:val="32"/>
          <w:cs/>
        </w:rPr>
        <w:t>โดยมีนายเมี้ยน  กิริยา ประธานสภาเทศบาลตำบลซับสมอทอด  ทำหน้าที่ประธานในที่ประชุม มีรายละเอียดการประชุม ดังนี้</w:t>
      </w:r>
    </w:p>
    <w:p w:rsidR="00DD097F" w:rsidRPr="002C6EF0" w:rsidRDefault="00DD097F" w:rsidP="00E47AF5">
      <w:pPr>
        <w:rPr>
          <w:rFonts w:ascii="TH SarabunPSK" w:hAnsi="TH SarabunPSK" w:cs="TH SarabunPSK"/>
          <w:sz w:val="32"/>
          <w:szCs w:val="32"/>
        </w:rPr>
      </w:pPr>
    </w:p>
    <w:p w:rsidR="00DD097F" w:rsidRDefault="00DD097F" w:rsidP="00E47AF5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</w:rPr>
      </w:pPr>
    </w:p>
    <w:p w:rsidR="009C48CA" w:rsidRDefault="009C48CA" w:rsidP="00E47AF5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</w:rPr>
      </w:pPr>
    </w:p>
    <w:p w:rsidR="00203FD2" w:rsidRDefault="00DD097F" w:rsidP="00E47AF5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                                                  ๒</w:t>
      </w:r>
    </w:p>
    <w:p w:rsidR="00E47AF5" w:rsidRPr="002C6EF0" w:rsidRDefault="00E47AF5" w:rsidP="00E47AF5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  <w:cs/>
        </w:rPr>
      </w:pPr>
      <w:r w:rsidRPr="002C6EF0">
        <w:rPr>
          <w:rFonts w:ascii="TH SarabunPSK" w:hAnsi="TH SarabunPSK" w:cs="TH SarabunPSK"/>
          <w:szCs w:val="32"/>
          <w:cs/>
        </w:rPr>
        <w:t>นายพีระพงษ์ กมลเสถียร</w:t>
      </w:r>
      <w:r w:rsidRPr="002C6EF0">
        <w:rPr>
          <w:rFonts w:ascii="TH SarabunPSK" w:hAnsi="TH SarabunPSK" w:cs="TH SarabunPSK"/>
          <w:szCs w:val="32"/>
        </w:rPr>
        <w:tab/>
        <w:t xml:space="preserve">- </w:t>
      </w:r>
      <w:r w:rsidRPr="002C6EF0">
        <w:rPr>
          <w:rFonts w:ascii="TH SarabunPSK" w:hAnsi="TH SarabunPSK" w:cs="TH SarabunPSK"/>
          <w:szCs w:val="32"/>
          <w:cs/>
        </w:rPr>
        <w:t xml:space="preserve">เมื่อที่ประชุมพร้อมแล้วต่อไปขอเชิญท่านประธานฯได้จุดเทียน  ธูป  บูชา      </w:t>
      </w:r>
      <w:r w:rsidR="00987D97">
        <w:rPr>
          <w:rFonts w:ascii="TH SarabunPSK" w:hAnsi="TH SarabunPSK" w:cs="TH SarabunPSK" w:hint="cs"/>
          <w:szCs w:val="32"/>
          <w:cs/>
        </w:rPr>
        <w:t xml:space="preserve">     </w:t>
      </w:r>
      <w:r w:rsidRPr="002C6EF0">
        <w:rPr>
          <w:rFonts w:ascii="TH SarabunPSK" w:hAnsi="TH SarabunPSK" w:cs="TH SarabunPSK"/>
          <w:szCs w:val="32"/>
          <w:cs/>
        </w:rPr>
        <w:t xml:space="preserve">  พระรัตนตรัย และดำเนินการประชุมตามระเบียบวาระการประชุมต่อไป</w:t>
      </w:r>
    </w:p>
    <w:p w:rsidR="00E47AF5" w:rsidRPr="002C6EF0" w:rsidRDefault="00E47AF5" w:rsidP="00E47AF5">
      <w:pPr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- ประธานได้จุดเทียน ธูป บูชาพระรัตนตรัย และพร้อมกันสวดมนต์</w:t>
      </w:r>
    </w:p>
    <w:p w:rsidR="00E47AF5" w:rsidRPr="002C6EF0" w:rsidRDefault="00E47AF5" w:rsidP="00E47AF5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>-เรียนปลัดพีระพงษ์  กมลเสถียร ปลัดเทศบาลตำบลซับสมอทอด คณะผู้บริหารสมาชิกสภาเทศบาล เจ้าหน้าที่เทศบาล คณะกรรมการชุมชน และผู้เข้าร่วมรับฟัง การประชุม</w:t>
      </w:r>
      <w:r w:rsidR="00987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:rsidR="00316EB3" w:rsidRPr="00316EB3" w:rsidRDefault="00316EB3" w:rsidP="00316EB3">
      <w:pPr>
        <w:jc w:val="center"/>
        <w:rPr>
          <w:rFonts w:ascii="TH SarabunPSK" w:hAnsi="TH SarabunPSK" w:cs="TH SarabunPSK"/>
          <w:cs/>
        </w:rPr>
      </w:pPr>
    </w:p>
    <w:p w:rsidR="005B4FFE" w:rsidRPr="005B4FFE" w:rsidRDefault="005B4FFE" w:rsidP="005B4FFE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B4F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A76B70" w:rsidRPr="00B86BAE" w:rsidRDefault="00234182" w:rsidP="00B86B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6B70">
        <w:rPr>
          <w:rFonts w:ascii="TH SarabunPSK" w:hAnsi="TH SarabunPSK" w:cs="TH SarabunPSK" w:hint="cs"/>
          <w:sz w:val="32"/>
          <w:szCs w:val="32"/>
          <w:cs/>
        </w:rPr>
        <w:t>มีส</w:t>
      </w:r>
      <w:r w:rsidR="00B86BAE">
        <w:rPr>
          <w:rFonts w:ascii="TH SarabunPSK" w:hAnsi="TH SarabunPSK" w:cs="TH SarabunPSK" w:hint="cs"/>
          <w:sz w:val="32"/>
          <w:szCs w:val="32"/>
          <w:cs/>
        </w:rPr>
        <w:t>มาชิกสภาเทศบาลได้ขอลาป่วย จำนวน ๑</w:t>
      </w:r>
      <w:r w:rsidR="00A76B70">
        <w:rPr>
          <w:rFonts w:ascii="TH SarabunPSK" w:hAnsi="TH SarabunPSK" w:cs="TH SarabunPSK" w:hint="cs"/>
          <w:sz w:val="32"/>
          <w:szCs w:val="32"/>
          <w:cs/>
        </w:rPr>
        <w:t xml:space="preserve"> ท่าน คือ </w:t>
      </w:r>
      <w:r w:rsidR="00A76B70" w:rsidRPr="00B86BAE">
        <w:rPr>
          <w:rFonts w:ascii="TH SarabunPSK" w:hAnsi="TH SarabunPSK" w:cs="TH SarabunPSK" w:hint="cs"/>
          <w:sz w:val="32"/>
          <w:szCs w:val="32"/>
          <w:cs/>
        </w:rPr>
        <w:t>นางจันทร์เพ็ญ  ฉัตรพงศ์มนัส</w:t>
      </w:r>
    </w:p>
    <w:p w:rsidR="00A76B70" w:rsidRDefault="00A76B70" w:rsidP="00A76B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จึงเรียนให้ทราบ</w:t>
      </w:r>
    </w:p>
    <w:p w:rsidR="00A76B70" w:rsidRDefault="00A76B70" w:rsidP="00A76B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:rsidR="00BC3DF1" w:rsidRPr="00A76B70" w:rsidRDefault="00BC3DF1" w:rsidP="00A76B70">
      <w:pPr>
        <w:rPr>
          <w:rFonts w:ascii="TH SarabunPSK" w:hAnsi="TH SarabunPSK" w:cs="TH SarabunPSK"/>
          <w:sz w:val="32"/>
          <w:szCs w:val="32"/>
          <w:cs/>
        </w:rPr>
      </w:pPr>
    </w:p>
    <w:p w:rsidR="005B4FFE" w:rsidRDefault="005B4FFE" w:rsidP="00E77971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B4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77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4FF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86BAE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ผลการประชุมในคราวที่แล้ว</w:t>
      </w:r>
    </w:p>
    <w:p w:rsidR="00BE7821" w:rsidRPr="00BE7821" w:rsidRDefault="00BE7821" w:rsidP="00BE7821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BE7821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BE7821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ท่านปลัดชี้แจง</w:t>
      </w:r>
    </w:p>
    <w:p w:rsidR="008D1B08" w:rsidRDefault="00BE7821" w:rsidP="00BE7821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E7821"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 w:rsidRPr="00BE7821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B08">
        <w:rPr>
          <w:rFonts w:ascii="TH SarabunPSK" w:hAnsi="TH SarabunPSK" w:cs="TH SarabunPSK" w:hint="cs"/>
          <w:sz w:val="32"/>
          <w:szCs w:val="32"/>
          <w:cs/>
        </w:rPr>
        <w:t>ผล</w:t>
      </w:r>
      <w:r w:rsidR="00C47D74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แล้ว </w:t>
      </w:r>
    </w:p>
    <w:p w:rsidR="00BE7821" w:rsidRDefault="008D1B08" w:rsidP="008D1B08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="00C47D74">
        <w:rPr>
          <w:rFonts w:ascii="TH SarabunPSK" w:hAnsi="TH SarabunPSK" w:cs="TH SarabunPSK" w:hint="cs"/>
          <w:sz w:val="32"/>
          <w:szCs w:val="32"/>
          <w:cs/>
        </w:rPr>
        <w:t>กำหนดสมัยประชุมสภา ประจำปี ๒๕๕๙</w:t>
      </w:r>
    </w:p>
    <w:p w:rsidR="00BE7821" w:rsidRPr="00BE7821" w:rsidRDefault="00BE7821" w:rsidP="00BE7821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BE7821">
        <w:rPr>
          <w:rFonts w:ascii="TH SarabunPSK" w:hAnsi="TH SarabunPSK" w:cs="TH SarabunPSK"/>
          <w:sz w:val="32"/>
          <w:szCs w:val="32"/>
          <w:cs/>
        </w:rPr>
        <w:t>สมัยที่ ๒ ระหว่างวันที่  ๑ – ๓๐  เมษายน   ๒๕๕๙</w:t>
      </w:r>
    </w:p>
    <w:p w:rsidR="00BE7821" w:rsidRPr="00BE7821" w:rsidRDefault="00BE7821" w:rsidP="00BE7821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E7821">
        <w:rPr>
          <w:rFonts w:ascii="TH SarabunPSK" w:hAnsi="TH SarabunPSK" w:cs="TH SarabunPSK"/>
          <w:sz w:val="32"/>
          <w:szCs w:val="32"/>
          <w:cs/>
        </w:rPr>
        <w:tab/>
      </w:r>
      <w:r w:rsidRPr="00BE7821">
        <w:rPr>
          <w:rFonts w:ascii="TH SarabunPSK" w:hAnsi="TH SarabunPSK" w:cs="TH SarabunPSK"/>
          <w:sz w:val="32"/>
          <w:szCs w:val="32"/>
          <w:cs/>
        </w:rPr>
        <w:tab/>
        <w:t>สมัยที่ ๓ ระหว่างวันที่  ๑ – ๓๐  มิถุนายน   ๒๕๕๙</w:t>
      </w:r>
    </w:p>
    <w:p w:rsidR="00BE7821" w:rsidRPr="00BE7821" w:rsidRDefault="00BE7821" w:rsidP="00BE7821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BE7821">
        <w:rPr>
          <w:rFonts w:ascii="TH SarabunPSK" w:hAnsi="TH SarabunPSK" w:cs="TH SarabunPSK"/>
          <w:sz w:val="32"/>
          <w:szCs w:val="32"/>
          <w:cs/>
        </w:rPr>
        <w:tab/>
      </w:r>
      <w:r w:rsidRPr="00BE7821">
        <w:rPr>
          <w:rFonts w:ascii="TH SarabunPSK" w:hAnsi="TH SarabunPSK" w:cs="TH SarabunPSK"/>
          <w:sz w:val="32"/>
          <w:szCs w:val="32"/>
          <w:cs/>
        </w:rPr>
        <w:tab/>
        <w:t>สมัยที่ ๔ ระหว่างวันที่  ๑ – ๓๐  สิงหาคม   ๒๕๕๙</w:t>
      </w:r>
      <w:r w:rsidR="00C47D7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:rsidR="00B86BAE" w:rsidRDefault="00C47D74" w:rsidP="00E77971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C47D74">
        <w:rPr>
          <w:rFonts w:ascii="TH SarabunPSK" w:hAnsi="TH SarabunPSK" w:cs="TH SarabunPSK"/>
          <w:sz w:val="32"/>
          <w:szCs w:val="32"/>
          <w:cs/>
        </w:rPr>
        <w:t xml:space="preserve">สมัยประชุมส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แรก </w:t>
      </w:r>
      <w:r>
        <w:rPr>
          <w:rFonts w:ascii="TH SarabunPSK" w:hAnsi="TH SarabunPSK" w:cs="TH SarabunPSK"/>
          <w:sz w:val="32"/>
          <w:szCs w:val="32"/>
          <w:cs/>
        </w:rPr>
        <w:t>ประจำปี ๒๕๖๐</w:t>
      </w:r>
    </w:p>
    <w:p w:rsidR="00C47D74" w:rsidRDefault="00C47D74" w:rsidP="00E77971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แรก ระหว่างวัน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๘  กุมภาพันธ์  ๒๕๖๐</w:t>
      </w:r>
    </w:p>
    <w:p w:rsidR="00C47D74" w:rsidRDefault="00C47D74" w:rsidP="00E77971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. จ่ายเงินสะสม โครงการก่อสร้างถนนเทศบาล ๑/๑ (ข้างปั๊มเซลล์)</w:t>
      </w:r>
    </w:p>
    <w:p w:rsidR="00C47D74" w:rsidRDefault="00C47D74" w:rsidP="00C47D74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๓. </w:t>
      </w:r>
      <w:r w:rsidRPr="00C47D74">
        <w:rPr>
          <w:rFonts w:ascii="TH SarabunPSK" w:hAnsi="TH SarabunPSK" w:cs="TH SarabunPSK"/>
          <w:sz w:val="32"/>
          <w:szCs w:val="32"/>
          <w:cs/>
        </w:rPr>
        <w:t>ขอแก้ไขเปลี่ยนแปลงคำชี้แจงงบประมาณรายจ่าย</w:t>
      </w:r>
    </w:p>
    <w:p w:rsidR="00C47D74" w:rsidRPr="00C47D74" w:rsidRDefault="00C47D74" w:rsidP="008D1B08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7D74">
        <w:rPr>
          <w:rFonts w:ascii="TH SarabunPSK" w:hAnsi="TH SarabunPSK" w:cs="TH SarabunPSK"/>
          <w:sz w:val="32"/>
          <w:szCs w:val="32"/>
          <w:cs/>
        </w:rPr>
        <w:t>๑) เครื่องปรับอากาศชนิดติดผนังพร้อมติดตั้ง ขนาด ๑๘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๐๐๐ บีทียู จำนวน ๒ เค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D74">
        <w:rPr>
          <w:rFonts w:ascii="TH SarabunPSK" w:hAnsi="TH SarabunPSK" w:cs="TH SarabunPSK"/>
          <w:sz w:val="32"/>
          <w:szCs w:val="32"/>
          <w:cs/>
        </w:rPr>
        <w:t>จำนวนเงิน ๒๕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C47D74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 เครื่องปรับอากาศชนิดติดผนังพร้อมติดตั้ง ขน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D74">
        <w:rPr>
          <w:rFonts w:ascii="TH SarabunPSK" w:hAnsi="TH SarabunPSK" w:cs="TH SarabunPSK"/>
          <w:sz w:val="32"/>
          <w:szCs w:val="32"/>
          <w:cs/>
        </w:rPr>
        <w:t>๑๒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>๐๐๐ บีทียู จำนวน ๒ เครื่อง จำนวนเงิน ๓๖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C47D74" w:rsidRDefault="00C47D74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C47D74">
        <w:rPr>
          <w:rFonts w:ascii="TH SarabunPSK" w:hAnsi="TH SarabunPSK" w:cs="TH SarabunPSK"/>
          <w:sz w:val="32"/>
          <w:szCs w:val="32"/>
          <w:cs/>
        </w:rPr>
        <w:t>๒) ตู้เย็น ขนาด ๙ คิวบิกฟุต จำนวน ๑ เครื่อง จำนวนเงิน ๓๐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๙๐๐.-บาท </w:t>
      </w:r>
      <w:r w:rsidRPr="00C47D74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 w:rsidR="008D1B08">
        <w:rPr>
          <w:rFonts w:ascii="TH SarabunPSK" w:hAnsi="TH SarabunPSK" w:cs="TH SarabunPSK"/>
          <w:sz w:val="32"/>
          <w:szCs w:val="32"/>
          <w:cs/>
        </w:rPr>
        <w:tab/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 ขนาด ๙ คิวบิกฟุต จำนวน ๑ เครื่อง จำนวนเงิน ๑๕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64359A" w:rsidRPr="0064359A" w:rsidRDefault="00C47D74" w:rsidP="0064359A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๔. </w:t>
      </w:r>
      <w:r w:rsidR="0064359A" w:rsidRPr="0064359A">
        <w:rPr>
          <w:rFonts w:ascii="TH SarabunPSK" w:hAnsi="TH SarabunPSK" w:cs="TH SarabunPSK"/>
          <w:sz w:val="32"/>
          <w:szCs w:val="32"/>
          <w:cs/>
        </w:rPr>
        <w:t xml:space="preserve"> โอนงบประมาณรายจ่ายมาตั้งจ่ายเป็นรายการใหม่</w:t>
      </w:r>
    </w:p>
    <w:p w:rsidR="0064359A" w:rsidRPr="0064359A" w:rsidRDefault="0064359A" w:rsidP="008D1B08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      ๑) ค่าครุภัณฑ์ที่ดินและสิ่งก่อสร้าง เพื่อตั้งจ่ายเป็นค่าเครื่องปรับอากาศชนิดตั้งพื้นหรือชนิดแขวน ขนาด ๓๖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 บีทียู จำนวน ๑ เครื่อง จำนวนเงิน ๔๔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64359A" w:rsidRPr="0064359A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๒) ค่าครุภัณฑ์ โฆษณาและเผยแพร่ ชุดขาแขวน </w:t>
      </w:r>
      <w:r w:rsidRPr="0064359A">
        <w:rPr>
          <w:rFonts w:ascii="TH SarabunPSK" w:hAnsi="TH SarabunPSK" w:cs="TH SarabunPSK"/>
          <w:sz w:val="32"/>
          <w:szCs w:val="32"/>
        </w:rPr>
        <w:t xml:space="preserve">LED Smart TV Panasonic </w:t>
      </w:r>
      <w:r w:rsidRPr="0064359A">
        <w:rPr>
          <w:rFonts w:ascii="TH SarabunPSK" w:hAnsi="TH SarabunPSK" w:cs="TH SarabunPSK"/>
          <w:sz w:val="32"/>
          <w:szCs w:val="32"/>
          <w:cs/>
        </w:rPr>
        <w:t xml:space="preserve">ขนาด ๕๕ นิ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359A">
        <w:rPr>
          <w:rFonts w:ascii="TH SarabunPSK" w:hAnsi="TH SarabunPSK" w:cs="TH SarabunPSK"/>
          <w:sz w:val="32"/>
          <w:szCs w:val="32"/>
          <w:cs/>
        </w:rPr>
        <w:t>จำนวน ๑ ชุด จำนวนเงิน ๒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๔๐๐.-บาท</w:t>
      </w:r>
    </w:p>
    <w:p w:rsidR="0064359A" w:rsidRPr="0064359A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๓) ค่าวัสดุโฆษณาและเผยแพร่ ค่าจัดซื้อสายสัญญาณ </w:t>
      </w:r>
      <w:r w:rsidRPr="0064359A">
        <w:rPr>
          <w:rFonts w:ascii="TH SarabunPSK" w:hAnsi="TH SarabunPSK" w:cs="TH SarabunPSK"/>
          <w:sz w:val="32"/>
          <w:szCs w:val="32"/>
        </w:rPr>
        <w:t xml:space="preserve">HDMI </w:t>
      </w:r>
      <w:r w:rsidRPr="0064359A">
        <w:rPr>
          <w:rFonts w:ascii="TH SarabunPSK" w:hAnsi="TH SarabunPSK" w:cs="TH SarabunPSK"/>
          <w:sz w:val="32"/>
          <w:szCs w:val="32"/>
          <w:cs/>
        </w:rPr>
        <w:t>ยาว ๑๐ เมตร 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359A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๕๐๐.-บาท</w:t>
      </w:r>
    </w:p>
    <w:p w:rsidR="0064359A" w:rsidRPr="0064359A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>๔) โครงการจัดซื้อโคมไฟฟ้าส่องสว่าง บริเวณถนนสายซับสมอทอด – วังพิกุล  จำนวนเงิน ๔๙๒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64359A" w:rsidRDefault="0064359A" w:rsidP="0064359A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      ๕) โครงการปรับปรุงที่ล้างรถและถังสูงหลังสำนักงาน  จำนวนเงิน  ๑๑๔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๕๐๐.-บาท</w:t>
      </w:r>
    </w:p>
    <w:p w:rsidR="00203FD2" w:rsidRDefault="00203FD2" w:rsidP="0064359A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D86015" w:rsidRPr="0064359A" w:rsidRDefault="00D86015" w:rsidP="00D86015">
      <w:pPr>
        <w:ind w:left="720" w:right="-694" w:firstLine="720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๓</w:t>
      </w:r>
    </w:p>
    <w:p w:rsidR="0064359A" w:rsidRPr="0064359A" w:rsidRDefault="0064359A" w:rsidP="008D1B08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      ๖) โครงการทาสีตีเส้นถนนในเขตเทศบาลละจุดเสี่ยงบริเวณที่เป็นทางแยกทางร่วมในเขตเทศบาล จำนวนเงิน ๔๙๙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๔๕๐.-บาท</w:t>
      </w:r>
    </w:p>
    <w:p w:rsidR="0064359A" w:rsidRPr="0064359A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>๗) โครงการซ่อมแซมปรับปรุงระบบประปาบาดาล บริเวณที่ทิ้งขยะมูลฝอย 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359A">
        <w:rPr>
          <w:rFonts w:ascii="TH SarabunPSK" w:hAnsi="TH SarabunPSK" w:cs="TH SarabunPSK"/>
          <w:sz w:val="32"/>
          <w:szCs w:val="32"/>
          <w:cs/>
        </w:rPr>
        <w:t xml:space="preserve"> ๑๑๒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C47D74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>๘) โครงการปรับปรุงศูนย์พัฒนาเด็กเล็กหลังใหม่ (ติดตั้งเหล็กดัด และผ้าม่าน)  จำนวนเงิน ๗๗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64359A" w:rsidRPr="00C47D74" w:rsidRDefault="0064359A" w:rsidP="0064359A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B86BAE" w:rsidRDefault="00B86BAE" w:rsidP="00E77971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 เรื่องเสนอเพื่อทราบ</w:t>
      </w:r>
    </w:p>
    <w:p w:rsidR="00B86BAE" w:rsidRDefault="00B86BAE" w:rsidP="00E77971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การขอรับเครื่องราชอิสริยาภรณ์ (พิธีมอบเครื่องราชอิสริยาภรณ์)</w:t>
      </w:r>
    </w:p>
    <w:p w:rsidR="00B86BAE" w:rsidRDefault="00160DF5" w:rsidP="00160DF5">
      <w:pPr>
        <w:ind w:left="720" w:right="-694" w:firstLine="7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ดำเนินการพิธีรับเครื่องราชอิสริยาภรณ์-</w:t>
      </w:r>
    </w:p>
    <w:p w:rsidR="00160DF5" w:rsidRPr="00160DF5" w:rsidRDefault="00160DF5" w:rsidP="00160DF5">
      <w:pPr>
        <w:ind w:left="720" w:right="-694" w:firstLine="720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B86BAE" w:rsidRDefault="00B86BAE" w:rsidP="00E77971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๔ เรื่องเสนอเพื่อพิจารณา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86BAE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๑ ขอแก้ไขเปลี่ยนแปลงคำชี้แจงงบประมาณรายจ่าย 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6BAE">
        <w:rPr>
          <w:rFonts w:ascii="TH SarabunPSK" w:hAnsi="TH SarabunPSK" w:cs="TH SarabunPSK"/>
          <w:sz w:val="32"/>
          <w:szCs w:val="32"/>
          <w:cs/>
        </w:rPr>
        <w:t>๑) เครื่องถ่ายเอกสารระบบดิจิตอล ขาว ดำ สี จำนวน ๑ เครื่อง จำนวนเงิน ๑๓๐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 บาท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B24">
        <w:rPr>
          <w:rFonts w:ascii="TH SarabunPSK" w:hAnsi="TH SarabunPSK" w:cs="TH SarabunPSK"/>
          <w:sz w:val="32"/>
          <w:szCs w:val="32"/>
          <w:u w:val="single"/>
          <w:cs/>
        </w:rPr>
        <w:t>ขอ</w:t>
      </w:r>
      <w:r w:rsidRPr="00D31B24">
        <w:rPr>
          <w:rFonts w:ascii="TH SarabunPSK" w:hAnsi="TH SarabunPSK" w:cs="TH SarabunPSK" w:hint="cs"/>
          <w:sz w:val="32"/>
          <w:szCs w:val="32"/>
          <w:u w:val="single"/>
          <w:cs/>
        </w:rPr>
        <w:t>เ</w:t>
      </w:r>
      <w:r w:rsidRPr="00D31B24">
        <w:rPr>
          <w:rFonts w:ascii="TH SarabunPSK" w:hAnsi="TH SarabunPSK" w:cs="TH SarabunPSK"/>
          <w:sz w:val="32"/>
          <w:szCs w:val="32"/>
          <w:u w:val="single"/>
          <w:cs/>
        </w:rPr>
        <w:t>ปลี่ยนแปลงเป็น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 เครื่องถ่ายเอกสารระบบดิจิตอล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ติฟังก์ชั่น ขาว ดำและสี  ความเร็ว </w:t>
      </w:r>
    </w:p>
    <w:p w:rsidR="00203FD2" w:rsidRDefault="00B86BAE" w:rsidP="00203FD2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86BAE">
        <w:rPr>
          <w:rFonts w:ascii="TH SarabunPSK" w:hAnsi="TH SarabunPSK" w:cs="TH SarabunPSK"/>
          <w:sz w:val="32"/>
          <w:szCs w:val="32"/>
          <w:cs/>
        </w:rPr>
        <w:t>๒๐ แผ่น/นาที  เป็นระบบกระดาษธรรมดา ชนิดผง ย่อ-ขยายได้  จำนวน ๑ เครื่อง จำนวน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B86BAE" w:rsidRPr="00B86BAE" w:rsidRDefault="00203FD2" w:rsidP="00203FD2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B86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๑๓๐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 บาท (กองการศึกษา)</w:t>
      </w:r>
    </w:p>
    <w:p w:rsidR="00B86BAE" w:rsidRPr="00D31B24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6BAE">
        <w:rPr>
          <w:rFonts w:ascii="TH SarabunPSK" w:hAnsi="TH SarabunPSK" w:cs="TH SarabunPSK"/>
          <w:sz w:val="32"/>
          <w:szCs w:val="32"/>
          <w:cs/>
        </w:rPr>
        <w:t>๒) รถจักรยานยนต์ ขนาด ๑๒๐ ซีซี จำนวน ๑ คัน จำนวนเงิน ๕๕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D31B24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</w:t>
      </w:r>
      <w:r w:rsidRPr="00D31B2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</w:t>
      </w:r>
    </w:p>
    <w:p w:rsidR="00B86BAE" w:rsidRDefault="00D31B24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31B2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86BAE" w:rsidRPr="00D31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BAE" w:rsidRPr="00D31B24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รถจักรยานยนต์ ขนาดไม่ต่ำกว่า ๑๒๐ ซีซี แบบเกียร์อัตโนมัติ  จำนวน ๑ คัน  จำนวนเงิน </w:t>
      </w:r>
      <w:r w:rsidR="00B86B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86BAE">
        <w:rPr>
          <w:rFonts w:ascii="TH SarabunPSK" w:hAnsi="TH SarabunPSK" w:cs="TH SarabunPSK"/>
          <w:sz w:val="32"/>
          <w:szCs w:val="32"/>
          <w:cs/>
        </w:rPr>
        <w:t>๕๕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 (กองการศึกษา)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๓) 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โต๊ะเค๊าท์เตอร์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พร้อมเก้าอี้ จำนวน ๑ ชุด พัดลมติดผนัง ขนาด ๑๘ นิ้ว จำนวน ๑๖ ตัว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86BAE">
        <w:rPr>
          <w:rFonts w:ascii="TH SarabunPSK" w:hAnsi="TH SarabunPSK" w:cs="TH SarabunPSK"/>
          <w:sz w:val="32"/>
          <w:szCs w:val="32"/>
          <w:cs/>
        </w:rPr>
        <w:t>อุปกรณ์ระบบควบคุมไฟฟ้าอาคารศูนย์ฟิต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ฯลฯ  จำนวนเงิน ๒๒๕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 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86BAE">
        <w:rPr>
          <w:rFonts w:ascii="TH SarabunPSK" w:hAnsi="TH SarabunPSK" w:cs="TH SarabunPSK"/>
          <w:sz w:val="32"/>
          <w:szCs w:val="32"/>
          <w:cs/>
        </w:rPr>
        <w:t>เปลี่ยนแปลงเป็น  (กองสาธารณสุข)</w:t>
      </w:r>
    </w:p>
    <w:p w:rsidR="00B86BAE" w:rsidRPr="00B86BAE" w:rsidRDefault="00B86BAE" w:rsidP="00A01D14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 xml:space="preserve">ค่าจัดซื้อโต๊ะ 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ค๊าท์เตอร์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ความยาว ๑.๕ เมตร พร้อมเก้าอี้ จำนวน ๑ ชุด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86BAE">
        <w:rPr>
          <w:rFonts w:ascii="TH SarabunPSK" w:hAnsi="TH SarabunPSK" w:cs="TH SarabunPSK"/>
          <w:sz w:val="32"/>
          <w:szCs w:val="32"/>
          <w:cs/>
        </w:rPr>
        <w:t>จำนวนเงิน ๒๐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 บาท</w:t>
      </w:r>
    </w:p>
    <w:p w:rsidR="00B86BAE" w:rsidRPr="00B86BAE" w:rsidRDefault="00B86BAE" w:rsidP="00A01D14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ค่าจัดซื้อพัดลมดูดอากาศ ขนาด ๐ ๑๐ นิ้ว  จำนวน ๒ ตัวๆละ ๑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๕๐๐.-บาท 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86BAE">
        <w:rPr>
          <w:rFonts w:ascii="TH SarabunPSK" w:hAnsi="TH SarabunPSK" w:cs="TH SarabunPSK"/>
          <w:sz w:val="32"/>
          <w:szCs w:val="32"/>
          <w:cs/>
        </w:rPr>
        <w:t>จำนวนเงิน ๓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B86BAE" w:rsidP="00A01D14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ค่าจัดซื้อพัดลมติดผนัง ขนาด ๐ ๑๘ นิ้ว จำนวน ๑๖ ตัวๆละ ๓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๐๐๐.-บาท 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86BAE">
        <w:rPr>
          <w:rFonts w:ascii="TH SarabunPSK" w:hAnsi="TH SarabunPSK" w:cs="TH SarabunPSK"/>
          <w:sz w:val="32"/>
          <w:szCs w:val="32"/>
          <w:cs/>
        </w:rPr>
        <w:t>จำนวนเงิน ๔๘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B86BAE" w:rsidP="00B86BAE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ค่าจัดซื้อตู้ควบคุมระบบไฟฟ้าอาคารศูนย์ฟิต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ขนาดตู้ไม่น้อยกว่า ๐.๓๐</w:t>
      </w:r>
      <w:r w:rsidRPr="00B86BAE">
        <w:rPr>
          <w:rFonts w:ascii="TH SarabunPSK" w:hAnsi="TH SarabunPSK" w:cs="TH SarabunPSK"/>
          <w:sz w:val="32"/>
          <w:szCs w:val="32"/>
        </w:rPr>
        <w:t>x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๐.๖๐ เมตร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Pr="00B86BAE" w:rsidRDefault="00B86BAE" w:rsidP="00B86BAE">
      <w:pPr>
        <w:pStyle w:val="ad"/>
        <w:ind w:left="2775"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ซอร์กิต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>เบรก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คัด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อาท์</w:t>
      </w:r>
      <w:proofErr w:type="spellEnd"/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สะพานไฟ</w:t>
      </w:r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เครื่องตัดไฟ จำนวนเงิน ๑๓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B86BAE" w:rsidP="00B86BAE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ค่าจัดซื้ออุปกรณ์ไฟฟ้าภายในอาคาร เช่น สายไฟฟ้า</w:t>
      </w:r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สวิทซ์</w:t>
      </w:r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เต้ารับ</w:t>
      </w:r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ฟิวส์ฯลฯ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86BAE" w:rsidRDefault="00B86BAE" w:rsidP="00B86BAE">
      <w:pPr>
        <w:pStyle w:val="ad"/>
        <w:ind w:left="2775"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จำนวนเงิน ๑๒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482883" w:rsidRDefault="00482883" w:rsidP="00482883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เชิญชี้แจงรายละเอียด</w:t>
      </w:r>
    </w:p>
    <w:p w:rsidR="00482883" w:rsidRDefault="005747E8" w:rsidP="005747E8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ตามระเบียบกระทรวงมหาดไทย พ.ศ. ๒๕๔๑ </w:t>
      </w:r>
      <w:r>
        <w:rPr>
          <w:rFonts w:ascii="TH SarabunPSK" w:hAnsi="TH SarabunPSK" w:cs="TH SarabunPSK"/>
          <w:sz w:val="32"/>
          <w:szCs w:val="32"/>
          <w:cs/>
        </w:rPr>
        <w:t>ข้</w:t>
      </w:r>
      <w:r w:rsidRPr="005747E8">
        <w:rPr>
          <w:rFonts w:ascii="TH SarabunPSK" w:hAnsi="TH SarabunPSK" w:cs="TH SarabunPSK"/>
          <w:sz w:val="32"/>
          <w:szCs w:val="32"/>
          <w:cs/>
        </w:rPr>
        <w:t xml:space="preserve">อ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แก้ไขเปลี่ยนแปล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47E8">
        <w:rPr>
          <w:rFonts w:ascii="TH SarabunPSK" w:hAnsi="TH SarabunPSK" w:cs="TH SarabunPSK"/>
          <w:sz w:val="32"/>
          <w:szCs w:val="32"/>
          <w:cs/>
        </w:rPr>
        <w:t>ชี้แ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47E8">
        <w:rPr>
          <w:rFonts w:ascii="TH SarabunPSK" w:hAnsi="TH SarabunPSK" w:cs="TH SarabunPSK"/>
          <w:sz w:val="32"/>
          <w:szCs w:val="32"/>
          <w:cs/>
        </w:rPr>
        <w:t>รายจ่ายในหมวดค่าครุภัณฑ์ ที่ดินและ</w:t>
      </w:r>
      <w:r>
        <w:rPr>
          <w:rFonts w:ascii="TH SarabunPSK" w:hAnsi="TH SarabunPSK" w:cs="TH SarabunPSK"/>
          <w:sz w:val="32"/>
          <w:szCs w:val="32"/>
          <w:cs/>
        </w:rPr>
        <w:t>สิ่งก่อสร้าง ที่ทำ</w:t>
      </w:r>
      <w:r w:rsidRPr="005747E8">
        <w:rPr>
          <w:rFonts w:ascii="TH SarabunPSK" w:hAnsi="TH SarabunPSK" w:cs="TH SarabunPSK"/>
          <w:sz w:val="32"/>
          <w:szCs w:val="32"/>
          <w:cs/>
        </w:rPr>
        <w:t>ให้ลักษณะ ปริมาณ คุณภาพเปลี่ยน หรือเปลี่</w:t>
      </w:r>
      <w:r>
        <w:rPr>
          <w:rFonts w:ascii="TH SarabunPSK" w:hAnsi="TH SarabunPSK" w:cs="TH SarabunPSK"/>
          <w:sz w:val="32"/>
          <w:szCs w:val="32"/>
          <w:cs/>
        </w:rPr>
        <w:t>ยนแปลงสถานที่ก่อสร้าง ให้เป็นอำ</w:t>
      </w:r>
      <w:r w:rsidRPr="005747E8">
        <w:rPr>
          <w:rFonts w:ascii="TH SarabunPSK" w:hAnsi="TH SarabunPSK" w:cs="TH SarabunPSK"/>
          <w:sz w:val="32"/>
          <w:szCs w:val="32"/>
          <w:cs/>
        </w:rPr>
        <w:t>นาจอนุมัติของสภาท้องถิ่น</w:t>
      </w:r>
    </w:p>
    <w:p w:rsidR="00203FD2" w:rsidRDefault="00203FD2" w:rsidP="005747E8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5747E8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203FD2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๔</w:t>
      </w:r>
    </w:p>
    <w:p w:rsidR="00203FD2" w:rsidRDefault="00203FD2" w:rsidP="00203FD2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D31B24" w:rsidRPr="00D31B24" w:rsidRDefault="00D31B24" w:rsidP="00D31B24">
      <w:pPr>
        <w:pStyle w:val="ad"/>
        <w:numPr>
          <w:ilvl w:val="0"/>
          <w:numId w:val="11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31B24">
        <w:rPr>
          <w:rFonts w:ascii="TH SarabunPSK" w:hAnsi="TH SarabunPSK" w:cs="TH SarabunPSK"/>
          <w:sz w:val="32"/>
          <w:szCs w:val="32"/>
          <w:cs/>
        </w:rPr>
        <w:t>เครื่องถ่ายเอกสารระบบดิจิตอล ขาว ดำ สี จำนวน ๑ เครื่อง</w:t>
      </w:r>
      <w:r w:rsidRPr="00D31B24">
        <w:rPr>
          <w:rFonts w:ascii="TH SarabunPSK" w:hAnsi="TH SarabunPSK" w:cs="TH SarabunPSK" w:hint="cs"/>
          <w:sz w:val="32"/>
          <w:szCs w:val="32"/>
          <w:cs/>
        </w:rPr>
        <w:t xml:space="preserve"> ของการศึกษา ตอนตั้งงบประมาณ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ไม่</w:t>
      </w:r>
      <w:r w:rsidRPr="00D31B24">
        <w:rPr>
          <w:rFonts w:ascii="TH SarabunPSK" w:hAnsi="TH SarabunPSK" w:cs="TH SarabunPSK" w:hint="cs"/>
          <w:sz w:val="32"/>
          <w:szCs w:val="32"/>
          <w:cs/>
        </w:rPr>
        <w:t>ตรงตามมาตรฐานครุภัณฑ์ จึงจำเป็นต้องแก้ไขเพื่อให้ตรงตามมาตรฐานครุภัณฑ์</w:t>
      </w:r>
    </w:p>
    <w:p w:rsidR="00064DEC" w:rsidRPr="00203FD2" w:rsidRDefault="00D31B24" w:rsidP="000C022A">
      <w:pPr>
        <w:pStyle w:val="ad"/>
        <w:numPr>
          <w:ilvl w:val="0"/>
          <w:numId w:val="11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203FD2">
        <w:rPr>
          <w:rFonts w:ascii="TH SarabunPSK" w:hAnsi="TH SarabunPSK" w:cs="TH SarabunPSK"/>
          <w:sz w:val="32"/>
          <w:szCs w:val="32"/>
          <w:cs/>
        </w:rPr>
        <w:t>รถจักรยานยนต์ ขนาด ๑๒๐ ซีซี จำนวน ๑ คัน</w:t>
      </w:r>
      <w:r w:rsidRPr="00203FD2">
        <w:rPr>
          <w:rFonts w:ascii="TH SarabunPSK" w:hAnsi="TH SarabunPSK" w:cs="TH SarabunPSK" w:hint="cs"/>
          <w:sz w:val="32"/>
          <w:szCs w:val="32"/>
          <w:cs/>
        </w:rPr>
        <w:t xml:space="preserve"> ของการศึกษา ตั้งไว้ไม่ตรงตามมาตรฐานครุภัณฑ์ จึงขอแก้ไขเพื่อให้ตรงตามมาตรฐานครุภัณฑ์</w:t>
      </w:r>
      <w:r w:rsidR="00064DEC" w:rsidRPr="00203FD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</w:p>
    <w:p w:rsidR="00D31B24" w:rsidRPr="00D31B24" w:rsidRDefault="00D31B24" w:rsidP="00D31B24">
      <w:pPr>
        <w:pStyle w:val="ad"/>
        <w:numPr>
          <w:ilvl w:val="0"/>
          <w:numId w:val="11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proofErr w:type="spellStart"/>
      <w:r w:rsidRPr="00D31B24">
        <w:rPr>
          <w:rFonts w:ascii="TH SarabunPSK" w:hAnsi="TH SarabunPSK" w:cs="TH SarabunPSK"/>
          <w:sz w:val="32"/>
          <w:szCs w:val="32"/>
          <w:cs/>
        </w:rPr>
        <w:t>โต๊ะเค๊าท์เตอร์</w:t>
      </w:r>
      <w:proofErr w:type="spellEnd"/>
      <w:r w:rsidRPr="00D31B24">
        <w:rPr>
          <w:rFonts w:ascii="TH SarabunPSK" w:hAnsi="TH SarabunPSK" w:cs="TH SarabunPSK"/>
          <w:sz w:val="32"/>
          <w:szCs w:val="32"/>
          <w:cs/>
        </w:rPr>
        <w:t xml:space="preserve"> พร้อมเก้าอี้ จำนวน ๑ ชุด พัดลมติดผนัง ขนาด ๑๘ นิ้ว จำนวน ๑๖ ตัว พร้อม </w:t>
      </w:r>
    </w:p>
    <w:p w:rsidR="00D31B24" w:rsidRDefault="00D31B24" w:rsidP="00853B10">
      <w:pPr>
        <w:ind w:left="1935" w:right="-694"/>
        <w:outlineLvl w:val="0"/>
        <w:rPr>
          <w:rFonts w:ascii="TH SarabunPSK" w:hAnsi="TH SarabunPSK" w:cs="TH SarabunPSK"/>
          <w:sz w:val="32"/>
          <w:szCs w:val="32"/>
        </w:rPr>
      </w:pPr>
      <w:r w:rsidRPr="00D31B24">
        <w:rPr>
          <w:rFonts w:ascii="TH SarabunPSK" w:hAnsi="TH SarabunPSK" w:cs="TH SarabunPSK"/>
          <w:sz w:val="32"/>
          <w:szCs w:val="32"/>
          <w:cs/>
        </w:rPr>
        <w:t>อุปกรณ์ระบบควบคุมไฟฟ้าอาคารศูนย์ฟิต</w:t>
      </w:r>
      <w:proofErr w:type="spellStart"/>
      <w:r w:rsidRPr="00D31B24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D31B24">
        <w:rPr>
          <w:rFonts w:ascii="TH SarabunPSK" w:hAnsi="TH SarabunPSK" w:cs="TH SarabunPSK"/>
          <w:sz w:val="32"/>
          <w:szCs w:val="32"/>
          <w:cs/>
        </w:rPr>
        <w:t xml:space="preserve"> ฯลฯ 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ส่วนของกองสาธารณสุข สำหรับ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คารฟ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ต่ในงบประมาณไม่ได้แจงรายละเอียด จึงขอแก้ไขโดยเขียนรายละเอียด</w:t>
      </w:r>
      <w:r w:rsidR="00853B10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3B10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853B10" w:rsidRPr="00DA22BC" w:rsidRDefault="00853B10" w:rsidP="00DA22BC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A22BC">
        <w:rPr>
          <w:rFonts w:ascii="TH SarabunPSK" w:hAnsi="TH SarabunPSK" w:cs="TH SarabunPSK" w:hint="cs"/>
          <w:sz w:val="32"/>
          <w:szCs w:val="32"/>
          <w:cs/>
        </w:rPr>
        <w:t>มีสมาชิกท่านใดสอบถามหรือไม่ ถ้าไม่มี ขอมติ</w:t>
      </w:r>
      <w:r w:rsidR="00DA22BC">
        <w:rPr>
          <w:rFonts w:ascii="TH SarabunPSK" w:hAnsi="TH SarabunPSK" w:cs="TH SarabunPSK"/>
          <w:sz w:val="32"/>
          <w:szCs w:val="32"/>
        </w:rPr>
        <w:t xml:space="preserve"> </w:t>
      </w:r>
      <w:r w:rsidR="00DA22BC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>เครื่องถ่ายเอกสารระบบดิจิตอล ขาว ดำ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สี จำนวน ๑ เครื่อง จำนวนเงิน ๑๓๐</w:t>
      </w:r>
      <w:r w:rsidR="00DA22BC" w:rsidRPr="00DA22BC">
        <w:rPr>
          <w:rFonts w:ascii="TH SarabunPSK" w:hAnsi="TH SarabunPSK" w:cs="TH SarabunPSK"/>
          <w:sz w:val="32"/>
          <w:szCs w:val="32"/>
        </w:rPr>
        <w:t>,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๐๐๐.- บาท </w:t>
      </w:r>
      <w:r w:rsidR="00DA22BC" w:rsidRPr="00DA22BC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เครื่องถ่ายเอกสารระบบ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>ดิจิตอล</w:t>
      </w:r>
      <w:proofErr w:type="spellStart"/>
      <w:r w:rsidR="00DA22BC" w:rsidRPr="00DA22BC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DA22BC" w:rsidRPr="00DA22BC">
        <w:rPr>
          <w:rFonts w:ascii="TH SarabunPSK" w:hAnsi="TH SarabunPSK" w:cs="TH SarabunPSK"/>
          <w:sz w:val="32"/>
          <w:szCs w:val="32"/>
          <w:cs/>
        </w:rPr>
        <w:t>ติ</w:t>
      </w:r>
      <w:r w:rsidR="00DA22BC">
        <w:rPr>
          <w:rFonts w:ascii="TH SarabunPSK" w:hAnsi="TH SarabunPSK" w:cs="TH SarabunPSK"/>
          <w:sz w:val="32"/>
          <w:szCs w:val="32"/>
          <w:cs/>
        </w:rPr>
        <w:t>ฟังก์ชั่น ขาว ดำและสี  ความเร็ว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๒๐ แผ่น/นาที  เป็นระบบกระดาษธรรมดา ชนิดผง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ย่อ-ขยาย</w:t>
      </w:r>
      <w:r w:rsidR="00DA22BC">
        <w:rPr>
          <w:rFonts w:ascii="TH SarabunPSK" w:hAnsi="TH SarabunPSK" w:cs="TH SarabunPSK"/>
          <w:sz w:val="32"/>
          <w:szCs w:val="32"/>
          <w:cs/>
        </w:rPr>
        <w:t>ได้  จำนวน ๑ เครื่อง จำนวนเงิน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 ๑๓๐</w:t>
      </w:r>
      <w:r w:rsidR="00DA22BC" w:rsidRPr="00DA22BC">
        <w:rPr>
          <w:rFonts w:ascii="TH SarabunPSK" w:hAnsi="TH SarabunPSK" w:cs="TH SarabunPSK"/>
          <w:sz w:val="32"/>
          <w:szCs w:val="32"/>
        </w:rPr>
        <w:t>,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>๐๐๐.- บาท</w:t>
      </w:r>
    </w:p>
    <w:p w:rsidR="00DA22BC" w:rsidRPr="00DA22BC" w:rsidRDefault="00DA22BC" w:rsidP="00DA22B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  <w:cs/>
        </w:rPr>
        <w:t>ที่ประชุม      - มีมติ  ดังนี้</w:t>
      </w:r>
    </w:p>
    <w:p w:rsidR="00DA22BC" w:rsidRPr="00DA22BC" w:rsidRDefault="00DA22BC" w:rsidP="00DA22BC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</w:rPr>
        <w:t xml:space="preserve">- </w:t>
      </w:r>
      <w:r w:rsidRPr="00DA22BC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DA22BC" w:rsidRPr="00DA22BC" w:rsidRDefault="00DA22BC" w:rsidP="00DA22BC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</w:rPr>
        <w:t xml:space="preserve">- </w:t>
      </w:r>
      <w:r w:rsidRPr="00DA22BC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DA22BC" w:rsidRDefault="00DA22BC" w:rsidP="00DA22B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DA22BC">
        <w:rPr>
          <w:rFonts w:ascii="TH SarabunPSK" w:hAnsi="TH SarabunPSK" w:cs="TH SarabunPSK"/>
          <w:sz w:val="32"/>
          <w:szCs w:val="32"/>
        </w:rPr>
        <w:t xml:space="preserve"> - </w:t>
      </w:r>
      <w:r w:rsidRPr="00DA22BC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DA22BC" w:rsidRDefault="00DA22BC" w:rsidP="00DA22BC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อมติ เห็นชอบ </w:t>
      </w:r>
      <w:r w:rsidRPr="00DA22BC">
        <w:rPr>
          <w:rFonts w:ascii="TH SarabunPSK" w:hAnsi="TH SarabunPSK" w:cs="TH SarabunPSK"/>
          <w:sz w:val="32"/>
          <w:szCs w:val="32"/>
          <w:cs/>
        </w:rPr>
        <w:t>รถจักรยานยนต์ ขนาด ๑๒๐ ซีซี จำนวน ๑ คัน จำนวนเงิน ๕๕</w:t>
      </w:r>
      <w:r w:rsidRPr="00DA22B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DA22BC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2BC">
        <w:rPr>
          <w:rFonts w:ascii="TH SarabunPSK" w:hAnsi="TH SarabunPSK" w:cs="TH SarabunPSK"/>
          <w:sz w:val="32"/>
          <w:szCs w:val="32"/>
          <w:cs/>
        </w:rPr>
        <w:t>เป็นรถจักรยานยนต์ ขนาดไม่ต่ำกว่า ๑๒๐ ซีซี แบบเกียร์อัต</w:t>
      </w:r>
      <w:r>
        <w:rPr>
          <w:rFonts w:ascii="TH SarabunPSK" w:hAnsi="TH SarabunPSK" w:cs="TH SarabunPSK"/>
          <w:sz w:val="32"/>
          <w:szCs w:val="32"/>
          <w:cs/>
        </w:rPr>
        <w:t xml:space="preserve">โนมัติ  จำนวน ๑ คัน  จำนวนเงิน </w:t>
      </w:r>
      <w:r w:rsidRPr="00DA22BC">
        <w:rPr>
          <w:rFonts w:ascii="TH SarabunPSK" w:hAnsi="TH SarabunPSK" w:cs="TH SarabunPSK"/>
          <w:sz w:val="32"/>
          <w:szCs w:val="32"/>
          <w:cs/>
        </w:rPr>
        <w:t xml:space="preserve"> ๕๕</w:t>
      </w:r>
      <w:r w:rsidRPr="00DA22BC">
        <w:rPr>
          <w:rFonts w:ascii="TH SarabunPSK" w:hAnsi="TH SarabunPSK" w:cs="TH SarabunPSK"/>
          <w:sz w:val="32"/>
          <w:szCs w:val="32"/>
        </w:rPr>
        <w:t>,</w:t>
      </w:r>
      <w:r w:rsidRPr="00DA22BC">
        <w:rPr>
          <w:rFonts w:ascii="TH SarabunPSK" w:hAnsi="TH SarabunPSK" w:cs="TH SarabunPSK"/>
          <w:sz w:val="32"/>
          <w:szCs w:val="32"/>
          <w:cs/>
        </w:rPr>
        <w:t>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22BC" w:rsidRPr="00DA22BC" w:rsidRDefault="00DA22BC" w:rsidP="00DA22BC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  <w:cs/>
        </w:rPr>
        <w:t>ที่ประชุม      - มีมติ  ดังนี้</w:t>
      </w:r>
    </w:p>
    <w:p w:rsidR="00DA22BC" w:rsidRPr="00DA22BC" w:rsidRDefault="00DA22BC" w:rsidP="00DA22BC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  <w:cs/>
        </w:rPr>
        <w:t xml:space="preserve">- เห็นชอบ       ๑๐ เสียง                                </w:t>
      </w:r>
    </w:p>
    <w:p w:rsidR="00DA22BC" w:rsidRPr="00DA22BC" w:rsidRDefault="00DA22BC" w:rsidP="00DA22BC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DA22BC" w:rsidRDefault="00DA22BC" w:rsidP="00DA22BC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22BC">
        <w:rPr>
          <w:rFonts w:ascii="TH SarabunPSK" w:hAnsi="TH SarabunPSK" w:cs="TH SarabunPSK"/>
          <w:sz w:val="32"/>
          <w:szCs w:val="32"/>
          <w:cs/>
        </w:rPr>
        <w:t xml:space="preserve"> - งดออกเสียง    ไม่มี</w:t>
      </w:r>
    </w:p>
    <w:p w:rsidR="00211A35" w:rsidRPr="00211A35" w:rsidRDefault="00211A35" w:rsidP="00211A35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อมติ เห็นชอบ 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โต๊ะเค๊าท์เตอร์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 xml:space="preserve"> พร้อมเก้าอี้ จำนวน ๑ ชุด พัดลมติดผนัง </w:t>
      </w:r>
      <w:r>
        <w:rPr>
          <w:rFonts w:ascii="TH SarabunPSK" w:hAnsi="TH SarabunPSK" w:cs="TH SarabunPSK"/>
          <w:sz w:val="32"/>
          <w:szCs w:val="32"/>
          <w:cs/>
        </w:rPr>
        <w:t xml:space="preserve">ขนาด ๑๘ นิ้ว </w:t>
      </w:r>
      <w:r w:rsidR="00D92FE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จำนวน ๑๖ ตัว พร้อม</w:t>
      </w:r>
      <w:r w:rsidRPr="00211A35">
        <w:rPr>
          <w:rFonts w:ascii="TH SarabunPSK" w:hAnsi="TH SarabunPSK" w:cs="TH SarabunPSK"/>
          <w:sz w:val="32"/>
          <w:szCs w:val="32"/>
          <w:cs/>
        </w:rPr>
        <w:t>อุปกรณ์ระบบควบคุมไฟฟ้าอาคารศูนย์ฟิต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 xml:space="preserve"> ฯลฯ  จำนวนเงิน </w:t>
      </w:r>
      <w:r w:rsidR="00D92FE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11A35">
        <w:rPr>
          <w:rFonts w:ascii="TH SarabunPSK" w:hAnsi="TH SarabunPSK" w:cs="TH SarabunPSK"/>
          <w:sz w:val="32"/>
          <w:szCs w:val="32"/>
          <w:cs/>
        </w:rPr>
        <w:t>๒๒๕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211A35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11A35" w:rsidRPr="00211A35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๑)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ค่าจัดซื้อโต๊ะ 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ค๊าท์เตอร์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 xml:space="preserve"> ความยาว ๑.๕ เมตร พร้อมเก</w:t>
      </w:r>
      <w:r>
        <w:rPr>
          <w:rFonts w:ascii="TH SarabunPSK" w:hAnsi="TH SarabunPSK" w:cs="TH SarabunPSK"/>
          <w:sz w:val="32"/>
          <w:szCs w:val="32"/>
          <w:cs/>
        </w:rPr>
        <w:t xml:space="preserve">้าอี้ จำนวน ๑ ชุด  </w:t>
      </w:r>
      <w:r w:rsidRPr="00211A35">
        <w:rPr>
          <w:rFonts w:ascii="TH SarabunPSK" w:hAnsi="TH SarabunPSK" w:cs="TH SarabunPSK"/>
          <w:sz w:val="32"/>
          <w:szCs w:val="32"/>
          <w:cs/>
        </w:rPr>
        <w:t>จำนวนเงิน ๒๐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 บาท</w:t>
      </w:r>
    </w:p>
    <w:p w:rsidR="00211A35" w:rsidRPr="00211A35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)</w:t>
      </w:r>
      <w:r w:rsidRPr="00211A35">
        <w:rPr>
          <w:rFonts w:ascii="TH SarabunPSK" w:hAnsi="TH SarabunPSK" w:cs="TH SarabunPSK"/>
          <w:sz w:val="32"/>
          <w:szCs w:val="32"/>
          <w:cs/>
        </w:rPr>
        <w:t>ค่าจัดซื้อพัดลมดูดอากาศ ขนาด ๐ ๑๐ นิ้ว  จำนวน ๒ ตัวๆละ ๑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๕๐๐.-บาท </w:t>
      </w:r>
      <w:r w:rsidRPr="00211A35">
        <w:rPr>
          <w:rFonts w:ascii="TH SarabunPSK" w:hAnsi="TH SarabunPSK" w:cs="TH SarabunPSK"/>
          <w:sz w:val="32"/>
          <w:szCs w:val="32"/>
          <w:cs/>
        </w:rPr>
        <w:t>จำนวนเงิน ๓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11A35" w:rsidRPr="00211A35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๓)</w:t>
      </w:r>
      <w:r w:rsidRPr="00211A35">
        <w:rPr>
          <w:rFonts w:ascii="TH SarabunPSK" w:hAnsi="TH SarabunPSK" w:cs="TH SarabunPSK"/>
          <w:sz w:val="32"/>
          <w:szCs w:val="32"/>
          <w:cs/>
        </w:rPr>
        <w:t>ค่าจัดซื้อพัดลมติดผนัง ขนาด ๐ ๑๘ นิ้ว จำนวน ๑๖ ตัวๆละ ๓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.-บาท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 จำนวนเงิน ๔๘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11A35" w:rsidRPr="00211A35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๔)</w:t>
      </w:r>
      <w:r w:rsidRPr="00211A35">
        <w:rPr>
          <w:rFonts w:ascii="TH SarabunPSK" w:hAnsi="TH SarabunPSK" w:cs="TH SarabunPSK"/>
          <w:sz w:val="32"/>
          <w:szCs w:val="32"/>
          <w:cs/>
        </w:rPr>
        <w:t>ค่าจัดซื้อตู้ควบคุมระบบไฟฟ้าอาคารศูนย์ฟิต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 xml:space="preserve"> ขนาดตู้ไม่น้อยกว่า ๐.๓๐</w:t>
      </w:r>
      <w:r w:rsidRPr="00211A35">
        <w:rPr>
          <w:rFonts w:ascii="TH SarabunPSK" w:hAnsi="TH SarabunPSK" w:cs="TH SarabunPSK"/>
          <w:sz w:val="32"/>
          <w:szCs w:val="32"/>
        </w:rPr>
        <w:t>x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๐.๖๐ เมตร  </w:t>
      </w:r>
    </w:p>
    <w:p w:rsidR="00211A35" w:rsidRPr="00211A35" w:rsidRDefault="00211A35" w:rsidP="00211A35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211A35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ซอร์กิต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>เบรก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คัด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อาท์</w:t>
      </w:r>
      <w:proofErr w:type="spellEnd"/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สะพานไฟ</w:t>
      </w:r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เครื่องตัดไฟ จำนวนเงิน ๑๓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DA22BC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๕)</w:t>
      </w:r>
      <w:r w:rsidRPr="00211A35">
        <w:rPr>
          <w:rFonts w:ascii="TH SarabunPSK" w:hAnsi="TH SarabunPSK" w:cs="TH SarabunPSK"/>
          <w:sz w:val="32"/>
          <w:szCs w:val="32"/>
          <w:cs/>
        </w:rPr>
        <w:t>ค่าจัดซื้ออุปกรณ์ไฟฟ้าภายในอาคาร เช่น สายไฟฟ้า</w:t>
      </w:r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สวิทซ์</w:t>
      </w:r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เต้ารับ</w:t>
      </w:r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ฟิวส์ฯลฯ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  จำนวนเงิน ๑๒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03FD2" w:rsidRDefault="00203FD2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203FD2">
      <w:pPr>
        <w:ind w:left="1440" w:right="-694" w:firstLine="720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๕</w:t>
      </w:r>
    </w:p>
    <w:p w:rsidR="00D92FEB" w:rsidRPr="00D92FEB" w:rsidRDefault="00D92FEB" w:rsidP="00D92FEB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92FEB">
        <w:rPr>
          <w:rFonts w:ascii="TH SarabunPSK" w:hAnsi="TH SarabunPSK" w:cs="TH SarabunPSK"/>
          <w:sz w:val="32"/>
          <w:szCs w:val="32"/>
          <w:cs/>
        </w:rPr>
        <w:t>ที่ประชุม      - มีมติ  ดังนี้</w:t>
      </w:r>
    </w:p>
    <w:p w:rsidR="00D92FEB" w:rsidRPr="00D92FEB" w:rsidRDefault="00D92FEB" w:rsidP="00D92FEB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92FEB">
        <w:rPr>
          <w:rFonts w:ascii="TH SarabunPSK" w:hAnsi="TH SarabunPSK" w:cs="TH SarabunPSK"/>
          <w:sz w:val="32"/>
          <w:szCs w:val="32"/>
          <w:cs/>
        </w:rPr>
        <w:t xml:space="preserve">- เห็นชอบ       ๑๐ เสียง                                </w:t>
      </w:r>
    </w:p>
    <w:p w:rsidR="00D92FEB" w:rsidRPr="00D92FEB" w:rsidRDefault="00D92FEB" w:rsidP="00D92FEB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92FEB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064DEC" w:rsidRDefault="00D92FEB" w:rsidP="00203FD2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92FEB">
        <w:rPr>
          <w:rFonts w:ascii="TH SarabunPSK" w:hAnsi="TH SarabunPSK" w:cs="TH SarabunPSK"/>
          <w:sz w:val="32"/>
          <w:szCs w:val="32"/>
          <w:cs/>
        </w:rPr>
        <w:t xml:space="preserve">                     - งดออกเสียง    ไม่มี</w:t>
      </w:r>
      <w:r w:rsidR="00064DE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p w:rsidR="00064DEC" w:rsidRPr="00D31B24" w:rsidRDefault="00064DEC" w:rsidP="00064DEC">
      <w:pPr>
        <w:ind w:right="-694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86BAE">
        <w:rPr>
          <w:rFonts w:ascii="TH SarabunPSK" w:hAnsi="TH SarabunPSK" w:cs="TH SarabunPSK"/>
          <w:b/>
          <w:bCs/>
          <w:sz w:val="32"/>
          <w:szCs w:val="32"/>
          <w:cs/>
        </w:rPr>
        <w:t>๔.๒ โอนงบประมาณรายจ่ายมาตั้งจ่ายเป็นรายการใหม่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 ๑) ค่าครุภัณฑ์เก้าอี้สำหรับผู้บริหารและเจ้าหน้าที่ผู้ปฎิบัติ  จำนวน ๒ ตัว  จำนวนเงิน  ๙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๐๐๐.-บาท  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 ๒) ค่าจ้างเหมาติดตั้งอุปกรณ์ไฟฟ้าภายในอาคารศูนย์ฟิต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เช่น ตู้ควบคุม  ค่าเดินสายไฟ สวิทซ์ 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86BAE">
        <w:rPr>
          <w:rFonts w:ascii="TH SarabunPSK" w:hAnsi="TH SarabunPSK" w:cs="TH SarabunPSK"/>
          <w:sz w:val="32"/>
          <w:szCs w:val="32"/>
          <w:cs/>
        </w:rPr>
        <w:t>เต้ารับ อื่นๆ  จำนวนเงิน ๒๐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537F91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 xml:space="preserve">     ๓) ค่าจัดซื้อโต๊ะหมู่บูชา หมู่ ๙ โต๊ะหมู่บูชาชนิดฐานรองสูงเป็นพิเศษ ทำด้วยไม้สัก ความกว้างของ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โต๊ะหมู่ ขนาด ๙ นิ้ว มีโต๊ะแท่นบูชา ๙ ชิ้น ฐานรองมีขนาด กว้าง ๘๐</w:t>
      </w:r>
      <w:r w:rsidR="00B86BAE" w:rsidRPr="00B86BAE">
        <w:rPr>
          <w:rFonts w:ascii="TH SarabunPSK" w:hAnsi="TH SarabunPSK" w:cs="TH SarabunPSK"/>
          <w:sz w:val="32"/>
          <w:szCs w:val="32"/>
        </w:rPr>
        <w:t>x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ยาว ๑๘๐</w:t>
      </w:r>
      <w:r w:rsidR="00B86BAE" w:rsidRPr="00B86BAE">
        <w:rPr>
          <w:rFonts w:ascii="TH SarabunPSK" w:hAnsi="TH SarabunPSK" w:cs="TH SarabunPSK"/>
          <w:sz w:val="32"/>
          <w:szCs w:val="32"/>
        </w:rPr>
        <w:t>x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สูง ๘๐ เมตร  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จำนวนเงิน ๑๖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๔) โครงการก่อสร้างปรับปรุงบริเวณหน้าอาคารป้องกันบรรเทาสาธารณภัย (ตามแบบเทศบาลกำหนด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จำนวนเงิน  ๘๔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๕) โครงการติดตั้งเครื่องสูบน้ำพร้อมวางท่อ</w:t>
      </w:r>
      <w:proofErr w:type="spellStart"/>
      <w:r w:rsidR="00B86BAE" w:rsidRPr="00B86BAE">
        <w:rPr>
          <w:rFonts w:ascii="TH SarabunPSK" w:hAnsi="TH SarabunPSK" w:cs="TH SarabunPSK"/>
          <w:sz w:val="32"/>
          <w:szCs w:val="32"/>
          <w:cs/>
        </w:rPr>
        <w:t>เมนต์</w:t>
      </w:r>
      <w:proofErr w:type="spellEnd"/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 สวนสาธารณะหน้าที่ว่าการอำเภอ จำนวนเงิน 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๔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๖) โครงการปรับปรุงห้องประชุมสภาเทศบาล  จำนวนเงิน  ๔๘๐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๔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ชุดควบคุมเครื่องเสียง       จำนวน ๑ ชุด  จำนวนเงิน  ๙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ไมโครโฟนไร้สาย ประธาน  จำนวน ๑ ชุด  จำนวนเงิน   ๓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ไมโครโฟนไร้สาย ตัวลูก     จำนวน ๑๑ ชุดๆละ ๑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  จำนวนเงิน ๑๖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จอ</w:t>
      </w:r>
      <w:proofErr w:type="spellStart"/>
      <w:r w:rsidR="00B86BAE" w:rsidRPr="00B86BAE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 ขนาดเส้น</w:t>
      </w:r>
      <w:proofErr w:type="spellStart"/>
      <w:r w:rsidR="00B86BAE" w:rsidRPr="00B86BAE">
        <w:rPr>
          <w:rFonts w:ascii="TH SarabunPSK" w:hAnsi="TH SarabunPSK" w:cs="TH SarabunPSK"/>
          <w:sz w:val="32"/>
          <w:szCs w:val="32"/>
          <w:cs/>
        </w:rPr>
        <w:t>ทะแยง</w:t>
      </w:r>
      <w:proofErr w:type="spellEnd"/>
      <w:r w:rsidR="00B86BAE" w:rsidRPr="00B86BAE">
        <w:rPr>
          <w:rFonts w:ascii="TH SarabunPSK" w:hAnsi="TH SarabunPSK" w:cs="TH SarabunPSK"/>
          <w:sz w:val="32"/>
          <w:szCs w:val="32"/>
          <w:cs/>
        </w:rPr>
        <w:t>มุม ๑๐๐ นิ้ว จำนวน ๑ เครื่อง  จำนวนเงิน ๙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๙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เครื่องฉายลงจอ</w:t>
      </w:r>
      <w:proofErr w:type="spellStart"/>
      <w:r w:rsidR="00B86BAE" w:rsidRPr="00B86BAE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     จำนวน ๑ เครื่อง  จำนวนเงิน ๓๓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โต๊ะประชุม จำนวน ๒ ที่นั่ง ขนาด ๑.๔๐</w:t>
      </w:r>
      <w:r w:rsidR="00B86BAE" w:rsidRPr="00B86BAE">
        <w:rPr>
          <w:rFonts w:ascii="TH SarabunPSK" w:hAnsi="TH SarabunPSK" w:cs="TH SarabunPSK"/>
          <w:sz w:val="32"/>
          <w:szCs w:val="32"/>
        </w:rPr>
        <w:t>x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๐.๖๐ เมตร สูง ๐.๗๕ เมตร จำนวน ๘ ตัวๆละ 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๑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๕๐๐.-บาท  จำนวนเงิน ๑๒๔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๗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โต๊ะประชุมใหญ่ จำนวน ๓ ที่นั่ง ขนาด ๒.๑๐</w:t>
      </w:r>
      <w:r w:rsidR="00B86BAE" w:rsidRPr="00B86BAE">
        <w:rPr>
          <w:rFonts w:ascii="TH SarabunPSK" w:hAnsi="TH SarabunPSK" w:cs="TH SarabunPSK"/>
          <w:sz w:val="32"/>
          <w:szCs w:val="32"/>
        </w:rPr>
        <w:t>x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๐.๖๐ เมตร สูง ๐.๗๕ เมตร จำนวน ๑ ตัว  </w:t>
      </w:r>
    </w:p>
    <w:p w:rsidR="00064DEC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จำนวนเงิน ๑๘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๕๐๐.-บาท </w:t>
      </w:r>
    </w:p>
    <w:p w:rsidR="00064DEC" w:rsidRDefault="00064DEC" w:rsidP="00064DE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เชิญชี้แจงรายละเอียด</w:t>
      </w:r>
    </w:p>
    <w:p w:rsidR="002116B0" w:rsidRDefault="00064DEC" w:rsidP="002116B0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11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6B0" w:rsidRPr="002116B0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พ.ศ. ๒๕๔๑</w:t>
      </w:r>
      <w:r w:rsidR="00211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6B0">
        <w:rPr>
          <w:rFonts w:ascii="TH SarabunPSK" w:hAnsi="TH SarabunPSK" w:cs="TH SarabunPSK"/>
          <w:sz w:val="32"/>
          <w:szCs w:val="32"/>
          <w:cs/>
        </w:rPr>
        <w:t>ข้อ ๒๗</w:t>
      </w:r>
      <w:r w:rsidR="002116B0" w:rsidRPr="002116B0">
        <w:rPr>
          <w:rFonts w:ascii="TH SarabunPSK" w:hAnsi="TH SarabunPSK" w:cs="TH SarabunPSK"/>
          <w:sz w:val="32"/>
          <w:szCs w:val="32"/>
          <w:cs/>
        </w:rPr>
        <w:t xml:space="preserve"> การโอนเงินงบประมาณรายจ่ายในหมวดค่าครุภั</w:t>
      </w:r>
      <w:r w:rsidR="002116B0">
        <w:rPr>
          <w:rFonts w:ascii="TH SarabunPSK" w:hAnsi="TH SarabunPSK" w:cs="TH SarabunPSK"/>
          <w:sz w:val="32"/>
          <w:szCs w:val="32"/>
          <w:cs/>
        </w:rPr>
        <w:t>ณฑ์ ที่ดินและสิ่งก่อสร้าง ที่ทำ</w:t>
      </w:r>
      <w:r w:rsidR="002116B0" w:rsidRPr="002116B0">
        <w:rPr>
          <w:rFonts w:ascii="TH SarabunPSK" w:hAnsi="TH SarabunPSK" w:cs="TH SarabunPSK"/>
          <w:sz w:val="32"/>
          <w:szCs w:val="32"/>
          <w:cs/>
        </w:rPr>
        <w:t>ให้ลักษณะ ปริมาณ คุณภาพเปลี่ยน หรือโอนไปต</w:t>
      </w:r>
      <w:r w:rsidR="002116B0">
        <w:rPr>
          <w:rFonts w:ascii="TH SarabunPSK" w:hAnsi="TH SarabunPSK" w:cs="TH SarabunPSK"/>
          <w:sz w:val="32"/>
          <w:szCs w:val="32"/>
          <w:cs/>
        </w:rPr>
        <w:t>ั้งจ่ายเป็นรายการ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6B0">
        <w:rPr>
          <w:rFonts w:ascii="TH SarabunPSK" w:hAnsi="TH SarabunPSK" w:cs="TH SarabunPSK"/>
          <w:sz w:val="32"/>
          <w:szCs w:val="32"/>
          <w:cs/>
        </w:rPr>
        <w:t>ใหม่ ให้เป็นอำ</w:t>
      </w:r>
      <w:r w:rsidR="002116B0" w:rsidRPr="002116B0">
        <w:rPr>
          <w:rFonts w:ascii="TH SarabunPSK" w:hAnsi="TH SarabunPSK" w:cs="TH SarabunPSK"/>
          <w:sz w:val="32"/>
          <w:szCs w:val="32"/>
          <w:cs/>
        </w:rPr>
        <w:t>นาจอนุมัติของสภาท้องถิ่น</w:t>
      </w:r>
    </w:p>
    <w:p w:rsidR="00064DEC" w:rsidRDefault="00EF2440" w:rsidP="002116B0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64DEC">
        <w:rPr>
          <w:rFonts w:ascii="TH SarabunPSK" w:hAnsi="TH SarabunPSK" w:cs="TH SarabunPSK" w:hint="cs"/>
          <w:sz w:val="32"/>
          <w:szCs w:val="32"/>
          <w:cs/>
        </w:rPr>
        <w:t>สำหรับเก้าอี้นั้นเป็นส่วนงานของห้องทะเบียนเนื่องจากใช้งานมานานเกิดชำรุด ทรุดโทรม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DEC">
        <w:rPr>
          <w:rFonts w:ascii="TH SarabunPSK" w:hAnsi="TH SarabunPSK" w:cs="TH SarabunPSK" w:hint="cs"/>
          <w:sz w:val="32"/>
          <w:szCs w:val="32"/>
          <w:cs/>
        </w:rPr>
        <w:t>แล้วไม่ได้ตั้งไว้</w:t>
      </w:r>
    </w:p>
    <w:p w:rsidR="00064DEC" w:rsidRDefault="00064DEC" w:rsidP="00064DE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ในงบประมาณรายจ่ายประจำปี จึงขอตั้งเป็นรายการใหม</w:t>
      </w:r>
      <w:r w:rsidR="00A01D14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A01D14" w:rsidRDefault="00064DEC" w:rsidP="00064DE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A01D14">
        <w:rPr>
          <w:rFonts w:ascii="TH SarabunPSK" w:hAnsi="TH SarabunPSK" w:cs="TH SarabunPSK" w:hint="cs"/>
          <w:sz w:val="32"/>
          <w:szCs w:val="32"/>
          <w:cs/>
        </w:rPr>
        <w:t>ค่าจ้างเหมาติดตั้งอุปกรณ์ไฟฟ้าภายในอาคารศูนย์ฟิต</w:t>
      </w:r>
      <w:proofErr w:type="spellStart"/>
      <w:r w:rsidR="00A01D14">
        <w:rPr>
          <w:rFonts w:ascii="TH SarabunPSK" w:hAnsi="TH SarabunPSK" w:cs="TH SarabunPSK" w:hint="cs"/>
          <w:sz w:val="32"/>
          <w:szCs w:val="32"/>
          <w:cs/>
        </w:rPr>
        <w:t>เนส</w:t>
      </w:r>
      <w:proofErr w:type="spellEnd"/>
      <w:r w:rsidR="00B86BAE" w:rsidRPr="00064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D14">
        <w:rPr>
          <w:rFonts w:ascii="TH SarabunPSK" w:hAnsi="TH SarabunPSK" w:cs="TH SarabunPSK" w:hint="cs"/>
          <w:sz w:val="32"/>
          <w:szCs w:val="32"/>
          <w:cs/>
        </w:rPr>
        <w:t>ตอนนี้มีแต่ตัวอาคารยังไม่มีอุปกรณ์</w:t>
      </w:r>
    </w:p>
    <w:p w:rsidR="00A01D14" w:rsidRDefault="00A01D14" w:rsidP="00064DEC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ซึ่งเราจะติดตั้งอุปกรณ์ จึงจำเป็นต้องมีการจ้างเหมาติดตั้งอุปกรณ์</w:t>
      </w:r>
      <w:r w:rsidR="002B5573">
        <w:rPr>
          <w:rFonts w:ascii="TH SarabunPSK" w:hAnsi="TH SarabunPSK" w:cs="TH SarabunPSK" w:hint="cs"/>
          <w:sz w:val="32"/>
          <w:szCs w:val="32"/>
          <w:cs/>
        </w:rPr>
        <w:t>และระบบไฟฟ้าภายในอาคาร</w:t>
      </w:r>
    </w:p>
    <w:p w:rsidR="00203FD2" w:rsidRDefault="00A01D14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สำหรับโต๊ะหมู่บูชานั้น จัดซื้อไว้</w:t>
      </w:r>
      <w:r w:rsidR="002B5573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สภา ซึ่งเราจะปรับปรุงห้องสภาดังนั้นจึงจะเปลี่ยน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01D14" w:rsidRDefault="00203FD2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01D14">
        <w:rPr>
          <w:rFonts w:ascii="TH SarabunPSK" w:hAnsi="TH SarabunPSK" w:cs="TH SarabunPSK" w:hint="cs"/>
          <w:sz w:val="32"/>
          <w:szCs w:val="32"/>
          <w:cs/>
        </w:rPr>
        <w:t xml:space="preserve">โต๊ะหมู่บูชาด้วย เนื่องจากใช้งานมานาน </w:t>
      </w:r>
    </w:p>
    <w:p w:rsidR="00203FD2" w:rsidRDefault="00A01D14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1D14">
        <w:rPr>
          <w:rFonts w:ascii="TH SarabunPSK" w:hAnsi="TH SarabunPSK" w:cs="TH SarabunPSK"/>
          <w:sz w:val="32"/>
          <w:szCs w:val="32"/>
          <w:cs/>
        </w:rPr>
        <w:t>โครงการก่อสร้างปรับปรุงบริเวณหน้าอาคารป้องกัน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เนื่องจากทัศนียภาพของ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03FD2" w:rsidRDefault="00203FD2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01D14">
        <w:rPr>
          <w:rFonts w:ascii="TH SarabunPSK" w:hAnsi="TH SarabunPSK" w:cs="TH SarabunPSK" w:hint="cs"/>
          <w:sz w:val="32"/>
          <w:szCs w:val="32"/>
          <w:cs/>
        </w:rPr>
        <w:t xml:space="preserve">เก่าไม่น่าดู เจ้าหน้าที่ในส่วนงานป้องกันไม่มีสถานที่นั่งกัน ก็นั่งใต้ต้นไม้กัน จึงจะปรับปรุงให้มีที่นั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01D14" w:rsidRDefault="00203FD2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01D14">
        <w:rPr>
          <w:rFonts w:ascii="TH SarabunPSK" w:hAnsi="TH SarabunPSK" w:cs="TH SarabunPSK" w:hint="cs"/>
          <w:sz w:val="32"/>
          <w:szCs w:val="32"/>
          <w:cs/>
        </w:rPr>
        <w:t>ให้เป็นระเบียบและสวยงาม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3FD2" w:rsidRDefault="00203FD2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203FD2">
      <w:pPr>
        <w:ind w:right="-694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๖</w:t>
      </w:r>
    </w:p>
    <w:p w:rsidR="00203FD2" w:rsidRDefault="00203FD2" w:rsidP="00203FD2">
      <w:pPr>
        <w:ind w:right="-694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28113B" w:rsidRDefault="00A01D14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1D14">
        <w:rPr>
          <w:rFonts w:ascii="TH SarabunPSK" w:hAnsi="TH SarabunPSK" w:cs="TH SarabunPSK"/>
          <w:sz w:val="32"/>
          <w:szCs w:val="32"/>
          <w:cs/>
        </w:rPr>
        <w:t>โครงการติดตั้งเครื่องสูบน้ำพร้อมวางท่อ</w:t>
      </w:r>
      <w:proofErr w:type="spellStart"/>
      <w:r w:rsidRPr="00A01D14">
        <w:rPr>
          <w:rFonts w:ascii="TH SarabunPSK" w:hAnsi="TH SarabunPSK" w:cs="TH SarabunPSK"/>
          <w:sz w:val="32"/>
          <w:szCs w:val="32"/>
          <w:cs/>
        </w:rPr>
        <w:t>เมนต์</w:t>
      </w:r>
      <w:proofErr w:type="spellEnd"/>
      <w:r w:rsidRPr="00A01D14">
        <w:rPr>
          <w:rFonts w:ascii="TH SarabunPSK" w:hAnsi="TH SarabunPSK" w:cs="TH SarabunPSK"/>
          <w:sz w:val="32"/>
          <w:szCs w:val="32"/>
          <w:cs/>
        </w:rPr>
        <w:t xml:space="preserve"> สวนสาธารณะหน้าที่ว่าการ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เวลา</w:t>
      </w:r>
      <w:r w:rsidR="0028113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28113B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01D14">
        <w:rPr>
          <w:rFonts w:ascii="TH SarabunPSK" w:hAnsi="TH SarabunPSK" w:cs="TH SarabunPSK" w:hint="cs"/>
          <w:sz w:val="32"/>
          <w:szCs w:val="32"/>
          <w:cs/>
        </w:rPr>
        <w:t>หน้า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D14">
        <w:rPr>
          <w:rFonts w:ascii="TH SarabunPSK" w:hAnsi="TH SarabunPSK" w:cs="TH SarabunPSK" w:hint="cs"/>
          <w:sz w:val="32"/>
          <w:szCs w:val="32"/>
          <w:cs/>
        </w:rPr>
        <w:t>น้ำจะไหลลงทางนี้ ซึ่งมันไหลไม่ทันก็จะทำให้</w:t>
      </w:r>
      <w:r w:rsidR="002B5573">
        <w:rPr>
          <w:rFonts w:ascii="TH SarabunPSK" w:hAnsi="TH SarabunPSK" w:cs="TH SarabunPSK" w:hint="cs"/>
          <w:sz w:val="32"/>
          <w:szCs w:val="32"/>
          <w:cs/>
        </w:rPr>
        <w:t>น้ำขัง</w:t>
      </w:r>
      <w:r w:rsidR="009F2DC3">
        <w:rPr>
          <w:rFonts w:ascii="TH SarabunPSK" w:hAnsi="TH SarabunPSK" w:cs="TH SarabunPSK" w:hint="cs"/>
          <w:sz w:val="32"/>
          <w:szCs w:val="32"/>
          <w:cs/>
        </w:rPr>
        <w:t xml:space="preserve"> ชาวบ้านบ่นว่าน้ำขัง จึงจำเป็นต้องติดตั้ง</w:t>
      </w:r>
    </w:p>
    <w:p w:rsidR="0028113B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9F2DC3">
        <w:rPr>
          <w:rFonts w:ascii="TH SarabunPSK" w:hAnsi="TH SarabunPSK" w:cs="TH SarabunPSK" w:hint="cs"/>
          <w:sz w:val="32"/>
          <w:szCs w:val="32"/>
          <w:cs/>
        </w:rPr>
        <w:t>เครื่องสูบน้ำไว้บริเวณนี้ เพื่อบรรเทาความเดือดร้อนของประชาชน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573">
        <w:rPr>
          <w:rFonts w:ascii="TH SarabunPSK" w:hAnsi="TH SarabunPSK" w:cs="TH SarabunPSK" w:hint="cs"/>
          <w:sz w:val="32"/>
          <w:szCs w:val="32"/>
          <w:cs/>
        </w:rPr>
        <w:t>พร้อมวางท่อ</w:t>
      </w:r>
      <w:proofErr w:type="spellStart"/>
      <w:r w:rsidR="002B5573"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 w:rsidR="002B5573">
        <w:rPr>
          <w:rFonts w:ascii="TH SarabunPSK" w:hAnsi="TH SarabunPSK" w:cs="TH SarabunPSK" w:hint="cs"/>
          <w:sz w:val="32"/>
          <w:szCs w:val="32"/>
          <w:cs/>
        </w:rPr>
        <w:t>ด้วย ตาม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9F2DC3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B5573">
        <w:rPr>
          <w:rFonts w:ascii="TH SarabunPSK" w:hAnsi="TH SarabunPSK" w:cs="TH SarabunPSK" w:hint="cs"/>
          <w:sz w:val="32"/>
          <w:szCs w:val="32"/>
          <w:cs/>
        </w:rPr>
        <w:t>ที่แจกให้สมาชิกดูก่อนแล้ว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13B" w:rsidRDefault="009F2DC3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9F2DC3">
        <w:rPr>
          <w:rFonts w:ascii="TH SarabunPSK" w:hAnsi="TH SarabunPSK" w:cs="TH SarabunPSK"/>
          <w:sz w:val="32"/>
          <w:szCs w:val="32"/>
          <w:cs/>
        </w:rPr>
        <w:t>โครงการปรับปรุงห้องประชุม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อย่างที่สมาชิกเห็น  โปรเจคเตอร์ใช้การไม่ได้</w:t>
      </w:r>
      <w:r w:rsidR="002811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8113B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F2DC3">
        <w:rPr>
          <w:rFonts w:ascii="TH SarabunPSK" w:hAnsi="TH SarabunPSK" w:cs="TH SarabunPSK" w:hint="cs"/>
          <w:sz w:val="32"/>
          <w:szCs w:val="32"/>
          <w:cs/>
        </w:rPr>
        <w:t>นานแล้ว ระบบเครื่องเสียงก็มีปัญหาตลอด โต๊ะก็ใช้การมานานและจะเปลี่ยนการนั่งใหม่ จึงให้ช่าง</w:t>
      </w:r>
    </w:p>
    <w:p w:rsidR="0028113B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F2DC3">
        <w:rPr>
          <w:rFonts w:ascii="TH SarabunPSK" w:hAnsi="TH SarabunPSK" w:cs="TH SarabunPSK" w:hint="cs"/>
          <w:sz w:val="32"/>
          <w:szCs w:val="32"/>
          <w:cs/>
        </w:rPr>
        <w:t>ออกแบบตามเอกสารที่แจกให้ที่ประชุมดูแล้ว</w:t>
      </w:r>
      <w:r w:rsidR="009F2DC3" w:rsidRPr="009F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DC3">
        <w:rPr>
          <w:rFonts w:ascii="TH SarabunPSK" w:hAnsi="TH SarabunPSK" w:cs="TH SarabunPSK" w:hint="cs"/>
          <w:sz w:val="32"/>
          <w:szCs w:val="32"/>
          <w:cs/>
        </w:rPr>
        <w:t xml:space="preserve">ซึ่งเราจะเปลี่ยนทั้งไมโครโฟนใหม่ ติดตั้งระบบเสียงใหม่ </w:t>
      </w:r>
    </w:p>
    <w:p w:rsidR="009F2DC3" w:rsidRDefault="0028113B" w:rsidP="0028113B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F2DC3">
        <w:rPr>
          <w:rFonts w:ascii="TH SarabunPSK" w:hAnsi="TH SarabunPSK" w:cs="TH SarabunPSK" w:hint="cs"/>
          <w:sz w:val="32"/>
          <w:szCs w:val="32"/>
          <w:cs/>
        </w:rPr>
        <w:t>เพื่อให้ห้องประชุมสภามีระบบในการใช้งานที่ดีขึ้นและสามารถรองรับการประชุมจากหน่วยงานอื่นได้</w:t>
      </w:r>
      <w:r w:rsidR="009F2DC3" w:rsidRPr="009F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DC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</w:t>
      </w:r>
    </w:p>
    <w:p w:rsidR="00B86BAE" w:rsidRDefault="007F4522" w:rsidP="007F4522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สมาชิกท่านใดจะสอบถามอีกหรือไม่ ถ้าไม่มี ขอมติ เห็นชอบ </w:t>
      </w:r>
      <w:r w:rsidRPr="007F4522">
        <w:rPr>
          <w:rFonts w:ascii="TH SarabunPSK" w:hAnsi="TH SarabunPSK" w:cs="TH SarabunPSK"/>
          <w:sz w:val="32"/>
          <w:szCs w:val="32"/>
          <w:cs/>
        </w:rPr>
        <w:t>ค่าครุภัณฑ์เก้าอี้สำหรับผู้บริหารและเจ้าหน้าที่ผู้ปฎิบัติ  จำนวน ๒ ตัว  จำนวนเงิน  ๙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๐๐๐.-บาท  </w:t>
      </w:r>
    </w:p>
    <w:p w:rsidR="007F4522" w:rsidRPr="007F4522" w:rsidRDefault="007F4522" w:rsidP="007F4522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>มีมติ  ดังนี้</w:t>
      </w:r>
    </w:p>
    <w:p w:rsidR="007F4522" w:rsidRPr="007F4522" w:rsidRDefault="007F4522" w:rsidP="007F4522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- เห็นชอบ       ๑๐ เสียง                                </w:t>
      </w:r>
    </w:p>
    <w:p w:rsidR="007F4522" w:rsidRPr="007F4522" w:rsidRDefault="007F4522" w:rsidP="007F4522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7F4522" w:rsidRDefault="007F4522" w:rsidP="007F4522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522">
        <w:rPr>
          <w:rFonts w:ascii="TH SarabunPSK" w:hAnsi="TH SarabunPSK" w:cs="TH SarabunPSK"/>
          <w:sz w:val="32"/>
          <w:szCs w:val="32"/>
          <w:cs/>
        </w:rPr>
        <w:t>- งดออกเสียง    ไม่มี</w:t>
      </w:r>
    </w:p>
    <w:p w:rsidR="007F4522" w:rsidRPr="00B86BAE" w:rsidRDefault="007F4522" w:rsidP="007F4522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อมติ เห็นชอบ </w:t>
      </w:r>
      <w:r w:rsidRPr="007F4522">
        <w:rPr>
          <w:rFonts w:ascii="TH SarabunPSK" w:hAnsi="TH SarabunPSK" w:cs="TH SarabunPSK"/>
          <w:sz w:val="32"/>
          <w:szCs w:val="32"/>
          <w:cs/>
        </w:rPr>
        <w:t>ค่าจ้างเหมาติดตั้งอุปกรณ์ไฟฟ้าภายในอาคารศูนย์ฟิต</w:t>
      </w:r>
      <w:proofErr w:type="spellStart"/>
      <w:r w:rsidRPr="007F4522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7F4522">
        <w:rPr>
          <w:rFonts w:ascii="TH SarabunPSK" w:hAnsi="TH SarabunPSK" w:cs="TH SarabunPSK"/>
          <w:sz w:val="32"/>
          <w:szCs w:val="32"/>
          <w:cs/>
        </w:rPr>
        <w:t xml:space="preserve"> เช่น ตู้ควบคุม  ค่าเดินสายไฟ สวิทซ์  เต้ารับ อื่นๆ  จำนวนเงิน ๒๐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7F4522" w:rsidRPr="007F4522" w:rsidRDefault="007F4522" w:rsidP="007F4522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- เห็นชอบ       ๑๐ เสียง                                </w:t>
      </w:r>
    </w:p>
    <w:p w:rsidR="007F4522" w:rsidRPr="007F4522" w:rsidRDefault="007F4522" w:rsidP="007F4522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537F91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งดออกเสียง    ไม่มี</w:t>
      </w:r>
    </w:p>
    <w:p w:rsid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ขอมติ เห็นชอบ ค่าจัดซื้อโต๊ะหมู่บูชา หมู่ ๙ โต๊ะหมู่บูชาชนิดฐานรองสูงเป็นพิเศษ ทำด้วยไม้สัก ความกว้างของโต๊ะหมู่ ขนาด ๙ นิ้ว มีโต๊ะแท่นบูชา ๙ ชิ้น ฐานรองมีขนาด กว้าง ๘๐</w:t>
      </w:r>
      <w:r w:rsidRPr="007F4522">
        <w:rPr>
          <w:rFonts w:ascii="TH SarabunPSK" w:hAnsi="TH SarabunPSK" w:cs="TH SarabunPSK"/>
          <w:sz w:val="32"/>
          <w:szCs w:val="32"/>
        </w:rPr>
        <w:t>x</w:t>
      </w:r>
      <w:r w:rsidRPr="007F4522">
        <w:rPr>
          <w:rFonts w:ascii="TH SarabunPSK" w:hAnsi="TH SarabunPSK" w:cs="TH SarabunPSK"/>
          <w:sz w:val="32"/>
          <w:szCs w:val="32"/>
          <w:cs/>
        </w:rPr>
        <w:t>ยาว ๑๘๐</w:t>
      </w:r>
      <w:r w:rsidRPr="007F4522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สูง ๘๐ เมตร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 จำนวนเงิน ๑๖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7F4522" w:rsidRPr="007F4522" w:rsidRDefault="007F4522" w:rsidP="007F4522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7F4522" w:rsidRPr="007F4522" w:rsidRDefault="007F4522" w:rsidP="007F4522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F452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ขอมติ เห็นชอบ โครงการก่อสร้างปรับปรุงบริเวณหน้าอาคารป้องกันบรรเทา</w:t>
      </w:r>
      <w:r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="002811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ตามแบบเทศบาลกำหนด)  </w:t>
      </w:r>
      <w:r w:rsidRPr="007F4522">
        <w:rPr>
          <w:rFonts w:ascii="TH SarabunPSK" w:hAnsi="TH SarabunPSK" w:cs="TH SarabunPSK"/>
          <w:sz w:val="32"/>
          <w:szCs w:val="32"/>
          <w:cs/>
        </w:rPr>
        <w:t>จำนวนเงิน  ๘๔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7F4522" w:rsidRPr="007F4522" w:rsidRDefault="007F4522" w:rsidP="007F4522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7F4522" w:rsidRPr="007F4522" w:rsidRDefault="007F4522" w:rsidP="007F4522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F452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ขอมติ เห็นชอบ โครงการก่อสร้างปรับปรุงบริเวณหน้าอาคารป้องกันบรรเทาสาธารณภัย</w:t>
      </w:r>
      <w:r w:rsidR="0028113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 (ตามแบบเทศบาลกำหนด)  จำนวนเงิน  ๘๔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7F4522" w:rsidRPr="007F4522" w:rsidRDefault="007F4522" w:rsidP="007F4522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7F4522" w:rsidRPr="007F4522" w:rsidRDefault="007F4522" w:rsidP="007F4522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F452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28113B" w:rsidRDefault="0028113B" w:rsidP="0028113B">
      <w:pPr>
        <w:ind w:left="1418" w:hanging="1418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๗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85077">
        <w:rPr>
          <w:rFonts w:ascii="TH SarabunPSK" w:hAnsi="TH SarabunPSK" w:cs="TH SarabunPSK"/>
          <w:sz w:val="32"/>
          <w:szCs w:val="32"/>
          <w:cs/>
        </w:rPr>
        <w:tab/>
        <w:t>- ขอมติ เห็นชอบ โครงการติดตั้งเครื่องสูบน้ำพร้อมวางท่อ</w:t>
      </w:r>
      <w:proofErr w:type="spellStart"/>
      <w:r w:rsidRPr="00285077">
        <w:rPr>
          <w:rFonts w:ascii="TH SarabunPSK" w:hAnsi="TH SarabunPSK" w:cs="TH SarabunPSK"/>
          <w:sz w:val="32"/>
          <w:szCs w:val="32"/>
          <w:cs/>
        </w:rPr>
        <w:t>เมนต์</w:t>
      </w:r>
      <w:proofErr w:type="spellEnd"/>
      <w:r w:rsidRPr="00285077">
        <w:rPr>
          <w:rFonts w:ascii="TH SarabunPSK" w:hAnsi="TH SarabunPSK" w:cs="TH SarabunPSK"/>
          <w:sz w:val="32"/>
          <w:szCs w:val="32"/>
          <w:cs/>
        </w:rPr>
        <w:t xml:space="preserve"> สวนสาธารณะหน้าที่ว่าการอำเภอ จำนวนเงิน  ๔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85077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285077" w:rsidRPr="00285077" w:rsidRDefault="00285077" w:rsidP="00285077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285077" w:rsidRPr="00285077" w:rsidRDefault="00285077" w:rsidP="00285077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9F2DC3" w:rsidRDefault="00285077" w:rsidP="0028113B">
      <w:pPr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28507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85077">
        <w:rPr>
          <w:rFonts w:ascii="TH SarabunPSK" w:hAnsi="TH SarabunPSK" w:cs="TH SarabunPSK"/>
          <w:sz w:val="32"/>
          <w:szCs w:val="32"/>
          <w:cs/>
        </w:rPr>
        <w:tab/>
        <w:t>- ขอมติ เห็นชอบ โครงการปรับปรุงห้องประชุมสภาเทศบาล  จำนวนเงิน  ๔๘๐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๔๐๐.-บาท  ประกอบด้วย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๑) ชุดควบคุมเครื่องเสียง       จำนวน ๑ ชุด  จำนวนเงิน  ๙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๒) ไมโครโฟนไร้สาย ประธาน  จำนวน ๑ ชุด  จำนวนเงิน   ๓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>(๓) ไมโครโฟนไร้สาย ตัวลูก     จำนวน ๑๑ ชุดๆละ ๑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๐๐๐.-บาท  จำนวนเงิน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85077">
        <w:rPr>
          <w:rFonts w:ascii="TH SarabunPSK" w:hAnsi="TH SarabunPSK" w:cs="TH SarabunPSK"/>
          <w:sz w:val="32"/>
          <w:szCs w:val="32"/>
          <w:cs/>
        </w:rPr>
        <w:t>๑๖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๔) จอ</w:t>
      </w:r>
      <w:proofErr w:type="spellStart"/>
      <w:r w:rsidRPr="00285077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Pr="00285077">
        <w:rPr>
          <w:rFonts w:ascii="TH SarabunPSK" w:hAnsi="TH SarabunPSK" w:cs="TH SarabunPSK"/>
          <w:sz w:val="32"/>
          <w:szCs w:val="32"/>
          <w:cs/>
        </w:rPr>
        <w:t xml:space="preserve"> ขนาดเส้น</w:t>
      </w:r>
      <w:proofErr w:type="spellStart"/>
      <w:r w:rsidRPr="00285077">
        <w:rPr>
          <w:rFonts w:ascii="TH SarabunPSK" w:hAnsi="TH SarabunPSK" w:cs="TH SarabunPSK"/>
          <w:sz w:val="32"/>
          <w:szCs w:val="32"/>
          <w:cs/>
        </w:rPr>
        <w:t>ทะแยง</w:t>
      </w:r>
      <w:proofErr w:type="spellEnd"/>
      <w:r w:rsidRPr="00285077">
        <w:rPr>
          <w:rFonts w:ascii="TH SarabunPSK" w:hAnsi="TH SarabunPSK" w:cs="TH SarabunPSK"/>
          <w:sz w:val="32"/>
          <w:szCs w:val="32"/>
          <w:cs/>
        </w:rPr>
        <w:t xml:space="preserve">มุม ๑๐๐ นิ้ว จำนวน ๑ เครื่อง  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285077">
        <w:rPr>
          <w:rFonts w:ascii="TH SarabunPSK" w:hAnsi="TH SarabunPSK" w:cs="TH SarabunPSK"/>
          <w:sz w:val="32"/>
          <w:szCs w:val="32"/>
          <w:cs/>
        </w:rPr>
        <w:t>๙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๙๐๐.-บาท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๕) เครื่องฉายลงจอ</w:t>
      </w:r>
      <w:proofErr w:type="spellStart"/>
      <w:r w:rsidRPr="00285077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Pr="00285077">
        <w:rPr>
          <w:rFonts w:ascii="TH SarabunPSK" w:hAnsi="TH SarabunPSK" w:cs="TH SarabunPSK"/>
          <w:sz w:val="32"/>
          <w:szCs w:val="32"/>
          <w:cs/>
        </w:rPr>
        <w:t xml:space="preserve">     จำนวน ๑ เครื่อง  จำนวนเงิน ๓๓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๖) โต๊ะประชุม จำนวน ๒ ที่นั่ง ขนาด ๑.๔๐</w:t>
      </w:r>
      <w:r w:rsidRPr="00285077">
        <w:rPr>
          <w:rFonts w:ascii="TH SarabunPSK" w:hAnsi="TH SarabunPSK" w:cs="TH SarabunPSK"/>
          <w:sz w:val="32"/>
          <w:szCs w:val="32"/>
        </w:rPr>
        <w:t>x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๐.๖๐ เมตร สูง ๐.๗๕ เมตร จำนวน ๘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ตัวๆละ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๑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๕๐๐.-บาท  จำนวนเงิน ๑๒๔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๗) โต๊ะประชุมใหญ่ จำนวน ๓ ที่นั่ง ขนาด ๒.๑๐</w:t>
      </w:r>
      <w:r w:rsidRPr="00285077">
        <w:rPr>
          <w:rFonts w:ascii="TH SarabunPSK" w:hAnsi="TH SarabunPSK" w:cs="TH SarabunPSK"/>
          <w:sz w:val="32"/>
          <w:szCs w:val="32"/>
        </w:rPr>
        <w:t>x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๐.๖๐ เมตร สูง ๐.๗๕ เมตร จำนวน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๑ ตัว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จำนวนเงิน ๑๘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๕๐๐.-บาท           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85077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285077" w:rsidRPr="00285077" w:rsidRDefault="00285077" w:rsidP="00285077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285077" w:rsidRPr="00285077" w:rsidRDefault="00285077" w:rsidP="00285077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28507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9B5A8D" w:rsidRDefault="00B86BAE" w:rsidP="003F0D2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</w:t>
      </w:r>
      <w:r w:rsidR="009B5A8D" w:rsidRPr="009B5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418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 (ถ้ามี)</w:t>
      </w:r>
    </w:p>
    <w:p w:rsidR="000C1032" w:rsidRDefault="008E6593" w:rsidP="008E6593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8E6593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8E6593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เสนอขอเชิญ</w:t>
      </w:r>
    </w:p>
    <w:p w:rsidR="0064359A" w:rsidRDefault="0064359A" w:rsidP="00C15E73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สาธารณสุขฯ จัดโครงการ</w:t>
      </w:r>
      <w:r w:rsidR="00C15E73">
        <w:rPr>
          <w:rFonts w:ascii="TH SarabunPSK" w:hAnsi="TH SarabunPSK" w:cs="TH SarabunPSK" w:hint="cs"/>
          <w:sz w:val="32"/>
          <w:szCs w:val="32"/>
          <w:cs/>
        </w:rPr>
        <w:t>ผู้นำชุมชนนำร่อง การคัดแยกขยะ โดยมีเป้าหมาย เพื่อให้ชุมชน</w:t>
      </w:r>
      <w:r w:rsidR="00253CC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15E73">
        <w:rPr>
          <w:rFonts w:ascii="TH SarabunPSK" w:hAnsi="TH SarabunPSK" w:cs="TH SarabunPSK" w:hint="cs"/>
          <w:sz w:val="32"/>
          <w:szCs w:val="32"/>
          <w:cs/>
        </w:rPr>
        <w:t xml:space="preserve">ในเขตเทศบาลมีการคัดแยกขยะ ซึ่งจะไปศึกษาดูงานที่ ศูนย์การเรียนรู้ที่ จ.พิษณุโลก ในวันที่ ๙ </w:t>
      </w:r>
      <w:r w:rsidR="00253CC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5E73">
        <w:rPr>
          <w:rFonts w:ascii="TH SarabunPSK" w:hAnsi="TH SarabunPSK" w:cs="TH SarabunPSK" w:hint="cs"/>
          <w:sz w:val="32"/>
          <w:szCs w:val="32"/>
          <w:cs/>
        </w:rPr>
        <w:t>มีนาคม ๒๕๕๙</w:t>
      </w:r>
    </w:p>
    <w:p w:rsidR="00BC3DF1" w:rsidRPr="008E6593" w:rsidRDefault="00BC3DF1" w:rsidP="008E6593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:rsidR="000C1032" w:rsidRPr="008E6593" w:rsidRDefault="008E6593" w:rsidP="008E6593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8E6593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8E6593"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เสนอเพิ่มเติมหรือไม่ ถ้าไม่มีขอปิดการประชุม</w:t>
      </w:r>
    </w:p>
    <w:p w:rsidR="005B2A70" w:rsidRDefault="005B2A70" w:rsidP="00B64331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64331" w:rsidRDefault="00B64331" w:rsidP="00B64331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ิกประชุมเวลา  ๑</w:t>
      </w:r>
      <w:r w:rsidR="008E06A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6EF0">
        <w:rPr>
          <w:rFonts w:ascii="TH SarabunPSK" w:hAnsi="TH SarabunPSK" w:cs="TH SarabunPSK"/>
          <w:sz w:val="32"/>
          <w:szCs w:val="32"/>
          <w:cs/>
        </w:rPr>
        <w:t>๐ น.</w:t>
      </w:r>
    </w:p>
    <w:p w:rsidR="00EB1CDE" w:rsidRDefault="00EB1CDE" w:rsidP="00B64331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64331" w:rsidRPr="002C6EF0" w:rsidRDefault="00B64331" w:rsidP="0028113B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ลงชื่อ            </w:t>
      </w:r>
      <w:r w:rsidR="009C60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>พีระพ</w:t>
      </w:r>
      <w:r w:rsidR="0028113B">
        <w:rPr>
          <w:rFonts w:ascii="TH SarabunPSK" w:hAnsi="TH SarabunPSK" w:cs="TH SarabunPSK"/>
          <w:sz w:val="32"/>
          <w:szCs w:val="32"/>
          <w:cs/>
        </w:rPr>
        <w:t xml:space="preserve">งษ์  กมลเสถียร          </w:t>
      </w: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 / จดบันทึกการประชุม</w:t>
      </w:r>
    </w:p>
    <w:p w:rsidR="00B64331" w:rsidRDefault="0028113B" w:rsidP="0028113B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B64331" w:rsidRPr="002C6EF0">
        <w:rPr>
          <w:rFonts w:ascii="TH SarabunPSK" w:hAnsi="TH SarabunPSK" w:cs="TH SarabunPSK"/>
          <w:sz w:val="32"/>
          <w:szCs w:val="32"/>
          <w:cs/>
        </w:rPr>
        <w:t>(นายพีระพงษ์  กมลเสถียร)</w:t>
      </w:r>
    </w:p>
    <w:p w:rsidR="00E456F2" w:rsidRPr="002C6EF0" w:rsidRDefault="0028113B" w:rsidP="0028113B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ลงชื่อ          </w:t>
      </w:r>
      <w:r w:rsidR="009C60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E456F2" w:rsidRPr="002C6EF0">
        <w:rPr>
          <w:rFonts w:ascii="TH SarabunPSK" w:hAnsi="TH SarabunPSK" w:cs="TH SarabunPSK"/>
          <w:sz w:val="32"/>
          <w:szCs w:val="32"/>
          <w:cs/>
        </w:rPr>
        <w:t>ปวัน</w:t>
      </w:r>
      <w:proofErr w:type="spellEnd"/>
      <w:r w:rsidR="00E456F2" w:rsidRPr="002C6EF0">
        <w:rPr>
          <w:rFonts w:ascii="TH SarabunPSK" w:hAnsi="TH SarabunPSK" w:cs="TH SarabunPSK"/>
          <w:sz w:val="32"/>
          <w:szCs w:val="32"/>
          <w:cs/>
        </w:rPr>
        <w:t>รัตน์  ฉัตรพงศ์มนัส       คณะกรรมการตรวจรายงานการประชุม</w:t>
      </w:r>
    </w:p>
    <w:p w:rsidR="00E456F2" w:rsidRPr="002C6EF0" w:rsidRDefault="0028113B" w:rsidP="0028113B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456F2" w:rsidRPr="002C6EF0">
        <w:rPr>
          <w:rFonts w:ascii="TH SarabunPSK" w:hAnsi="TH SarabunPSK" w:cs="TH SarabunPSK"/>
          <w:sz w:val="32"/>
          <w:szCs w:val="32"/>
          <w:cs/>
        </w:rPr>
        <w:t>นางป</w:t>
      </w:r>
      <w:proofErr w:type="spellEnd"/>
      <w:r w:rsidR="00E456F2" w:rsidRPr="002C6EF0">
        <w:rPr>
          <w:rFonts w:ascii="TH SarabunPSK" w:hAnsi="TH SarabunPSK" w:cs="TH SarabunPSK"/>
          <w:sz w:val="32"/>
          <w:szCs w:val="32"/>
          <w:cs/>
        </w:rPr>
        <w:t>วันรัตน์  ฉัตรพงศ์มนัส )</w:t>
      </w:r>
    </w:p>
    <w:p w:rsidR="00E456F2" w:rsidRPr="002C6EF0" w:rsidRDefault="0028113B" w:rsidP="0028113B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ลงชื่อ            </w:t>
      </w:r>
      <w:r w:rsidR="009C60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 ประ</w:t>
      </w:r>
      <w:proofErr w:type="spellStart"/>
      <w:r w:rsidR="00E456F2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   ชูสงค์              คณะกรรมการตรวจรายงานการประชุม</w:t>
      </w:r>
    </w:p>
    <w:p w:rsidR="00E456F2" w:rsidRPr="002C6EF0" w:rsidRDefault="0028113B" w:rsidP="0028113B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>(นายประ</w:t>
      </w:r>
      <w:proofErr w:type="spellStart"/>
      <w:r w:rsidR="00E456F2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   ชูสงค์ )</w:t>
      </w:r>
    </w:p>
    <w:p w:rsidR="00EB1CDE" w:rsidRDefault="0028113B" w:rsidP="00B64331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๘</w:t>
      </w:r>
    </w:p>
    <w:p w:rsidR="00B64331" w:rsidRDefault="00B64331" w:rsidP="003F0D27">
      <w:pPr>
        <w:ind w:left="1440" w:right="-692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64331" w:rsidRPr="002C6EF0" w:rsidRDefault="00B64331" w:rsidP="00B64331">
      <w:pPr>
        <w:ind w:left="2880" w:right="-694" w:firstLine="720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254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190">
        <w:rPr>
          <w:rFonts w:ascii="TH SarabunPSK" w:hAnsi="TH SarabunPSK" w:cs="TH SarabunPSK"/>
          <w:sz w:val="32"/>
          <w:szCs w:val="32"/>
          <w:cs/>
        </w:rPr>
        <w:t xml:space="preserve"> ลงชื่อ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พักตร์สิริ  หาญแก้ว         คัด/ทาน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="0025419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2C6EF0">
        <w:rPr>
          <w:rFonts w:ascii="TH SarabunPSK" w:hAnsi="TH SarabunPSK" w:cs="TH SarabunPSK"/>
          <w:sz w:val="32"/>
          <w:szCs w:val="32"/>
          <w:cs/>
        </w:rPr>
        <w:t>(นางสาวพักตร์สิริ  หาญแก้ว)</w:t>
      </w:r>
    </w:p>
    <w:p w:rsidR="00B64331" w:rsidRDefault="00B64331" w:rsidP="00B64331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</w:p>
    <w:p w:rsidR="0028113B" w:rsidRPr="002C6EF0" w:rsidRDefault="0028113B" w:rsidP="00B64331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</w:p>
    <w:p w:rsidR="00B64331" w:rsidRPr="002C6EF0" w:rsidRDefault="00B64331" w:rsidP="0028113B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สำเนาถูกต้อง</w:t>
      </w:r>
    </w:p>
    <w:p w:rsidR="00B64331" w:rsidRPr="002C6EF0" w:rsidRDefault="00B64331" w:rsidP="00B64331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64331" w:rsidRPr="002C6EF0" w:rsidRDefault="00B64331" w:rsidP="00B64331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E47AF5" w:rsidRDefault="00254190" w:rsidP="00B643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64331" w:rsidRPr="002C6EF0">
        <w:rPr>
          <w:rFonts w:ascii="TH SarabunPSK" w:hAnsi="TH SarabunPSK" w:cs="TH SarabunPSK"/>
          <w:sz w:val="32"/>
          <w:szCs w:val="32"/>
          <w:cs/>
        </w:rPr>
        <w:t>(นายพีระพงษ์  กมลเสถียร</w:t>
      </w:r>
      <w:r w:rsidR="00B6433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4331" w:rsidRPr="002C6EF0" w:rsidRDefault="00B64331" w:rsidP="00B64331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 /เลขานุการสภา</w:t>
      </w:r>
    </w:p>
    <w:p w:rsidR="00E47AF5" w:rsidRDefault="00E47AF5" w:rsidP="00FC47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AF5" w:rsidRDefault="00E47AF5" w:rsidP="00FC47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AF5" w:rsidRDefault="00E47AF5" w:rsidP="00FC47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AF5" w:rsidRDefault="00E47AF5" w:rsidP="00FC47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AF5" w:rsidRPr="00FC47E0" w:rsidRDefault="00E47AF5" w:rsidP="00FC47E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E47AF5" w:rsidRPr="00FC47E0" w:rsidSect="005B754D">
      <w:headerReference w:type="default" r:id="rId10"/>
      <w:footerReference w:type="default" r:id="rId11"/>
      <w:pgSz w:w="11906" w:h="16838"/>
      <w:pgMar w:top="993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42" w:rsidRDefault="00773442" w:rsidP="00FC47E0">
      <w:r>
        <w:separator/>
      </w:r>
    </w:p>
  </w:endnote>
  <w:endnote w:type="continuationSeparator" w:id="0">
    <w:p w:rsidR="00773442" w:rsidRDefault="00773442" w:rsidP="00FC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D4" w:rsidRDefault="002B06D4" w:rsidP="00145CAD">
    <w:pPr>
      <w:widowControl w:val="0"/>
      <w:tabs>
        <w:tab w:val="center" w:pos="4561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587115</wp:posOffset>
              </wp:positionH>
              <wp:positionV relativeFrom="page">
                <wp:posOffset>9699625</wp:posOffset>
              </wp:positionV>
              <wp:extent cx="3131820" cy="202565"/>
              <wp:effectExtent l="0" t="3175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6D4" w:rsidRDefault="002B06D4" w:rsidP="00145CA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05" w:lineRule="exact"/>
                            <w:ind w:right="-42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2.45pt;margin-top:763.75pt;width:246.6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5xqw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" o:allowincell="f" filled="f" stroked="f">
              <v:textbox inset="0,0,0,0">
                <w:txbxContent>
                  <w:p w:rsidR="002B06D4" w:rsidRDefault="002B06D4" w:rsidP="00145CAD">
                    <w:pPr>
                      <w:widowControl w:val="0"/>
                      <w:autoSpaceDE w:val="0"/>
                      <w:autoSpaceDN w:val="0"/>
                      <w:adjustRightInd w:val="0"/>
                      <w:spacing w:line="305" w:lineRule="exact"/>
                      <w:ind w:right="-42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D4" w:rsidRDefault="002B06D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42" w:rsidRDefault="00773442" w:rsidP="00FC47E0">
      <w:r>
        <w:separator/>
      </w:r>
    </w:p>
  </w:footnote>
  <w:footnote w:type="continuationSeparator" w:id="0">
    <w:p w:rsidR="00773442" w:rsidRDefault="00773442" w:rsidP="00FC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D4" w:rsidRDefault="002B06D4" w:rsidP="00145CAD">
    <w:pPr>
      <w:pStyle w:val="a8"/>
      <w:tabs>
        <w:tab w:val="left" w:pos="7155"/>
      </w:tabs>
    </w:pPr>
    <w:r>
      <w:tab/>
    </w:r>
    <w:r>
      <w:tab/>
    </w:r>
    <w:r>
      <w:tab/>
    </w:r>
  </w:p>
  <w:p w:rsidR="002B06D4" w:rsidRDefault="002B06D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D4" w:rsidRDefault="002B06D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63A"/>
    <w:multiLevelType w:val="hybridMultilevel"/>
    <w:tmpl w:val="BAB43B5C"/>
    <w:lvl w:ilvl="0" w:tplc="ADD6958C">
      <w:start w:val="7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E32533D"/>
    <w:multiLevelType w:val="hybridMultilevel"/>
    <w:tmpl w:val="CF880B74"/>
    <w:lvl w:ilvl="0" w:tplc="14541B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A6C7A"/>
    <w:multiLevelType w:val="hybridMultilevel"/>
    <w:tmpl w:val="9A320572"/>
    <w:lvl w:ilvl="0" w:tplc="D970377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1E0900"/>
    <w:multiLevelType w:val="hybridMultilevel"/>
    <w:tmpl w:val="7194D0C8"/>
    <w:lvl w:ilvl="0" w:tplc="1A244056">
      <w:start w:val="1"/>
      <w:numFmt w:val="thaiNumbers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83D085F"/>
    <w:multiLevelType w:val="hybridMultilevel"/>
    <w:tmpl w:val="7D8A8E76"/>
    <w:lvl w:ilvl="0" w:tplc="4066088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347F74"/>
    <w:multiLevelType w:val="hybridMultilevel"/>
    <w:tmpl w:val="0C22E690"/>
    <w:lvl w:ilvl="0" w:tplc="DF0457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204C"/>
    <w:multiLevelType w:val="hybridMultilevel"/>
    <w:tmpl w:val="1D326D26"/>
    <w:lvl w:ilvl="0" w:tplc="39CA5CA8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CB3AB7"/>
    <w:multiLevelType w:val="hybridMultilevel"/>
    <w:tmpl w:val="F988630A"/>
    <w:lvl w:ilvl="0" w:tplc="35E648C4">
      <w:start w:val="7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50F6C99"/>
    <w:multiLevelType w:val="hybridMultilevel"/>
    <w:tmpl w:val="DE76F144"/>
    <w:lvl w:ilvl="0" w:tplc="C3A2C89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75D4678"/>
    <w:multiLevelType w:val="hybridMultilevel"/>
    <w:tmpl w:val="1E4229AE"/>
    <w:lvl w:ilvl="0" w:tplc="E43EB5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8D0C8D"/>
    <w:multiLevelType w:val="hybridMultilevel"/>
    <w:tmpl w:val="11BA80A8"/>
    <w:lvl w:ilvl="0" w:tplc="F73C6FA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183691"/>
    <w:multiLevelType w:val="hybridMultilevel"/>
    <w:tmpl w:val="7DF47DDA"/>
    <w:lvl w:ilvl="0" w:tplc="95C2A138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415734"/>
    <w:multiLevelType w:val="hybridMultilevel"/>
    <w:tmpl w:val="E38C1D10"/>
    <w:lvl w:ilvl="0" w:tplc="A24CD4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D12C63"/>
    <w:multiLevelType w:val="hybridMultilevel"/>
    <w:tmpl w:val="0B82CE42"/>
    <w:lvl w:ilvl="0" w:tplc="008C426E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CF3E56"/>
    <w:multiLevelType w:val="hybridMultilevel"/>
    <w:tmpl w:val="F8D0D3EC"/>
    <w:lvl w:ilvl="0" w:tplc="08503DF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EE493C"/>
    <w:multiLevelType w:val="hybridMultilevel"/>
    <w:tmpl w:val="728A8ACE"/>
    <w:lvl w:ilvl="0" w:tplc="62548EA2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745BB7"/>
    <w:multiLevelType w:val="hybridMultilevel"/>
    <w:tmpl w:val="C0646B10"/>
    <w:lvl w:ilvl="0" w:tplc="FBDE07F6">
      <w:start w:val="30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E67916"/>
    <w:multiLevelType w:val="hybridMultilevel"/>
    <w:tmpl w:val="61D21178"/>
    <w:lvl w:ilvl="0" w:tplc="99EC885A">
      <w:start w:val="1"/>
      <w:numFmt w:val="thaiNumbers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>
    <w:nsid w:val="547E3809"/>
    <w:multiLevelType w:val="hybridMultilevel"/>
    <w:tmpl w:val="F89ABE1C"/>
    <w:lvl w:ilvl="0" w:tplc="ED40708A">
      <w:start w:val="3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55D22F5B"/>
    <w:multiLevelType w:val="hybridMultilevel"/>
    <w:tmpl w:val="D90640EA"/>
    <w:lvl w:ilvl="0" w:tplc="26F29A02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4952FA"/>
    <w:multiLevelType w:val="hybridMultilevel"/>
    <w:tmpl w:val="07DA9602"/>
    <w:lvl w:ilvl="0" w:tplc="81842314"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6F2B1042"/>
    <w:multiLevelType w:val="hybridMultilevel"/>
    <w:tmpl w:val="FCB0A320"/>
    <w:lvl w:ilvl="0" w:tplc="C242067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09C63EA"/>
    <w:multiLevelType w:val="hybridMultilevel"/>
    <w:tmpl w:val="130E66E0"/>
    <w:lvl w:ilvl="0" w:tplc="A7167B92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17"/>
  </w:num>
  <w:num w:numId="9">
    <w:abstractNumId w:val="19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20"/>
  </w:num>
  <w:num w:numId="17">
    <w:abstractNumId w:val="12"/>
  </w:num>
  <w:num w:numId="18">
    <w:abstractNumId w:val="22"/>
  </w:num>
  <w:num w:numId="19">
    <w:abstractNumId w:val="18"/>
  </w:num>
  <w:num w:numId="20">
    <w:abstractNumId w:val="16"/>
  </w:num>
  <w:num w:numId="21">
    <w:abstractNumId w:val="4"/>
  </w:num>
  <w:num w:numId="22">
    <w:abstractNumId w:val="6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E0"/>
    <w:rsid w:val="000134C5"/>
    <w:rsid w:val="00013CED"/>
    <w:rsid w:val="0001517B"/>
    <w:rsid w:val="0002084E"/>
    <w:rsid w:val="0002212D"/>
    <w:rsid w:val="00033611"/>
    <w:rsid w:val="0004040E"/>
    <w:rsid w:val="000568D0"/>
    <w:rsid w:val="00057F64"/>
    <w:rsid w:val="00060477"/>
    <w:rsid w:val="0006157D"/>
    <w:rsid w:val="00061679"/>
    <w:rsid w:val="00064DEC"/>
    <w:rsid w:val="00072125"/>
    <w:rsid w:val="000729A5"/>
    <w:rsid w:val="00082192"/>
    <w:rsid w:val="00091DBC"/>
    <w:rsid w:val="00093AB9"/>
    <w:rsid w:val="00096961"/>
    <w:rsid w:val="00096BDA"/>
    <w:rsid w:val="000A20C2"/>
    <w:rsid w:val="000B1CAE"/>
    <w:rsid w:val="000B2453"/>
    <w:rsid w:val="000C022A"/>
    <w:rsid w:val="000C1032"/>
    <w:rsid w:val="000E47B6"/>
    <w:rsid w:val="000E4FDE"/>
    <w:rsid w:val="000F147B"/>
    <w:rsid w:val="000F2925"/>
    <w:rsid w:val="000F409F"/>
    <w:rsid w:val="00104075"/>
    <w:rsid w:val="00104A5B"/>
    <w:rsid w:val="001069E0"/>
    <w:rsid w:val="0011345C"/>
    <w:rsid w:val="00115D02"/>
    <w:rsid w:val="00130BB5"/>
    <w:rsid w:val="00142ACF"/>
    <w:rsid w:val="00144CAD"/>
    <w:rsid w:val="00145CAD"/>
    <w:rsid w:val="0014622B"/>
    <w:rsid w:val="0015733A"/>
    <w:rsid w:val="001579DE"/>
    <w:rsid w:val="00160DF5"/>
    <w:rsid w:val="00164378"/>
    <w:rsid w:val="0017242D"/>
    <w:rsid w:val="00175FE6"/>
    <w:rsid w:val="001815B8"/>
    <w:rsid w:val="00184D28"/>
    <w:rsid w:val="001870D8"/>
    <w:rsid w:val="00187BBC"/>
    <w:rsid w:val="0019260B"/>
    <w:rsid w:val="001A016A"/>
    <w:rsid w:val="001A0F3E"/>
    <w:rsid w:val="001B1688"/>
    <w:rsid w:val="001B3FE5"/>
    <w:rsid w:val="001B5E91"/>
    <w:rsid w:val="001C0015"/>
    <w:rsid w:val="001E59C6"/>
    <w:rsid w:val="001F1AF2"/>
    <w:rsid w:val="001F6D91"/>
    <w:rsid w:val="001F6EFF"/>
    <w:rsid w:val="001F7B3D"/>
    <w:rsid w:val="00203FD2"/>
    <w:rsid w:val="002078E7"/>
    <w:rsid w:val="002110FC"/>
    <w:rsid w:val="002116B0"/>
    <w:rsid w:val="0021192D"/>
    <w:rsid w:val="00211A35"/>
    <w:rsid w:val="002178E8"/>
    <w:rsid w:val="00220EC6"/>
    <w:rsid w:val="00221D0D"/>
    <w:rsid w:val="002224BE"/>
    <w:rsid w:val="002226D6"/>
    <w:rsid w:val="002228E8"/>
    <w:rsid w:val="00222935"/>
    <w:rsid w:val="00223408"/>
    <w:rsid w:val="0023370B"/>
    <w:rsid w:val="00234182"/>
    <w:rsid w:val="00237965"/>
    <w:rsid w:val="00242CC8"/>
    <w:rsid w:val="002470D2"/>
    <w:rsid w:val="002521E9"/>
    <w:rsid w:val="002523E6"/>
    <w:rsid w:val="002533AF"/>
    <w:rsid w:val="00253CCA"/>
    <w:rsid w:val="00254190"/>
    <w:rsid w:val="00255952"/>
    <w:rsid w:val="00260370"/>
    <w:rsid w:val="00271629"/>
    <w:rsid w:val="00271A2C"/>
    <w:rsid w:val="0028113B"/>
    <w:rsid w:val="00282D80"/>
    <w:rsid w:val="00283C9D"/>
    <w:rsid w:val="00285077"/>
    <w:rsid w:val="002901F3"/>
    <w:rsid w:val="00293EF8"/>
    <w:rsid w:val="0029507F"/>
    <w:rsid w:val="002A2D93"/>
    <w:rsid w:val="002A3296"/>
    <w:rsid w:val="002A4C73"/>
    <w:rsid w:val="002B06D4"/>
    <w:rsid w:val="002B311D"/>
    <w:rsid w:val="002B549C"/>
    <w:rsid w:val="002B5573"/>
    <w:rsid w:val="002B67AA"/>
    <w:rsid w:val="002C0814"/>
    <w:rsid w:val="002C168B"/>
    <w:rsid w:val="002C18B9"/>
    <w:rsid w:val="002C39A7"/>
    <w:rsid w:val="002C5FB4"/>
    <w:rsid w:val="002D3FAA"/>
    <w:rsid w:val="002E41D7"/>
    <w:rsid w:val="002F5117"/>
    <w:rsid w:val="002F53F1"/>
    <w:rsid w:val="00304DB1"/>
    <w:rsid w:val="00307CE4"/>
    <w:rsid w:val="003121AB"/>
    <w:rsid w:val="00315B99"/>
    <w:rsid w:val="00316EB3"/>
    <w:rsid w:val="00316F03"/>
    <w:rsid w:val="003177B1"/>
    <w:rsid w:val="00331B3E"/>
    <w:rsid w:val="00333F2E"/>
    <w:rsid w:val="003448FC"/>
    <w:rsid w:val="003468B6"/>
    <w:rsid w:val="00347B2F"/>
    <w:rsid w:val="003519DF"/>
    <w:rsid w:val="00352DF4"/>
    <w:rsid w:val="003557F8"/>
    <w:rsid w:val="00356A59"/>
    <w:rsid w:val="00363416"/>
    <w:rsid w:val="00370F64"/>
    <w:rsid w:val="00370FFD"/>
    <w:rsid w:val="00372128"/>
    <w:rsid w:val="00375D95"/>
    <w:rsid w:val="00376068"/>
    <w:rsid w:val="00380E4C"/>
    <w:rsid w:val="00386806"/>
    <w:rsid w:val="00386B78"/>
    <w:rsid w:val="00393671"/>
    <w:rsid w:val="00394ECF"/>
    <w:rsid w:val="003B123B"/>
    <w:rsid w:val="003D1974"/>
    <w:rsid w:val="003D479A"/>
    <w:rsid w:val="003E1362"/>
    <w:rsid w:val="003E4C3B"/>
    <w:rsid w:val="003F0D27"/>
    <w:rsid w:val="003F529A"/>
    <w:rsid w:val="003F6438"/>
    <w:rsid w:val="003F759E"/>
    <w:rsid w:val="004056CA"/>
    <w:rsid w:val="00410CF7"/>
    <w:rsid w:val="0042055D"/>
    <w:rsid w:val="00424BEE"/>
    <w:rsid w:val="004272E9"/>
    <w:rsid w:val="004318A3"/>
    <w:rsid w:val="00434024"/>
    <w:rsid w:val="00437A1B"/>
    <w:rsid w:val="004601D9"/>
    <w:rsid w:val="004606E3"/>
    <w:rsid w:val="00466E07"/>
    <w:rsid w:val="00470F22"/>
    <w:rsid w:val="00474396"/>
    <w:rsid w:val="00482883"/>
    <w:rsid w:val="004863FD"/>
    <w:rsid w:val="00491A98"/>
    <w:rsid w:val="004A2B91"/>
    <w:rsid w:val="004A4E8C"/>
    <w:rsid w:val="004A528E"/>
    <w:rsid w:val="004A699C"/>
    <w:rsid w:val="004B2CC3"/>
    <w:rsid w:val="004B6C63"/>
    <w:rsid w:val="004B78B8"/>
    <w:rsid w:val="004C367B"/>
    <w:rsid w:val="004C7CF7"/>
    <w:rsid w:val="004E5A14"/>
    <w:rsid w:val="004E6A15"/>
    <w:rsid w:val="004E7D88"/>
    <w:rsid w:val="004F3426"/>
    <w:rsid w:val="004F59C3"/>
    <w:rsid w:val="00500396"/>
    <w:rsid w:val="00501C3A"/>
    <w:rsid w:val="00502DD2"/>
    <w:rsid w:val="00504AA4"/>
    <w:rsid w:val="0050682E"/>
    <w:rsid w:val="00506C70"/>
    <w:rsid w:val="00510E9B"/>
    <w:rsid w:val="00533308"/>
    <w:rsid w:val="00533588"/>
    <w:rsid w:val="00537F91"/>
    <w:rsid w:val="00542250"/>
    <w:rsid w:val="00544E03"/>
    <w:rsid w:val="00546C5D"/>
    <w:rsid w:val="005513F2"/>
    <w:rsid w:val="00553188"/>
    <w:rsid w:val="005647A6"/>
    <w:rsid w:val="00566202"/>
    <w:rsid w:val="005715B9"/>
    <w:rsid w:val="005747E8"/>
    <w:rsid w:val="005814D4"/>
    <w:rsid w:val="00584984"/>
    <w:rsid w:val="00584D4F"/>
    <w:rsid w:val="00592C9B"/>
    <w:rsid w:val="00594EBA"/>
    <w:rsid w:val="005A0A59"/>
    <w:rsid w:val="005A661B"/>
    <w:rsid w:val="005B06DB"/>
    <w:rsid w:val="005B2A70"/>
    <w:rsid w:val="005B4FFE"/>
    <w:rsid w:val="005B5ECE"/>
    <w:rsid w:val="005B754D"/>
    <w:rsid w:val="005C2480"/>
    <w:rsid w:val="005C7835"/>
    <w:rsid w:val="005D01A9"/>
    <w:rsid w:val="005D4107"/>
    <w:rsid w:val="005E497F"/>
    <w:rsid w:val="005F28E5"/>
    <w:rsid w:val="005F302A"/>
    <w:rsid w:val="005F33A7"/>
    <w:rsid w:val="005F4731"/>
    <w:rsid w:val="00601DF6"/>
    <w:rsid w:val="00606AD7"/>
    <w:rsid w:val="006074CC"/>
    <w:rsid w:val="00607677"/>
    <w:rsid w:val="00613560"/>
    <w:rsid w:val="00620FD9"/>
    <w:rsid w:val="0062247A"/>
    <w:rsid w:val="00622682"/>
    <w:rsid w:val="006227D9"/>
    <w:rsid w:val="006273C4"/>
    <w:rsid w:val="00633836"/>
    <w:rsid w:val="0063559E"/>
    <w:rsid w:val="00641218"/>
    <w:rsid w:val="0064359A"/>
    <w:rsid w:val="006464AD"/>
    <w:rsid w:val="0065016E"/>
    <w:rsid w:val="00650BC5"/>
    <w:rsid w:val="0065607C"/>
    <w:rsid w:val="006610C4"/>
    <w:rsid w:val="0066468D"/>
    <w:rsid w:val="0066710E"/>
    <w:rsid w:val="00667675"/>
    <w:rsid w:val="00672F92"/>
    <w:rsid w:val="006732D9"/>
    <w:rsid w:val="00675C8C"/>
    <w:rsid w:val="00680584"/>
    <w:rsid w:val="00686DA2"/>
    <w:rsid w:val="0069041E"/>
    <w:rsid w:val="006939D5"/>
    <w:rsid w:val="00694329"/>
    <w:rsid w:val="00695F1C"/>
    <w:rsid w:val="006965C6"/>
    <w:rsid w:val="006A5109"/>
    <w:rsid w:val="006A7CAE"/>
    <w:rsid w:val="006B1477"/>
    <w:rsid w:val="006B3FC5"/>
    <w:rsid w:val="006C31D4"/>
    <w:rsid w:val="006C4058"/>
    <w:rsid w:val="006C7D66"/>
    <w:rsid w:val="006D2B34"/>
    <w:rsid w:val="006E2830"/>
    <w:rsid w:val="006E7D25"/>
    <w:rsid w:val="006F0C57"/>
    <w:rsid w:val="00704A20"/>
    <w:rsid w:val="00711F6B"/>
    <w:rsid w:val="007164CA"/>
    <w:rsid w:val="00731A21"/>
    <w:rsid w:val="0074734F"/>
    <w:rsid w:val="00750B2F"/>
    <w:rsid w:val="00751146"/>
    <w:rsid w:val="00752C9D"/>
    <w:rsid w:val="007537EE"/>
    <w:rsid w:val="007579E7"/>
    <w:rsid w:val="0076543E"/>
    <w:rsid w:val="00766DFB"/>
    <w:rsid w:val="00767923"/>
    <w:rsid w:val="00773442"/>
    <w:rsid w:val="00776A6C"/>
    <w:rsid w:val="00781C41"/>
    <w:rsid w:val="007906BB"/>
    <w:rsid w:val="007A0C59"/>
    <w:rsid w:val="007A7825"/>
    <w:rsid w:val="007B724F"/>
    <w:rsid w:val="007C3E4D"/>
    <w:rsid w:val="007D252A"/>
    <w:rsid w:val="007D6DD6"/>
    <w:rsid w:val="007E05A7"/>
    <w:rsid w:val="007E1ED1"/>
    <w:rsid w:val="007E40C5"/>
    <w:rsid w:val="007E4D57"/>
    <w:rsid w:val="007F1790"/>
    <w:rsid w:val="007F4522"/>
    <w:rsid w:val="007F6D04"/>
    <w:rsid w:val="0080213E"/>
    <w:rsid w:val="008024D3"/>
    <w:rsid w:val="008031F8"/>
    <w:rsid w:val="0080510D"/>
    <w:rsid w:val="00806E68"/>
    <w:rsid w:val="008131DF"/>
    <w:rsid w:val="00814D8A"/>
    <w:rsid w:val="008219B7"/>
    <w:rsid w:val="00825FA3"/>
    <w:rsid w:val="00827A7A"/>
    <w:rsid w:val="00835127"/>
    <w:rsid w:val="00840178"/>
    <w:rsid w:val="00846739"/>
    <w:rsid w:val="00851234"/>
    <w:rsid w:val="00853765"/>
    <w:rsid w:val="00853B10"/>
    <w:rsid w:val="008613D2"/>
    <w:rsid w:val="00873528"/>
    <w:rsid w:val="0087527F"/>
    <w:rsid w:val="00880E8D"/>
    <w:rsid w:val="00883E06"/>
    <w:rsid w:val="00884538"/>
    <w:rsid w:val="00885510"/>
    <w:rsid w:val="00886768"/>
    <w:rsid w:val="00886A28"/>
    <w:rsid w:val="008928CD"/>
    <w:rsid w:val="008961F4"/>
    <w:rsid w:val="008A1B33"/>
    <w:rsid w:val="008A44E3"/>
    <w:rsid w:val="008B4A7A"/>
    <w:rsid w:val="008B5B4C"/>
    <w:rsid w:val="008C2FA3"/>
    <w:rsid w:val="008C5E7C"/>
    <w:rsid w:val="008C7FE5"/>
    <w:rsid w:val="008D0239"/>
    <w:rsid w:val="008D1B08"/>
    <w:rsid w:val="008D3613"/>
    <w:rsid w:val="008D50F2"/>
    <w:rsid w:val="008D577E"/>
    <w:rsid w:val="008E06A3"/>
    <w:rsid w:val="008E06A8"/>
    <w:rsid w:val="008E147D"/>
    <w:rsid w:val="008E22D5"/>
    <w:rsid w:val="008E6593"/>
    <w:rsid w:val="008F26FC"/>
    <w:rsid w:val="00902246"/>
    <w:rsid w:val="009045A6"/>
    <w:rsid w:val="00911C17"/>
    <w:rsid w:val="00911CEA"/>
    <w:rsid w:val="0092048E"/>
    <w:rsid w:val="00924387"/>
    <w:rsid w:val="009265C1"/>
    <w:rsid w:val="009458EA"/>
    <w:rsid w:val="009578ED"/>
    <w:rsid w:val="009629B8"/>
    <w:rsid w:val="009642E4"/>
    <w:rsid w:val="00966F63"/>
    <w:rsid w:val="0096773D"/>
    <w:rsid w:val="00987D97"/>
    <w:rsid w:val="00994A18"/>
    <w:rsid w:val="009B09FC"/>
    <w:rsid w:val="009B2184"/>
    <w:rsid w:val="009B3A73"/>
    <w:rsid w:val="009B5A8D"/>
    <w:rsid w:val="009C48CA"/>
    <w:rsid w:val="009C6092"/>
    <w:rsid w:val="009D0955"/>
    <w:rsid w:val="009D2E40"/>
    <w:rsid w:val="009E538F"/>
    <w:rsid w:val="009E5D05"/>
    <w:rsid w:val="009F16AF"/>
    <w:rsid w:val="009F2DC3"/>
    <w:rsid w:val="00A0087C"/>
    <w:rsid w:val="00A01D14"/>
    <w:rsid w:val="00A04827"/>
    <w:rsid w:val="00A056D3"/>
    <w:rsid w:val="00A12F5C"/>
    <w:rsid w:val="00A1517C"/>
    <w:rsid w:val="00A2183F"/>
    <w:rsid w:val="00A23723"/>
    <w:rsid w:val="00A25730"/>
    <w:rsid w:val="00A26D9A"/>
    <w:rsid w:val="00A277A8"/>
    <w:rsid w:val="00A3157F"/>
    <w:rsid w:val="00A31634"/>
    <w:rsid w:val="00A409B0"/>
    <w:rsid w:val="00A45716"/>
    <w:rsid w:val="00A54289"/>
    <w:rsid w:val="00A60E5E"/>
    <w:rsid w:val="00A64949"/>
    <w:rsid w:val="00A709C2"/>
    <w:rsid w:val="00A72153"/>
    <w:rsid w:val="00A72945"/>
    <w:rsid w:val="00A750EB"/>
    <w:rsid w:val="00A757F7"/>
    <w:rsid w:val="00A76B70"/>
    <w:rsid w:val="00A77E5A"/>
    <w:rsid w:val="00A90265"/>
    <w:rsid w:val="00A94B22"/>
    <w:rsid w:val="00AB065A"/>
    <w:rsid w:val="00AB2F04"/>
    <w:rsid w:val="00AC3864"/>
    <w:rsid w:val="00AC76D8"/>
    <w:rsid w:val="00AD5809"/>
    <w:rsid w:val="00AE2980"/>
    <w:rsid w:val="00AF5E8C"/>
    <w:rsid w:val="00B07C76"/>
    <w:rsid w:val="00B168AB"/>
    <w:rsid w:val="00B2327E"/>
    <w:rsid w:val="00B275E3"/>
    <w:rsid w:val="00B317DE"/>
    <w:rsid w:val="00B36AB0"/>
    <w:rsid w:val="00B452AC"/>
    <w:rsid w:val="00B60F96"/>
    <w:rsid w:val="00B636C7"/>
    <w:rsid w:val="00B637C7"/>
    <w:rsid w:val="00B63B0E"/>
    <w:rsid w:val="00B64331"/>
    <w:rsid w:val="00B643A9"/>
    <w:rsid w:val="00B6796B"/>
    <w:rsid w:val="00B71CAD"/>
    <w:rsid w:val="00B77733"/>
    <w:rsid w:val="00B8054E"/>
    <w:rsid w:val="00B81AF4"/>
    <w:rsid w:val="00B86BAE"/>
    <w:rsid w:val="00B90A61"/>
    <w:rsid w:val="00B94CB4"/>
    <w:rsid w:val="00BB4627"/>
    <w:rsid w:val="00BB6BAC"/>
    <w:rsid w:val="00BC3DF1"/>
    <w:rsid w:val="00BC4F3A"/>
    <w:rsid w:val="00BC7604"/>
    <w:rsid w:val="00BD23A6"/>
    <w:rsid w:val="00BD3FD4"/>
    <w:rsid w:val="00BE18D9"/>
    <w:rsid w:val="00BE1950"/>
    <w:rsid w:val="00BE7821"/>
    <w:rsid w:val="00BF0092"/>
    <w:rsid w:val="00BF0FD1"/>
    <w:rsid w:val="00BF1FF7"/>
    <w:rsid w:val="00BF480E"/>
    <w:rsid w:val="00BF51B4"/>
    <w:rsid w:val="00C11651"/>
    <w:rsid w:val="00C15B56"/>
    <w:rsid w:val="00C15E73"/>
    <w:rsid w:val="00C172A7"/>
    <w:rsid w:val="00C175D7"/>
    <w:rsid w:val="00C203E1"/>
    <w:rsid w:val="00C22774"/>
    <w:rsid w:val="00C25370"/>
    <w:rsid w:val="00C25D86"/>
    <w:rsid w:val="00C34404"/>
    <w:rsid w:val="00C40BA7"/>
    <w:rsid w:val="00C41F15"/>
    <w:rsid w:val="00C422C5"/>
    <w:rsid w:val="00C430F8"/>
    <w:rsid w:val="00C47BAF"/>
    <w:rsid w:val="00C47D74"/>
    <w:rsid w:val="00C600E2"/>
    <w:rsid w:val="00C7088B"/>
    <w:rsid w:val="00C71920"/>
    <w:rsid w:val="00C71B68"/>
    <w:rsid w:val="00C87BBF"/>
    <w:rsid w:val="00C92FDC"/>
    <w:rsid w:val="00C9327E"/>
    <w:rsid w:val="00C93EBF"/>
    <w:rsid w:val="00C95A4A"/>
    <w:rsid w:val="00CA061C"/>
    <w:rsid w:val="00CA5021"/>
    <w:rsid w:val="00CB6BD4"/>
    <w:rsid w:val="00CD314A"/>
    <w:rsid w:val="00CD3C6C"/>
    <w:rsid w:val="00CD7082"/>
    <w:rsid w:val="00CE4040"/>
    <w:rsid w:val="00CF0D7B"/>
    <w:rsid w:val="00CF5DE4"/>
    <w:rsid w:val="00CF7F94"/>
    <w:rsid w:val="00D00505"/>
    <w:rsid w:val="00D06E5E"/>
    <w:rsid w:val="00D1273F"/>
    <w:rsid w:val="00D143C2"/>
    <w:rsid w:val="00D15361"/>
    <w:rsid w:val="00D154F2"/>
    <w:rsid w:val="00D27FD9"/>
    <w:rsid w:val="00D31B24"/>
    <w:rsid w:val="00D34514"/>
    <w:rsid w:val="00D40DB3"/>
    <w:rsid w:val="00D4783E"/>
    <w:rsid w:val="00D54545"/>
    <w:rsid w:val="00D54898"/>
    <w:rsid w:val="00D61F13"/>
    <w:rsid w:val="00D637AA"/>
    <w:rsid w:val="00D63AAC"/>
    <w:rsid w:val="00D63D73"/>
    <w:rsid w:val="00D711B4"/>
    <w:rsid w:val="00D72E73"/>
    <w:rsid w:val="00D75136"/>
    <w:rsid w:val="00D86015"/>
    <w:rsid w:val="00D86F8B"/>
    <w:rsid w:val="00D87CC0"/>
    <w:rsid w:val="00D92FEB"/>
    <w:rsid w:val="00D93025"/>
    <w:rsid w:val="00D94CF5"/>
    <w:rsid w:val="00DA017F"/>
    <w:rsid w:val="00DA22BC"/>
    <w:rsid w:val="00DA2F81"/>
    <w:rsid w:val="00DB7A43"/>
    <w:rsid w:val="00DC1408"/>
    <w:rsid w:val="00DC4319"/>
    <w:rsid w:val="00DC73DF"/>
    <w:rsid w:val="00DD097F"/>
    <w:rsid w:val="00DD1C80"/>
    <w:rsid w:val="00DD2A32"/>
    <w:rsid w:val="00DD34E4"/>
    <w:rsid w:val="00DD778C"/>
    <w:rsid w:val="00DE0D7F"/>
    <w:rsid w:val="00DE103E"/>
    <w:rsid w:val="00DE5DCF"/>
    <w:rsid w:val="00DE63D5"/>
    <w:rsid w:val="00DF02B3"/>
    <w:rsid w:val="00DF2E9E"/>
    <w:rsid w:val="00DF473F"/>
    <w:rsid w:val="00DF4B51"/>
    <w:rsid w:val="00E027D8"/>
    <w:rsid w:val="00E06CDE"/>
    <w:rsid w:val="00E06DE8"/>
    <w:rsid w:val="00E102CD"/>
    <w:rsid w:val="00E112D3"/>
    <w:rsid w:val="00E11993"/>
    <w:rsid w:val="00E30560"/>
    <w:rsid w:val="00E308BE"/>
    <w:rsid w:val="00E36B88"/>
    <w:rsid w:val="00E456F2"/>
    <w:rsid w:val="00E47A15"/>
    <w:rsid w:val="00E47AF5"/>
    <w:rsid w:val="00E500C1"/>
    <w:rsid w:val="00E509A0"/>
    <w:rsid w:val="00E61D63"/>
    <w:rsid w:val="00E753D2"/>
    <w:rsid w:val="00E77971"/>
    <w:rsid w:val="00E8689A"/>
    <w:rsid w:val="00E946B5"/>
    <w:rsid w:val="00E97F6E"/>
    <w:rsid w:val="00EA4928"/>
    <w:rsid w:val="00EB1CDE"/>
    <w:rsid w:val="00EB372A"/>
    <w:rsid w:val="00EB6C42"/>
    <w:rsid w:val="00EB6C84"/>
    <w:rsid w:val="00EB77FF"/>
    <w:rsid w:val="00EC2D12"/>
    <w:rsid w:val="00ED2515"/>
    <w:rsid w:val="00ED303E"/>
    <w:rsid w:val="00ED3E77"/>
    <w:rsid w:val="00ED5700"/>
    <w:rsid w:val="00EE75C9"/>
    <w:rsid w:val="00EF15E0"/>
    <w:rsid w:val="00EF2440"/>
    <w:rsid w:val="00EF4D1E"/>
    <w:rsid w:val="00EF5AAB"/>
    <w:rsid w:val="00EF5D84"/>
    <w:rsid w:val="00EF5F9F"/>
    <w:rsid w:val="00F01352"/>
    <w:rsid w:val="00F01C70"/>
    <w:rsid w:val="00F259AA"/>
    <w:rsid w:val="00F26450"/>
    <w:rsid w:val="00F3224E"/>
    <w:rsid w:val="00F332AC"/>
    <w:rsid w:val="00F33BFD"/>
    <w:rsid w:val="00F33F88"/>
    <w:rsid w:val="00F34CE7"/>
    <w:rsid w:val="00F36A4F"/>
    <w:rsid w:val="00F36FF5"/>
    <w:rsid w:val="00F47FF1"/>
    <w:rsid w:val="00F52243"/>
    <w:rsid w:val="00F634C4"/>
    <w:rsid w:val="00F65C66"/>
    <w:rsid w:val="00F66504"/>
    <w:rsid w:val="00F67F51"/>
    <w:rsid w:val="00F7126F"/>
    <w:rsid w:val="00F71C39"/>
    <w:rsid w:val="00F723CB"/>
    <w:rsid w:val="00F741AF"/>
    <w:rsid w:val="00F75BA4"/>
    <w:rsid w:val="00F82540"/>
    <w:rsid w:val="00F84E4C"/>
    <w:rsid w:val="00F9396D"/>
    <w:rsid w:val="00F944C1"/>
    <w:rsid w:val="00F959F4"/>
    <w:rsid w:val="00F97D87"/>
    <w:rsid w:val="00FA4DA2"/>
    <w:rsid w:val="00FA6CE2"/>
    <w:rsid w:val="00FA75BD"/>
    <w:rsid w:val="00FB0CF4"/>
    <w:rsid w:val="00FC259F"/>
    <w:rsid w:val="00FC47E0"/>
    <w:rsid w:val="00FD0156"/>
    <w:rsid w:val="00FD255B"/>
    <w:rsid w:val="00FD49CC"/>
    <w:rsid w:val="00FE0805"/>
    <w:rsid w:val="00FE30F6"/>
    <w:rsid w:val="00FE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BECA0D-07C7-4444-B7C1-B16E4DC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E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FC47E0"/>
    <w:pPr>
      <w:keepNext/>
      <w:tabs>
        <w:tab w:val="right" w:pos="9214"/>
      </w:tabs>
      <w:outlineLvl w:val="0"/>
    </w:pPr>
    <w:rPr>
      <w:rFonts w:ascii="AngsanaUPC" w:eastAsia="MS Mincho" w:hAnsi="AngsanaUPC" w:cs="Angsan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C47E0"/>
    <w:pPr>
      <w:keepNext/>
      <w:tabs>
        <w:tab w:val="right" w:pos="9214"/>
      </w:tabs>
      <w:jc w:val="center"/>
      <w:outlineLvl w:val="1"/>
    </w:pPr>
    <w:rPr>
      <w:rFonts w:ascii="AngsanaUPC" w:eastAsia="MS Mincho" w:hAnsi="AngsanaUPC" w:cs="Angsan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C47E0"/>
    <w:rPr>
      <w:rFonts w:ascii="AngsanaUPC" w:eastAsia="MS Mincho" w:hAnsi="AngsanaUPC" w:cs="AngsanaUPC"/>
      <w:b/>
      <w:bCs/>
      <w:lang w:eastAsia="zh-CN"/>
    </w:rPr>
  </w:style>
  <w:style w:type="character" w:customStyle="1" w:styleId="20">
    <w:name w:val="หัวเรื่อง 2 อักขระ"/>
    <w:basedOn w:val="a0"/>
    <w:link w:val="2"/>
    <w:rsid w:val="00FC47E0"/>
    <w:rPr>
      <w:rFonts w:ascii="AngsanaUPC" w:eastAsia="MS Mincho" w:hAnsi="AngsanaUPC" w:cs="AngsanaUPC"/>
      <w:b/>
      <w:bCs/>
      <w:lang w:eastAsia="zh-CN"/>
    </w:rPr>
  </w:style>
  <w:style w:type="paragraph" w:styleId="21">
    <w:name w:val="Body Text 2"/>
    <w:basedOn w:val="a"/>
    <w:link w:val="22"/>
    <w:uiPriority w:val="99"/>
    <w:rsid w:val="00FC47E0"/>
    <w:pPr>
      <w:spacing w:after="120" w:line="480" w:lineRule="auto"/>
    </w:pPr>
    <w:rPr>
      <w:rFonts w:ascii="AngsanaUPC" w:hAnsi="AngsanaUPC"/>
      <w:sz w:val="32"/>
      <w:szCs w:val="37"/>
    </w:rPr>
  </w:style>
  <w:style w:type="character" w:customStyle="1" w:styleId="22">
    <w:name w:val="เนื้อความ 2 อักขระ"/>
    <w:basedOn w:val="a0"/>
    <w:link w:val="21"/>
    <w:uiPriority w:val="99"/>
    <w:rsid w:val="00FC47E0"/>
    <w:rPr>
      <w:rFonts w:ascii="AngsanaUPC" w:eastAsia="Times New Roman" w:hAnsi="AngsanaUPC" w:cs="Angsana New"/>
      <w:szCs w:val="37"/>
    </w:rPr>
  </w:style>
  <w:style w:type="table" w:styleId="a3">
    <w:name w:val="Table Grid"/>
    <w:basedOn w:val="a1"/>
    <w:rsid w:val="00FC47E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FC47E0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"/>
    <w:link w:val="a4"/>
    <w:uiPriority w:val="99"/>
    <w:semiHidden/>
    <w:rsid w:val="00FC47E0"/>
    <w:rPr>
      <w:rFonts w:ascii="Tahoma" w:hAnsi="Tahoma"/>
      <w:sz w:val="16"/>
      <w:szCs w:val="18"/>
    </w:rPr>
  </w:style>
  <w:style w:type="character" w:customStyle="1" w:styleId="a6">
    <w:name w:val="ข้อความอ้างอิงท้ายเรื่อง อักขระ"/>
    <w:basedOn w:val="a0"/>
    <w:link w:val="a7"/>
    <w:uiPriority w:val="99"/>
    <w:semiHidden/>
    <w:rsid w:val="00FC47E0"/>
    <w:rPr>
      <w:rFonts w:ascii="Times New Roman" w:eastAsia="Times New Roman" w:hAnsi="Times New Roman" w:cs="Angsana New"/>
      <w:sz w:val="20"/>
      <w:szCs w:val="25"/>
    </w:rPr>
  </w:style>
  <w:style w:type="paragraph" w:styleId="a7">
    <w:name w:val="endnote text"/>
    <w:basedOn w:val="a"/>
    <w:link w:val="a6"/>
    <w:uiPriority w:val="99"/>
    <w:semiHidden/>
    <w:rsid w:val="00FC47E0"/>
    <w:rPr>
      <w:sz w:val="20"/>
      <w:szCs w:val="25"/>
    </w:rPr>
  </w:style>
  <w:style w:type="paragraph" w:styleId="a8">
    <w:name w:val="header"/>
    <w:basedOn w:val="a"/>
    <w:link w:val="a9"/>
    <w:uiPriority w:val="99"/>
    <w:rsid w:val="00FC47E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C47E0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"/>
    <w:link w:val="ab"/>
    <w:rsid w:val="00FC47E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FC47E0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FC47E0"/>
    <w:rPr>
      <w:rFonts w:cs="Times New Roman"/>
    </w:rPr>
  </w:style>
  <w:style w:type="character" w:customStyle="1" w:styleId="apple-style-span">
    <w:name w:val="apple-style-span"/>
    <w:basedOn w:val="a0"/>
    <w:rsid w:val="00FC47E0"/>
  </w:style>
  <w:style w:type="paragraph" w:styleId="ad">
    <w:name w:val="List Paragraph"/>
    <w:basedOn w:val="a"/>
    <w:uiPriority w:val="34"/>
    <w:qFormat/>
    <w:rsid w:val="00FC47E0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FC47E0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FC47E0"/>
    <w:rPr>
      <w:rFonts w:ascii="Times New Roman" w:eastAsia="Times New Roman" w:hAnsi="Times New Roman" w:cs="Angsana New"/>
      <w:sz w:val="24"/>
      <w:szCs w:val="28"/>
    </w:rPr>
  </w:style>
  <w:style w:type="character" w:styleId="af0">
    <w:name w:val="line number"/>
    <w:basedOn w:val="a0"/>
    <w:uiPriority w:val="99"/>
    <w:semiHidden/>
    <w:unhideWhenUsed/>
    <w:rsid w:val="005B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DE0D-7546-4852-8A6D-742BF17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6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96</cp:revision>
  <cp:lastPrinted>2016-08-04T04:03:00Z</cp:lastPrinted>
  <dcterms:created xsi:type="dcterms:W3CDTF">2016-06-29T03:16:00Z</dcterms:created>
  <dcterms:modified xsi:type="dcterms:W3CDTF">2016-08-04T06:06:00Z</dcterms:modified>
</cp:coreProperties>
</file>